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6"/>
          <w:szCs w:val="26"/>
          <w:lang w:eastAsia="en-US"/>
        </w:rPr>
        <w:id w:val="2044937153"/>
        <w:docPartObj>
          <w:docPartGallery w:val="Cover Pages"/>
          <w:docPartUnique/>
        </w:docPartObj>
      </w:sdtPr>
      <w:sdtEndPr>
        <w:rPr>
          <w:rFonts w:eastAsiaTheme="minorHAnsi"/>
          <w:b/>
        </w:rPr>
      </w:sdtEndPr>
      <w:sdtContent>
        <w:tbl>
          <w:tblPr>
            <w:tblpPr w:leftFromText="187" w:rightFromText="187" w:vertAnchor="page" w:horzAnchor="page" w:tblpX="2636" w:tblpY="6451"/>
            <w:tblW w:w="4000" w:type="pct"/>
            <w:tblBorders>
              <w:left w:val="single" w:sz="18" w:space="0" w:color="4F81BD" w:themeColor="accent1"/>
            </w:tblBorders>
            <w:tblLook w:val="04A0" w:firstRow="1" w:lastRow="0" w:firstColumn="1" w:lastColumn="0" w:noHBand="0" w:noVBand="1"/>
          </w:tblPr>
          <w:tblGrid>
            <w:gridCol w:w="7214"/>
          </w:tblGrid>
          <w:tr w:rsidR="00087032" w:rsidRPr="00B841F5" w:rsidTr="00DD544E">
            <w:tc>
              <w:tcPr>
                <w:tcW w:w="7214" w:type="dxa"/>
                <w:tcMar>
                  <w:top w:w="216" w:type="dxa"/>
                  <w:left w:w="115" w:type="dxa"/>
                  <w:bottom w:w="216" w:type="dxa"/>
                  <w:right w:w="115" w:type="dxa"/>
                </w:tcMar>
              </w:tcPr>
              <w:p w:rsidR="004F0F12" w:rsidRPr="00B841F5" w:rsidRDefault="004F0F12" w:rsidP="00F41C8B">
                <w:pPr>
                  <w:pStyle w:val="NoSpacing"/>
                  <w:rPr>
                    <w:rFonts w:ascii="Times New Roman" w:eastAsiaTheme="majorEastAsia" w:hAnsi="Times New Roman" w:cs="Times New Roman"/>
                    <w:sz w:val="26"/>
                    <w:szCs w:val="26"/>
                  </w:rPr>
                </w:pPr>
              </w:p>
            </w:tc>
          </w:tr>
          <w:tr w:rsidR="00087032" w:rsidRPr="00B841F5" w:rsidTr="00DD544E">
            <w:tc>
              <w:tcPr>
                <w:tcW w:w="7214" w:type="dxa"/>
              </w:tcPr>
              <w:sdt>
                <w:sdtPr>
                  <w:rPr>
                    <w:rFonts w:ascii="Times New Roman" w:eastAsiaTheme="majorEastAsia" w:hAnsi="Times New Roman" w:cs="Times New Roman"/>
                    <w:b/>
                    <w:sz w:val="30"/>
                    <w:szCs w:val="3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F0F12" w:rsidRPr="00B841F5" w:rsidRDefault="00A775B8" w:rsidP="00F41C8B">
                    <w:pPr>
                      <w:pStyle w:val="NoSpacing"/>
                      <w:rPr>
                        <w:rFonts w:ascii="Times New Roman" w:eastAsiaTheme="majorEastAsia" w:hAnsi="Times New Roman" w:cs="Times New Roman"/>
                        <w:b/>
                        <w:sz w:val="30"/>
                        <w:szCs w:val="30"/>
                      </w:rPr>
                    </w:pPr>
                    <w:r w:rsidRPr="00B841F5">
                      <w:rPr>
                        <w:rFonts w:ascii="Times New Roman" w:eastAsiaTheme="majorEastAsia" w:hAnsi="Times New Roman" w:cs="Times New Roman"/>
                        <w:b/>
                        <w:sz w:val="30"/>
                        <w:szCs w:val="30"/>
                      </w:rPr>
                      <w:t>Airlines Reservation System</w:t>
                    </w:r>
                  </w:p>
                </w:sdtContent>
              </w:sdt>
            </w:tc>
          </w:tr>
          <w:tr w:rsidR="00087032" w:rsidRPr="00B841F5" w:rsidTr="00DD544E">
            <w:tc>
              <w:tcPr>
                <w:tcW w:w="7214" w:type="dxa"/>
                <w:tcMar>
                  <w:top w:w="216" w:type="dxa"/>
                  <w:left w:w="115" w:type="dxa"/>
                  <w:bottom w:w="216" w:type="dxa"/>
                  <w:right w:w="115" w:type="dxa"/>
                </w:tcMar>
              </w:tcPr>
              <w:p w:rsidR="0082648B" w:rsidRPr="00B841F5" w:rsidRDefault="0082648B" w:rsidP="00F41C8B">
                <w:pPr>
                  <w:pStyle w:val="NoSpacing"/>
                  <w:rPr>
                    <w:rFonts w:ascii="Times New Roman" w:eastAsiaTheme="majorEastAsia" w:hAnsi="Times New Roman" w:cs="Times New Roman"/>
                    <w:sz w:val="26"/>
                    <w:szCs w:val="26"/>
                  </w:rPr>
                </w:pPr>
              </w:p>
              <w:p w:rsidR="0082648B" w:rsidRPr="00B841F5" w:rsidRDefault="0082648B" w:rsidP="00F41C8B">
                <w:pPr>
                  <w:pStyle w:val="NoSpacing"/>
                  <w:rPr>
                    <w:rFonts w:ascii="Times New Roman" w:eastAsiaTheme="majorEastAsia" w:hAnsi="Times New Roman" w:cs="Times New Roman"/>
                    <w:sz w:val="26"/>
                    <w:szCs w:val="26"/>
                  </w:rPr>
                </w:pPr>
              </w:p>
              <w:p w:rsidR="0082648B" w:rsidRPr="00B841F5" w:rsidRDefault="0082648B" w:rsidP="00F41C8B">
                <w:pPr>
                  <w:pStyle w:val="NoSpacing"/>
                  <w:rPr>
                    <w:rFonts w:ascii="Times New Roman" w:eastAsiaTheme="majorEastAsia" w:hAnsi="Times New Roman" w:cs="Times New Roman"/>
                    <w:sz w:val="26"/>
                    <w:szCs w:val="26"/>
                  </w:rPr>
                </w:pPr>
              </w:p>
              <w:p w:rsidR="0082648B" w:rsidRPr="00B841F5" w:rsidRDefault="0082648B" w:rsidP="00F41C8B">
                <w:pPr>
                  <w:pStyle w:val="NoSpacing"/>
                  <w:rPr>
                    <w:rFonts w:ascii="Times New Roman" w:eastAsiaTheme="majorEastAsia" w:hAnsi="Times New Roman" w:cs="Times New Roman"/>
                    <w:sz w:val="26"/>
                    <w:szCs w:val="26"/>
                  </w:rPr>
                </w:pPr>
              </w:p>
              <w:tbl>
                <w:tblPr>
                  <w:tblStyle w:val="TableGrid"/>
                  <w:tblW w:w="0" w:type="auto"/>
                  <w:tblLook w:val="04A0" w:firstRow="1" w:lastRow="0" w:firstColumn="1" w:lastColumn="0" w:noHBand="0" w:noVBand="1"/>
                </w:tblPr>
                <w:tblGrid>
                  <w:gridCol w:w="3484"/>
                  <w:gridCol w:w="3485"/>
                </w:tblGrid>
                <w:tr w:rsidR="00087032" w:rsidRPr="00B841F5" w:rsidTr="00386E34">
                  <w:tc>
                    <w:tcPr>
                      <w:tcW w:w="6969" w:type="dxa"/>
                      <w:gridSpan w:val="2"/>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 xml:space="preserve">Group 1: </w:t>
                      </w:r>
                      <w:r w:rsidRPr="00B841F5">
                        <w:rPr>
                          <w:rFonts w:ascii="Times New Roman" w:hAnsi="Times New Roman" w:cs="Times New Roman"/>
                          <w:sz w:val="26"/>
                          <w:szCs w:val="26"/>
                          <w:shd w:val="clear" w:color="auto" w:fill="FFFFFF"/>
                        </w:rPr>
                        <w:t xml:space="preserve"> </w:t>
                      </w:r>
                    </w:p>
                  </w:tc>
                </w:tr>
                <w:tr w:rsidR="00087032" w:rsidRPr="00B841F5" w:rsidTr="0082648B">
                  <w:tc>
                    <w:tcPr>
                      <w:tcW w:w="3484" w:type="dxa"/>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Instructor</w:t>
                      </w:r>
                    </w:p>
                  </w:tc>
                  <w:tc>
                    <w:tcPr>
                      <w:tcW w:w="3485" w:type="dxa"/>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Mr. Nguyen Ho Long Hai</w:t>
                      </w:r>
                    </w:p>
                  </w:tc>
                </w:tr>
                <w:tr w:rsidR="00087032" w:rsidRPr="00B841F5" w:rsidTr="0082648B">
                  <w:tc>
                    <w:tcPr>
                      <w:tcW w:w="3484" w:type="dxa"/>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Group Members</w:t>
                      </w:r>
                    </w:p>
                  </w:tc>
                  <w:tc>
                    <w:tcPr>
                      <w:tcW w:w="3485" w:type="dxa"/>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Doan Phuoc Trung</w:t>
                      </w:r>
                    </w:p>
                    <w:p w:rsidR="0082648B" w:rsidRPr="00B841F5" w:rsidRDefault="00A775B8"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Le Xuan Hung</w:t>
                      </w:r>
                    </w:p>
                    <w:p w:rsidR="00A775B8" w:rsidRPr="00B841F5" w:rsidRDefault="00A775B8"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Nguyen Quoc Hung</w:t>
                      </w:r>
                    </w:p>
                  </w:tc>
                </w:tr>
                <w:tr w:rsidR="00087032" w:rsidRPr="00B841F5" w:rsidTr="0082648B">
                  <w:tc>
                    <w:tcPr>
                      <w:tcW w:w="3484" w:type="dxa"/>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 xml:space="preserve">Batch </w:t>
                      </w:r>
                    </w:p>
                  </w:tc>
                  <w:tc>
                    <w:tcPr>
                      <w:tcW w:w="3485" w:type="dxa"/>
                    </w:tcPr>
                    <w:p w:rsidR="0082648B" w:rsidRPr="00B841F5" w:rsidRDefault="00A775B8"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137+138</w:t>
                      </w:r>
                    </w:p>
                  </w:tc>
                </w:tr>
                <w:tr w:rsidR="00087032" w:rsidRPr="00B841F5" w:rsidTr="0082648B">
                  <w:tc>
                    <w:tcPr>
                      <w:tcW w:w="3484" w:type="dxa"/>
                    </w:tcPr>
                    <w:p w:rsidR="0082648B" w:rsidRPr="00B841F5" w:rsidRDefault="0082648B"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Semester</w:t>
                      </w:r>
                    </w:p>
                  </w:tc>
                  <w:tc>
                    <w:tcPr>
                      <w:tcW w:w="3485" w:type="dxa"/>
                    </w:tcPr>
                    <w:p w:rsidR="0082648B" w:rsidRPr="00B841F5" w:rsidRDefault="00A775B8" w:rsidP="00273DCE">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3</w:t>
                      </w:r>
                    </w:p>
                  </w:tc>
                </w:tr>
              </w:tbl>
              <w:p w:rsidR="0082648B" w:rsidRPr="00B841F5" w:rsidRDefault="0082648B" w:rsidP="00F41C8B">
                <w:pPr>
                  <w:pStyle w:val="NoSpacing"/>
                  <w:rPr>
                    <w:rFonts w:ascii="Times New Roman" w:eastAsiaTheme="majorEastAsia" w:hAnsi="Times New Roman" w:cs="Times New Roman"/>
                    <w:sz w:val="26"/>
                    <w:szCs w:val="26"/>
                  </w:rPr>
                </w:pPr>
              </w:p>
            </w:tc>
          </w:tr>
        </w:tbl>
        <w:p w:rsidR="004F0F12" w:rsidRPr="00B841F5" w:rsidRDefault="004F0F12" w:rsidP="00F41C8B">
          <w:pPr>
            <w:jc w:val="left"/>
            <w:rPr>
              <w:rFonts w:ascii="Times New Roman" w:hAnsi="Times New Roman" w:cs="Times New Roman"/>
              <w:sz w:val="26"/>
              <w:szCs w:val="26"/>
            </w:rPr>
          </w:pPr>
        </w:p>
        <w:p w:rsidR="004F0F12" w:rsidRPr="00B841F5" w:rsidRDefault="000A03E2" w:rsidP="00F41C8B">
          <w:pPr>
            <w:jc w:val="left"/>
            <w:rPr>
              <w:rFonts w:ascii="Times New Roman" w:hAnsi="Times New Roman" w:cs="Times New Roman"/>
              <w:b/>
              <w:sz w:val="26"/>
              <w:szCs w:val="26"/>
            </w:rPr>
          </w:pPr>
          <w:r w:rsidRPr="00B841F5">
            <w:rPr>
              <w:rFonts w:ascii="Times New Roman" w:hAnsi="Times New Roman" w:cs="Times New Roman"/>
              <w:b/>
              <w:sz w:val="26"/>
              <w:szCs w:val="26"/>
            </w:rPr>
            <w:t>E</w:t>
          </w:r>
          <w:r w:rsidR="00DD544E" w:rsidRPr="00B841F5">
            <w:rPr>
              <w:rFonts w:ascii="Times New Roman" w:hAnsi="Times New Roman" w:cs="Times New Roman"/>
              <w:b/>
              <w:sz w:val="26"/>
              <w:szCs w:val="26"/>
            </w:rPr>
            <w:t>-Project Document</w:t>
          </w:r>
        </w:p>
        <w:p w:rsidR="00DD544E" w:rsidRPr="00B841F5" w:rsidRDefault="00DD544E" w:rsidP="00F41C8B">
          <w:pPr>
            <w:pBdr>
              <w:bottom w:val="single" w:sz="4" w:space="1" w:color="auto"/>
            </w:pBdr>
            <w:jc w:val="left"/>
            <w:rPr>
              <w:rFonts w:ascii="Times New Roman" w:hAnsi="Times New Roman" w:cs="Times New Roman"/>
              <w:sz w:val="26"/>
              <w:szCs w:val="26"/>
            </w:rPr>
          </w:pPr>
        </w:p>
        <w:tbl>
          <w:tblPr>
            <w:tblpPr w:leftFromText="187" w:rightFromText="187" w:horzAnchor="margin" w:tblpXSpec="center" w:tblpYSpec="bottom"/>
            <w:tblW w:w="4000" w:type="pct"/>
            <w:tblLook w:val="04A0" w:firstRow="1" w:lastRow="0" w:firstColumn="1" w:lastColumn="0" w:noHBand="0" w:noVBand="1"/>
          </w:tblPr>
          <w:tblGrid>
            <w:gridCol w:w="7214"/>
          </w:tblGrid>
          <w:tr w:rsidR="00087032" w:rsidRPr="00B841F5">
            <w:tc>
              <w:tcPr>
                <w:tcW w:w="7672" w:type="dxa"/>
                <w:tcMar>
                  <w:top w:w="216" w:type="dxa"/>
                  <w:left w:w="115" w:type="dxa"/>
                  <w:bottom w:w="216" w:type="dxa"/>
                  <w:right w:w="115" w:type="dxa"/>
                </w:tcMar>
              </w:tcPr>
              <w:p w:rsidR="004F0F12" w:rsidRPr="00B841F5" w:rsidRDefault="004F0F12" w:rsidP="00F41C8B">
                <w:pPr>
                  <w:pStyle w:val="NoSpacing"/>
                  <w:rPr>
                    <w:rFonts w:ascii="Times New Roman" w:hAnsi="Times New Roman" w:cs="Times New Roman"/>
                    <w:sz w:val="26"/>
                    <w:szCs w:val="26"/>
                  </w:rPr>
                </w:pPr>
              </w:p>
            </w:tc>
          </w:tr>
        </w:tbl>
        <w:p w:rsidR="004F0F12" w:rsidRPr="00B841F5" w:rsidRDefault="00DD544E" w:rsidP="00F41C8B">
          <w:pPr>
            <w:jc w:val="left"/>
            <w:rPr>
              <w:rFonts w:ascii="Times New Roman" w:hAnsi="Times New Roman" w:cs="Times New Roman"/>
              <w:sz w:val="26"/>
              <w:szCs w:val="26"/>
            </w:rPr>
          </w:pPr>
          <w:r w:rsidRPr="00B841F5">
            <w:rPr>
              <w:rFonts w:ascii="Times New Roman" w:hAnsi="Times New Roman" w:cs="Times New Roman"/>
              <w:noProof/>
              <w:sz w:val="26"/>
              <w:szCs w:val="26"/>
            </w:rPr>
            <w:drawing>
              <wp:inline distT="0" distB="0" distL="0" distR="0" wp14:anchorId="606171E6" wp14:editId="155B6690">
                <wp:extent cx="4739274" cy="11557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ech_aptech.jpg"/>
                        <pic:cNvPicPr/>
                      </pic:nvPicPr>
                      <pic:blipFill>
                        <a:blip r:embed="rId9">
                          <a:extLst>
                            <a:ext uri="{28A0092B-C50C-407E-A947-70E740481C1C}">
                              <a14:useLocalDpi xmlns:a14="http://schemas.microsoft.com/office/drawing/2010/main" val="0"/>
                            </a:ext>
                          </a:extLst>
                        </a:blip>
                        <a:stretch>
                          <a:fillRect/>
                        </a:stretch>
                      </pic:blipFill>
                      <pic:spPr>
                        <a:xfrm>
                          <a:off x="0" y="0"/>
                          <a:ext cx="4768057" cy="1162719"/>
                        </a:xfrm>
                        <a:prstGeom prst="rect">
                          <a:avLst/>
                        </a:prstGeom>
                      </pic:spPr>
                    </pic:pic>
                  </a:graphicData>
                </a:graphic>
              </wp:inline>
            </w:drawing>
          </w:r>
        </w:p>
        <w:p w:rsidR="004F0F12" w:rsidRPr="00B841F5" w:rsidRDefault="004F0F12" w:rsidP="00F41C8B">
          <w:pPr>
            <w:spacing w:line="360" w:lineRule="auto"/>
            <w:ind w:firstLine="720"/>
            <w:jc w:val="left"/>
            <w:rPr>
              <w:rFonts w:ascii="Times New Roman" w:hAnsi="Times New Roman" w:cs="Times New Roman"/>
              <w:b/>
              <w:sz w:val="26"/>
              <w:szCs w:val="26"/>
            </w:rPr>
          </w:pPr>
          <w:r w:rsidRPr="00B841F5">
            <w:rPr>
              <w:rFonts w:ascii="Times New Roman" w:hAnsi="Times New Roman" w:cs="Times New Roman"/>
              <w:b/>
              <w:sz w:val="26"/>
              <w:szCs w:val="26"/>
            </w:rPr>
            <w:br w:type="page"/>
          </w:r>
        </w:p>
      </w:sdtContent>
    </w:sdt>
    <w:p w:rsidR="00A94F54" w:rsidRPr="00B841F5" w:rsidRDefault="00A94F54" w:rsidP="00F41C8B">
      <w:pPr>
        <w:spacing w:line="360" w:lineRule="auto"/>
        <w:ind w:left="1985" w:right="1134" w:firstLine="720"/>
        <w:jc w:val="left"/>
        <w:rPr>
          <w:rFonts w:ascii="Times New Roman" w:hAnsi="Times New Roman" w:cs="Times New Roman"/>
          <w:b/>
          <w:sz w:val="26"/>
          <w:szCs w:val="26"/>
        </w:rPr>
      </w:pPr>
      <w:r w:rsidRPr="00B841F5">
        <w:rPr>
          <w:rFonts w:ascii="Times New Roman" w:hAnsi="Times New Roman" w:cs="Times New Roman"/>
          <w:b/>
          <w:sz w:val="26"/>
          <w:szCs w:val="26"/>
        </w:rPr>
        <w:lastRenderedPageBreak/>
        <w:t>TEACHER’S EVALUATION</w:t>
      </w:r>
    </w:p>
    <w:p w:rsidR="00E463C8" w:rsidRPr="00B841F5" w:rsidRDefault="00A94F54"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w:t>
      </w:r>
      <w:r w:rsidR="00E463C8" w:rsidRPr="00B841F5">
        <w:rPr>
          <w:rFonts w:ascii="Times New Roman" w:hAnsi="Times New Roman" w:cs="Times New Roman"/>
          <w:sz w:val="26"/>
          <w:szCs w:val="26"/>
        </w:rPr>
        <w:t>.</w:t>
      </w:r>
      <w:r w:rsidRPr="00B841F5">
        <w:rPr>
          <w:rFonts w:ascii="Times New Roman" w:hAnsi="Times New Roman" w:cs="Times New Roman"/>
          <w:sz w:val="26"/>
          <w:szCs w:val="26"/>
        </w:rPr>
        <w:t>…………………………………………………………………………………………………………………………………………………………………………………………………………………………………………………………………………………………………………………………………………………………………………………………………………………………………………………………………………………………………………………………………………………………………………………………………………………………………………………………………………………………………………………………………………………………………………………………………………………………………………………………………………………………………………………………………………………………………………………………………………………………………………………………………………………………………………………………………………………………………………………………………………………………………………………………………………………………………………………………………………………………………………………………………………………………………………………………………………………………………………………………………………………………………………………………………………………………</w:t>
      </w:r>
      <w:r w:rsidR="00E463C8" w:rsidRPr="00B841F5">
        <w:rPr>
          <w:rFonts w:ascii="Times New Roman" w:hAnsi="Times New Roman" w:cs="Times New Roman"/>
          <w:sz w:val="26"/>
          <w:szCs w:val="26"/>
        </w:rPr>
        <w:t>……………………………………………………………………………………………………………………………………………………………………………………………………………………………………………………………………………………………………………………………………………………………………………………………………………………………………………………………………………………………………………………………………………………………………</w:t>
      </w:r>
    </w:p>
    <w:p w:rsidR="00C2144C" w:rsidRPr="00B841F5" w:rsidRDefault="00C2144C" w:rsidP="00F41C8B">
      <w:pPr>
        <w:spacing w:line="360" w:lineRule="auto"/>
        <w:ind w:firstLine="720"/>
        <w:jc w:val="left"/>
        <w:rPr>
          <w:rFonts w:ascii="Times New Roman" w:hAnsi="Times New Roman" w:cs="Times New Roman"/>
          <w:sz w:val="26"/>
          <w:szCs w:val="26"/>
        </w:rPr>
      </w:pPr>
    </w:p>
    <w:p w:rsidR="00C2144C" w:rsidRPr="00B841F5" w:rsidRDefault="00C2144C" w:rsidP="00F41C8B">
      <w:pPr>
        <w:spacing w:line="360" w:lineRule="auto"/>
        <w:ind w:firstLine="720"/>
        <w:jc w:val="left"/>
        <w:rPr>
          <w:rFonts w:ascii="Times New Roman" w:hAnsi="Times New Roman" w:cs="Times New Roman"/>
          <w:sz w:val="26"/>
          <w:szCs w:val="26"/>
        </w:rPr>
      </w:pPr>
    </w:p>
    <w:p w:rsidR="00843A81" w:rsidRPr="00B841F5" w:rsidRDefault="00843A81" w:rsidP="00F41C8B">
      <w:pPr>
        <w:pStyle w:val="ListParagraph"/>
        <w:tabs>
          <w:tab w:val="right" w:pos="8505"/>
        </w:tabs>
        <w:spacing w:line="360" w:lineRule="auto"/>
        <w:ind w:left="567" w:hanging="567"/>
        <w:jc w:val="left"/>
        <w:rPr>
          <w:rFonts w:ascii="Times New Roman" w:hAnsi="Times New Roman" w:cs="Times New Roman"/>
          <w:sz w:val="26"/>
          <w:szCs w:val="26"/>
        </w:rPr>
      </w:pPr>
    </w:p>
    <w:p w:rsidR="001B102A" w:rsidRPr="00B841F5" w:rsidRDefault="001B102A" w:rsidP="00F41C8B">
      <w:pPr>
        <w:spacing w:line="360" w:lineRule="auto"/>
        <w:ind w:firstLine="720"/>
        <w:jc w:val="left"/>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439066597"/>
        <w:docPartObj>
          <w:docPartGallery w:val="Table of Contents"/>
          <w:docPartUnique/>
        </w:docPartObj>
      </w:sdtPr>
      <w:sdtEndPr>
        <w:rPr>
          <w:noProof/>
        </w:rPr>
      </w:sdtEndPr>
      <w:sdtContent>
        <w:p w:rsidR="00F41C8B" w:rsidRPr="00B841F5" w:rsidRDefault="00F41C8B" w:rsidP="00F41C8B">
          <w:pPr>
            <w:pStyle w:val="TOCHeading"/>
            <w:rPr>
              <w:rFonts w:ascii="Times New Roman" w:hAnsi="Times New Roman" w:cs="Times New Roman"/>
            </w:rPr>
          </w:pPr>
          <w:r w:rsidRPr="00B841F5">
            <w:rPr>
              <w:rFonts w:ascii="Times New Roman" w:hAnsi="Times New Roman" w:cs="Times New Roman"/>
            </w:rPr>
            <w:t>Contents</w:t>
          </w:r>
        </w:p>
        <w:p w:rsidR="00CE74C2" w:rsidRPr="00B841F5" w:rsidRDefault="00F41C8B" w:rsidP="00B841F5">
          <w:pPr>
            <w:pStyle w:val="TOC1"/>
            <w:rPr>
              <w:rFonts w:eastAsiaTheme="minorEastAsia"/>
              <w:lang w:eastAsia="ja-JP"/>
            </w:rPr>
          </w:pPr>
          <w:r w:rsidRPr="00B841F5">
            <w:fldChar w:fldCharType="begin"/>
          </w:r>
          <w:r w:rsidRPr="00B841F5">
            <w:instrText xml:space="preserve"> TOC \o "1-3" \h \z \u </w:instrText>
          </w:r>
          <w:r w:rsidRPr="00B841F5">
            <w:fldChar w:fldCharType="separate"/>
          </w:r>
          <w:hyperlink w:anchor="_Toc6826318" w:history="1">
            <w:r w:rsidR="00CE74C2" w:rsidRPr="00B841F5">
              <w:rPr>
                <w:rStyle w:val="Hyperlink"/>
                <w:u w:val="none"/>
              </w:rPr>
              <w:t>I. ACKNOWLEDGEMENTS</w:t>
            </w:r>
            <w:r w:rsidR="00CE74C2" w:rsidRPr="00B841F5">
              <w:rPr>
                <w:webHidden/>
              </w:rPr>
              <w:tab/>
            </w:r>
            <w:r w:rsidR="00CE74C2" w:rsidRPr="00B841F5">
              <w:rPr>
                <w:webHidden/>
              </w:rPr>
              <w:fldChar w:fldCharType="begin"/>
            </w:r>
            <w:r w:rsidR="00CE74C2" w:rsidRPr="00B841F5">
              <w:rPr>
                <w:webHidden/>
              </w:rPr>
              <w:instrText xml:space="preserve"> PAGEREF _Toc6826318 \h </w:instrText>
            </w:r>
            <w:r w:rsidR="00CE74C2" w:rsidRPr="00B841F5">
              <w:rPr>
                <w:webHidden/>
              </w:rPr>
            </w:r>
            <w:r w:rsidR="00CE74C2" w:rsidRPr="00B841F5">
              <w:rPr>
                <w:webHidden/>
              </w:rPr>
              <w:fldChar w:fldCharType="separate"/>
            </w:r>
            <w:r w:rsidR="00CE74C2" w:rsidRPr="00B841F5">
              <w:rPr>
                <w:webHidden/>
              </w:rPr>
              <w:t>3</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19" w:history="1">
            <w:r w:rsidR="00CE74C2" w:rsidRPr="00B841F5">
              <w:rPr>
                <w:rStyle w:val="Hyperlink"/>
                <w:u w:val="none"/>
              </w:rPr>
              <w:t xml:space="preserve">II. </w:t>
            </w:r>
            <w:r w:rsidR="00CE74C2" w:rsidRPr="00B841F5">
              <w:rPr>
                <w:rFonts w:eastAsiaTheme="minorEastAsia"/>
                <w:lang w:eastAsia="ja-JP"/>
              </w:rPr>
              <w:tab/>
            </w:r>
            <w:r w:rsidR="00CE74C2" w:rsidRPr="00B841F5">
              <w:rPr>
                <w:rStyle w:val="Hyperlink"/>
                <w:u w:val="none"/>
              </w:rPr>
              <w:t>ABSTRACT</w:t>
            </w:r>
            <w:r w:rsidR="00CE74C2" w:rsidRPr="00B841F5">
              <w:rPr>
                <w:webHidden/>
              </w:rPr>
              <w:tab/>
            </w:r>
            <w:r w:rsidR="00CE74C2" w:rsidRPr="00B841F5">
              <w:rPr>
                <w:webHidden/>
              </w:rPr>
              <w:fldChar w:fldCharType="begin"/>
            </w:r>
            <w:r w:rsidR="00CE74C2" w:rsidRPr="00B841F5">
              <w:rPr>
                <w:webHidden/>
              </w:rPr>
              <w:instrText xml:space="preserve"> PAGEREF _Toc6826319 \h </w:instrText>
            </w:r>
            <w:r w:rsidR="00CE74C2" w:rsidRPr="00B841F5">
              <w:rPr>
                <w:webHidden/>
              </w:rPr>
            </w:r>
            <w:r w:rsidR="00CE74C2" w:rsidRPr="00B841F5">
              <w:rPr>
                <w:webHidden/>
              </w:rPr>
              <w:fldChar w:fldCharType="separate"/>
            </w:r>
            <w:r w:rsidR="00CE74C2" w:rsidRPr="00B841F5">
              <w:rPr>
                <w:webHidden/>
              </w:rPr>
              <w:t>4</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20" w:history="1">
            <w:r w:rsidR="00CE74C2" w:rsidRPr="00B841F5">
              <w:rPr>
                <w:rStyle w:val="Hyperlink"/>
                <w:u w:val="none"/>
                <w:shd w:val="clear" w:color="auto" w:fill="FFFFFF"/>
              </w:rPr>
              <w:t>III.</w:t>
            </w:r>
            <w:r w:rsidR="00CE74C2" w:rsidRPr="00B841F5">
              <w:rPr>
                <w:rFonts w:eastAsiaTheme="minorEastAsia"/>
                <w:lang w:eastAsia="ja-JP"/>
              </w:rPr>
              <w:tab/>
            </w:r>
            <w:r w:rsidR="00CE74C2" w:rsidRPr="00B841F5">
              <w:rPr>
                <w:rStyle w:val="Hyperlink"/>
                <w:u w:val="none"/>
              </w:rPr>
              <w:t>OVERALL PRODUCT DESCRIPTION</w:t>
            </w:r>
            <w:r w:rsidR="00CE74C2" w:rsidRPr="00B841F5">
              <w:rPr>
                <w:webHidden/>
              </w:rPr>
              <w:tab/>
            </w:r>
            <w:r w:rsidR="00CE74C2" w:rsidRPr="00B841F5">
              <w:rPr>
                <w:webHidden/>
              </w:rPr>
              <w:fldChar w:fldCharType="begin"/>
            </w:r>
            <w:r w:rsidR="00CE74C2" w:rsidRPr="00B841F5">
              <w:rPr>
                <w:webHidden/>
              </w:rPr>
              <w:instrText xml:space="preserve"> PAGEREF _Toc6826320 \h </w:instrText>
            </w:r>
            <w:r w:rsidR="00CE74C2" w:rsidRPr="00B841F5">
              <w:rPr>
                <w:webHidden/>
              </w:rPr>
            </w:r>
            <w:r w:rsidR="00CE74C2" w:rsidRPr="00B841F5">
              <w:rPr>
                <w:webHidden/>
              </w:rPr>
              <w:fldChar w:fldCharType="separate"/>
            </w:r>
            <w:r w:rsidR="00CE74C2" w:rsidRPr="00B841F5">
              <w:rPr>
                <w:webHidden/>
              </w:rPr>
              <w:t>5</w:t>
            </w:r>
            <w:r w:rsidR="00CE74C2" w:rsidRPr="00B841F5">
              <w:rPr>
                <w:webHidden/>
              </w:rPr>
              <w:fldChar w:fldCharType="end"/>
            </w:r>
          </w:hyperlink>
        </w:p>
        <w:p w:rsidR="00CE74C2" w:rsidRPr="00B841F5" w:rsidRDefault="00F108CE">
          <w:pPr>
            <w:pStyle w:val="TOC2"/>
            <w:tabs>
              <w:tab w:val="right" w:leader="dot" w:pos="8778"/>
            </w:tabs>
            <w:rPr>
              <w:rFonts w:eastAsiaTheme="minorEastAsia"/>
              <w:noProof/>
              <w:lang w:eastAsia="ja-JP"/>
            </w:rPr>
          </w:pPr>
          <w:hyperlink w:anchor="_Toc6826321" w:history="1">
            <w:r w:rsidR="00CE74C2" w:rsidRPr="00B841F5">
              <w:rPr>
                <w:rStyle w:val="Hyperlink"/>
                <w:rFonts w:ascii="Times New Roman" w:hAnsi="Times New Roman" w:cs="Times New Roman"/>
                <w:noProof/>
                <w:u w:val="none"/>
              </w:rPr>
              <w:t>3.1 PRODUCT PERSPECTIVE</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1 \h </w:instrText>
            </w:r>
            <w:r w:rsidR="00CE74C2" w:rsidRPr="00B841F5">
              <w:rPr>
                <w:noProof/>
                <w:webHidden/>
              </w:rPr>
            </w:r>
            <w:r w:rsidR="00CE74C2" w:rsidRPr="00B841F5">
              <w:rPr>
                <w:noProof/>
                <w:webHidden/>
              </w:rPr>
              <w:fldChar w:fldCharType="separate"/>
            </w:r>
            <w:r w:rsidR="00CE74C2" w:rsidRPr="00B841F5">
              <w:rPr>
                <w:noProof/>
                <w:webHidden/>
              </w:rPr>
              <w:t>5</w:t>
            </w:r>
            <w:r w:rsidR="00CE74C2" w:rsidRPr="00B841F5">
              <w:rPr>
                <w:noProof/>
                <w:webHidden/>
              </w:rPr>
              <w:fldChar w:fldCharType="end"/>
            </w:r>
          </w:hyperlink>
        </w:p>
        <w:p w:rsidR="00CE74C2" w:rsidRPr="00B841F5" w:rsidRDefault="00F108CE">
          <w:pPr>
            <w:pStyle w:val="TOC2"/>
            <w:tabs>
              <w:tab w:val="right" w:leader="dot" w:pos="8778"/>
            </w:tabs>
            <w:rPr>
              <w:rFonts w:eastAsiaTheme="minorEastAsia"/>
              <w:noProof/>
              <w:lang w:eastAsia="ja-JP"/>
            </w:rPr>
          </w:pPr>
          <w:hyperlink w:anchor="_Toc6826322" w:history="1">
            <w:r w:rsidR="00CE74C2" w:rsidRPr="00B841F5">
              <w:rPr>
                <w:rStyle w:val="Hyperlink"/>
                <w:rFonts w:ascii="Times New Roman" w:hAnsi="Times New Roman" w:cs="Times New Roman"/>
                <w:noProof/>
                <w:u w:val="none"/>
              </w:rPr>
              <w:t>3.2 PRODUCT FEATURES</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2 \h </w:instrText>
            </w:r>
            <w:r w:rsidR="00CE74C2" w:rsidRPr="00B841F5">
              <w:rPr>
                <w:noProof/>
                <w:webHidden/>
              </w:rPr>
            </w:r>
            <w:r w:rsidR="00CE74C2" w:rsidRPr="00B841F5">
              <w:rPr>
                <w:noProof/>
                <w:webHidden/>
              </w:rPr>
              <w:fldChar w:fldCharType="separate"/>
            </w:r>
            <w:r w:rsidR="00CE74C2" w:rsidRPr="00B841F5">
              <w:rPr>
                <w:noProof/>
                <w:webHidden/>
              </w:rPr>
              <w:t>5</w:t>
            </w:r>
            <w:r w:rsidR="00CE74C2" w:rsidRPr="00B841F5">
              <w:rPr>
                <w:noProof/>
                <w:webHidden/>
              </w:rPr>
              <w:fldChar w:fldCharType="end"/>
            </w:r>
          </w:hyperlink>
        </w:p>
        <w:p w:rsidR="00CE74C2" w:rsidRPr="00B841F5" w:rsidRDefault="00F108CE" w:rsidP="00B841F5">
          <w:pPr>
            <w:pStyle w:val="TOC1"/>
            <w:rPr>
              <w:rFonts w:eastAsiaTheme="minorEastAsia"/>
              <w:lang w:eastAsia="ja-JP"/>
            </w:rPr>
          </w:pPr>
          <w:hyperlink w:anchor="_Toc6826323" w:history="1">
            <w:r w:rsidR="00CE74C2" w:rsidRPr="00B841F5">
              <w:rPr>
                <w:rStyle w:val="Hyperlink"/>
                <w:u w:val="none"/>
                <w:shd w:val="clear" w:color="auto" w:fill="FFFFFF"/>
              </w:rPr>
              <w:t>IV.</w:t>
            </w:r>
            <w:r w:rsidR="00CE74C2" w:rsidRPr="00B841F5">
              <w:rPr>
                <w:rFonts w:eastAsiaTheme="minorEastAsia"/>
                <w:lang w:eastAsia="ja-JP"/>
              </w:rPr>
              <w:tab/>
            </w:r>
            <w:r w:rsidR="00CE74C2" w:rsidRPr="00B841F5">
              <w:rPr>
                <w:rStyle w:val="Hyperlink"/>
                <w:u w:val="none"/>
                <w:shd w:val="clear" w:color="auto" w:fill="FFFFFF"/>
              </w:rPr>
              <w:t>PROBLEM DEFINITION</w:t>
            </w:r>
            <w:r w:rsidR="00CE74C2" w:rsidRPr="00B841F5">
              <w:rPr>
                <w:webHidden/>
              </w:rPr>
              <w:tab/>
            </w:r>
            <w:r w:rsidR="00CE74C2" w:rsidRPr="00B841F5">
              <w:rPr>
                <w:webHidden/>
              </w:rPr>
              <w:fldChar w:fldCharType="begin"/>
            </w:r>
            <w:r w:rsidR="00CE74C2" w:rsidRPr="00B841F5">
              <w:rPr>
                <w:webHidden/>
              </w:rPr>
              <w:instrText xml:space="preserve"> PAGEREF _Toc6826323 \h </w:instrText>
            </w:r>
            <w:r w:rsidR="00CE74C2" w:rsidRPr="00B841F5">
              <w:rPr>
                <w:webHidden/>
              </w:rPr>
            </w:r>
            <w:r w:rsidR="00CE74C2" w:rsidRPr="00B841F5">
              <w:rPr>
                <w:webHidden/>
              </w:rPr>
              <w:fldChar w:fldCharType="separate"/>
            </w:r>
            <w:r w:rsidR="00CE74C2" w:rsidRPr="00B841F5">
              <w:rPr>
                <w:webHidden/>
              </w:rPr>
              <w:t>6</w:t>
            </w:r>
            <w:r w:rsidR="00CE74C2" w:rsidRPr="00B841F5">
              <w:rPr>
                <w:webHidden/>
              </w:rPr>
              <w:fldChar w:fldCharType="end"/>
            </w:r>
          </w:hyperlink>
        </w:p>
        <w:p w:rsidR="00CE74C2" w:rsidRPr="00B841F5" w:rsidRDefault="00F108CE">
          <w:pPr>
            <w:pStyle w:val="TOC2"/>
            <w:tabs>
              <w:tab w:val="left" w:pos="1760"/>
              <w:tab w:val="right" w:leader="dot" w:pos="8778"/>
            </w:tabs>
            <w:rPr>
              <w:rFonts w:eastAsiaTheme="minorEastAsia"/>
              <w:noProof/>
              <w:lang w:eastAsia="ja-JP"/>
            </w:rPr>
          </w:pPr>
          <w:hyperlink w:anchor="_Toc6826324" w:history="1">
            <w:r w:rsidR="00CE74C2" w:rsidRPr="00B841F5">
              <w:rPr>
                <w:rStyle w:val="Hyperlink"/>
                <w:rFonts w:ascii="Times New Roman" w:hAnsi="Times New Roman" w:cs="Times New Roman"/>
                <w:noProof/>
                <w:u w:val="none"/>
              </w:rPr>
              <w:t>1.</w:t>
            </w:r>
            <w:r w:rsidR="00CE74C2" w:rsidRPr="00B841F5">
              <w:rPr>
                <w:rFonts w:eastAsiaTheme="minorEastAsia"/>
                <w:noProof/>
                <w:lang w:eastAsia="ja-JP"/>
              </w:rPr>
              <w:tab/>
            </w:r>
            <w:r w:rsidR="00CE74C2" w:rsidRPr="00B841F5">
              <w:rPr>
                <w:rStyle w:val="Hyperlink"/>
                <w:rFonts w:ascii="Times New Roman" w:hAnsi="Times New Roman" w:cs="Times New Roman"/>
                <w:noProof/>
                <w:u w:val="none"/>
                <w:shd w:val="clear" w:color="auto" w:fill="FFFFFF"/>
              </w:rPr>
              <w:t>Index page(User)</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4 \h </w:instrText>
            </w:r>
            <w:r w:rsidR="00CE74C2" w:rsidRPr="00B841F5">
              <w:rPr>
                <w:noProof/>
                <w:webHidden/>
              </w:rPr>
            </w:r>
            <w:r w:rsidR="00CE74C2" w:rsidRPr="00B841F5">
              <w:rPr>
                <w:noProof/>
                <w:webHidden/>
              </w:rPr>
              <w:fldChar w:fldCharType="separate"/>
            </w:r>
            <w:r w:rsidR="00CE74C2" w:rsidRPr="00B841F5">
              <w:rPr>
                <w:noProof/>
                <w:webHidden/>
              </w:rPr>
              <w:t>6</w:t>
            </w:r>
            <w:r w:rsidR="00CE74C2" w:rsidRPr="00B841F5">
              <w:rPr>
                <w:noProof/>
                <w:webHidden/>
              </w:rPr>
              <w:fldChar w:fldCharType="end"/>
            </w:r>
          </w:hyperlink>
        </w:p>
        <w:p w:rsidR="00CE74C2" w:rsidRPr="00B841F5" w:rsidRDefault="00F108CE">
          <w:pPr>
            <w:pStyle w:val="TOC2"/>
            <w:tabs>
              <w:tab w:val="left" w:pos="1760"/>
              <w:tab w:val="right" w:leader="dot" w:pos="8778"/>
            </w:tabs>
            <w:rPr>
              <w:rFonts w:eastAsiaTheme="minorEastAsia"/>
              <w:noProof/>
              <w:lang w:eastAsia="ja-JP"/>
            </w:rPr>
          </w:pPr>
          <w:hyperlink w:anchor="_Toc6826325" w:history="1">
            <w:r w:rsidR="00CE74C2" w:rsidRPr="00B841F5">
              <w:rPr>
                <w:rStyle w:val="Hyperlink"/>
                <w:rFonts w:ascii="Times New Roman" w:hAnsi="Times New Roman" w:cs="Times New Roman"/>
                <w:noProof/>
                <w:u w:val="none"/>
              </w:rPr>
              <w:t>2.</w:t>
            </w:r>
            <w:r w:rsidR="00CE74C2" w:rsidRPr="00B841F5">
              <w:rPr>
                <w:rFonts w:eastAsiaTheme="minorEastAsia"/>
                <w:noProof/>
                <w:lang w:eastAsia="ja-JP"/>
              </w:rPr>
              <w:tab/>
            </w:r>
            <w:r w:rsidR="00CE74C2" w:rsidRPr="00B841F5">
              <w:rPr>
                <w:rStyle w:val="Hyperlink"/>
                <w:rFonts w:ascii="Times New Roman" w:hAnsi="Times New Roman" w:cs="Times New Roman"/>
                <w:noProof/>
                <w:u w:val="none"/>
                <w:shd w:val="clear" w:color="auto" w:fill="FFFFFF"/>
              </w:rPr>
              <w:t>User pages</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5 \h </w:instrText>
            </w:r>
            <w:r w:rsidR="00CE74C2" w:rsidRPr="00B841F5">
              <w:rPr>
                <w:noProof/>
                <w:webHidden/>
              </w:rPr>
            </w:r>
            <w:r w:rsidR="00CE74C2" w:rsidRPr="00B841F5">
              <w:rPr>
                <w:noProof/>
                <w:webHidden/>
              </w:rPr>
              <w:fldChar w:fldCharType="separate"/>
            </w:r>
            <w:r w:rsidR="00CE74C2" w:rsidRPr="00B841F5">
              <w:rPr>
                <w:noProof/>
                <w:webHidden/>
              </w:rPr>
              <w:t>6</w:t>
            </w:r>
            <w:r w:rsidR="00CE74C2" w:rsidRPr="00B841F5">
              <w:rPr>
                <w:noProof/>
                <w:webHidden/>
              </w:rPr>
              <w:fldChar w:fldCharType="end"/>
            </w:r>
          </w:hyperlink>
        </w:p>
        <w:p w:rsidR="00CE74C2" w:rsidRPr="00B841F5" w:rsidRDefault="00F108CE">
          <w:pPr>
            <w:pStyle w:val="TOC2"/>
            <w:tabs>
              <w:tab w:val="left" w:pos="1760"/>
              <w:tab w:val="right" w:leader="dot" w:pos="8778"/>
            </w:tabs>
            <w:rPr>
              <w:rFonts w:eastAsiaTheme="minorEastAsia"/>
              <w:noProof/>
              <w:lang w:eastAsia="ja-JP"/>
            </w:rPr>
          </w:pPr>
          <w:hyperlink w:anchor="_Toc6826326" w:history="1">
            <w:r w:rsidR="00CE74C2" w:rsidRPr="00B841F5">
              <w:rPr>
                <w:rStyle w:val="Hyperlink"/>
                <w:rFonts w:ascii="Times New Roman" w:hAnsi="Times New Roman" w:cs="Times New Roman"/>
                <w:noProof/>
                <w:u w:val="none"/>
              </w:rPr>
              <w:t>3.</w:t>
            </w:r>
            <w:r w:rsidR="00CE74C2" w:rsidRPr="00B841F5">
              <w:rPr>
                <w:rFonts w:eastAsiaTheme="minorEastAsia"/>
                <w:noProof/>
                <w:lang w:eastAsia="ja-JP"/>
              </w:rPr>
              <w:tab/>
            </w:r>
            <w:r w:rsidR="00CE74C2" w:rsidRPr="00B841F5">
              <w:rPr>
                <w:rStyle w:val="Hyperlink"/>
                <w:rFonts w:ascii="Times New Roman" w:hAnsi="Times New Roman" w:cs="Times New Roman"/>
                <w:noProof/>
                <w:u w:val="none"/>
                <w:shd w:val="clear" w:color="auto" w:fill="FFFFFF"/>
              </w:rPr>
              <w:t>Login and sign up</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6 \h </w:instrText>
            </w:r>
            <w:r w:rsidR="00CE74C2" w:rsidRPr="00B841F5">
              <w:rPr>
                <w:noProof/>
                <w:webHidden/>
              </w:rPr>
            </w:r>
            <w:r w:rsidR="00CE74C2" w:rsidRPr="00B841F5">
              <w:rPr>
                <w:noProof/>
                <w:webHidden/>
              </w:rPr>
              <w:fldChar w:fldCharType="separate"/>
            </w:r>
            <w:r w:rsidR="00CE74C2" w:rsidRPr="00B841F5">
              <w:rPr>
                <w:noProof/>
                <w:webHidden/>
              </w:rPr>
              <w:t>6</w:t>
            </w:r>
            <w:r w:rsidR="00CE74C2" w:rsidRPr="00B841F5">
              <w:rPr>
                <w:noProof/>
                <w:webHidden/>
              </w:rPr>
              <w:fldChar w:fldCharType="end"/>
            </w:r>
          </w:hyperlink>
        </w:p>
        <w:p w:rsidR="00CE74C2" w:rsidRPr="00B841F5" w:rsidRDefault="00F108CE" w:rsidP="00B841F5">
          <w:pPr>
            <w:pStyle w:val="TOC1"/>
            <w:rPr>
              <w:rFonts w:eastAsiaTheme="minorEastAsia"/>
              <w:lang w:eastAsia="ja-JP"/>
            </w:rPr>
          </w:pPr>
          <w:hyperlink w:anchor="_Toc6826327" w:history="1">
            <w:r w:rsidR="00CE74C2" w:rsidRPr="00B841F5">
              <w:rPr>
                <w:rStyle w:val="Hyperlink"/>
                <w:u w:val="none"/>
                <w:shd w:val="clear" w:color="auto" w:fill="FFFFFF"/>
              </w:rPr>
              <w:t>V.</w:t>
            </w:r>
            <w:r w:rsidR="00CE74C2" w:rsidRPr="00B841F5">
              <w:rPr>
                <w:rFonts w:eastAsiaTheme="minorEastAsia"/>
                <w:lang w:eastAsia="ja-JP"/>
              </w:rPr>
              <w:tab/>
            </w:r>
            <w:r w:rsidR="00B841F5">
              <w:rPr>
                <w:rStyle w:val="Hyperlink"/>
                <w:u w:val="none"/>
                <w:shd w:val="clear" w:color="auto" w:fill="FFFFFF"/>
              </w:rPr>
              <w:t>USẺ USE-CASE DIAGRAM</w:t>
            </w:r>
            <w:r w:rsidR="00CE74C2" w:rsidRPr="00B841F5">
              <w:rPr>
                <w:webHidden/>
              </w:rPr>
              <w:tab/>
            </w:r>
            <w:r w:rsidR="00CE74C2" w:rsidRPr="00B841F5">
              <w:rPr>
                <w:webHidden/>
              </w:rPr>
              <w:fldChar w:fldCharType="begin"/>
            </w:r>
            <w:r w:rsidR="00CE74C2" w:rsidRPr="00B841F5">
              <w:rPr>
                <w:webHidden/>
              </w:rPr>
              <w:instrText xml:space="preserve"> PAGEREF _Toc6826327 \h </w:instrText>
            </w:r>
            <w:r w:rsidR="00CE74C2" w:rsidRPr="00B841F5">
              <w:rPr>
                <w:webHidden/>
              </w:rPr>
            </w:r>
            <w:r w:rsidR="00CE74C2" w:rsidRPr="00B841F5">
              <w:rPr>
                <w:webHidden/>
              </w:rPr>
              <w:fldChar w:fldCharType="separate"/>
            </w:r>
            <w:r w:rsidR="00CE74C2" w:rsidRPr="00B841F5">
              <w:rPr>
                <w:webHidden/>
              </w:rPr>
              <w:t>7</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28" w:history="1">
            <w:r w:rsidR="00CE74C2" w:rsidRPr="00B841F5">
              <w:rPr>
                <w:rStyle w:val="Hyperlink"/>
                <w:u w:val="none"/>
              </w:rPr>
              <w:t>VI.</w:t>
            </w:r>
            <w:r w:rsidR="00CE74C2" w:rsidRPr="00B841F5">
              <w:rPr>
                <w:rFonts w:eastAsiaTheme="minorEastAsia"/>
                <w:lang w:eastAsia="ja-JP"/>
              </w:rPr>
              <w:tab/>
            </w:r>
            <w:r w:rsidR="00CE74C2" w:rsidRPr="00B841F5">
              <w:rPr>
                <w:rStyle w:val="Hyperlink"/>
                <w:u w:val="none"/>
              </w:rPr>
              <w:t>PROJECT PLANNING</w:t>
            </w:r>
            <w:r w:rsidR="00CE74C2" w:rsidRPr="00B841F5">
              <w:rPr>
                <w:webHidden/>
              </w:rPr>
              <w:tab/>
            </w:r>
            <w:r w:rsidR="00CE74C2" w:rsidRPr="00B841F5">
              <w:rPr>
                <w:webHidden/>
              </w:rPr>
              <w:fldChar w:fldCharType="begin"/>
            </w:r>
            <w:r w:rsidR="00CE74C2" w:rsidRPr="00B841F5">
              <w:rPr>
                <w:webHidden/>
              </w:rPr>
              <w:instrText xml:space="preserve"> PAGEREF _Toc6826328 \h </w:instrText>
            </w:r>
            <w:r w:rsidR="00CE74C2" w:rsidRPr="00B841F5">
              <w:rPr>
                <w:webHidden/>
              </w:rPr>
            </w:r>
            <w:r w:rsidR="00CE74C2" w:rsidRPr="00B841F5">
              <w:rPr>
                <w:webHidden/>
              </w:rPr>
              <w:fldChar w:fldCharType="separate"/>
            </w:r>
            <w:r w:rsidR="00CE74C2" w:rsidRPr="00B841F5">
              <w:rPr>
                <w:webHidden/>
              </w:rPr>
              <w:t>8</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29" w:history="1">
            <w:r w:rsidR="00CE74C2" w:rsidRPr="00B841F5">
              <w:rPr>
                <w:rStyle w:val="Hyperlink"/>
                <w:u w:val="none"/>
              </w:rPr>
              <w:t>VII. GUI PROTOTYPE</w:t>
            </w:r>
            <w:r w:rsidR="00CE74C2" w:rsidRPr="00B841F5">
              <w:rPr>
                <w:webHidden/>
              </w:rPr>
              <w:tab/>
            </w:r>
            <w:r w:rsidR="00CE74C2" w:rsidRPr="00B841F5">
              <w:rPr>
                <w:webHidden/>
              </w:rPr>
              <w:fldChar w:fldCharType="begin"/>
            </w:r>
            <w:r w:rsidR="00CE74C2" w:rsidRPr="00B841F5">
              <w:rPr>
                <w:webHidden/>
              </w:rPr>
              <w:instrText xml:space="preserve"> PAGEREF _Toc6826329 \h </w:instrText>
            </w:r>
            <w:r w:rsidR="00CE74C2" w:rsidRPr="00B841F5">
              <w:rPr>
                <w:webHidden/>
              </w:rPr>
            </w:r>
            <w:r w:rsidR="00CE74C2" w:rsidRPr="00B841F5">
              <w:rPr>
                <w:webHidden/>
              </w:rPr>
              <w:fldChar w:fldCharType="separate"/>
            </w:r>
            <w:r w:rsidR="00CE74C2" w:rsidRPr="00B841F5">
              <w:rPr>
                <w:webHidden/>
              </w:rPr>
              <w:t>9</w:t>
            </w:r>
            <w:r w:rsidR="00CE74C2" w:rsidRPr="00B841F5">
              <w:rPr>
                <w:webHidden/>
              </w:rPr>
              <w:fldChar w:fldCharType="end"/>
            </w:r>
          </w:hyperlink>
        </w:p>
        <w:p w:rsidR="00CE74C2" w:rsidRPr="00B841F5" w:rsidRDefault="00F108CE">
          <w:pPr>
            <w:pStyle w:val="TOC2"/>
            <w:tabs>
              <w:tab w:val="right" w:leader="dot" w:pos="8778"/>
            </w:tabs>
            <w:rPr>
              <w:rFonts w:eastAsiaTheme="minorEastAsia"/>
              <w:noProof/>
              <w:lang w:eastAsia="ja-JP"/>
            </w:rPr>
          </w:pPr>
          <w:hyperlink w:anchor="_Toc6826330" w:history="1">
            <w:r w:rsidR="00CE74C2" w:rsidRPr="00B841F5">
              <w:rPr>
                <w:rStyle w:val="Hyperlink"/>
                <w:rFonts w:ascii="Times New Roman" w:hAnsi="Times New Roman" w:cs="Times New Roman"/>
                <w:noProof/>
                <w:u w:val="none"/>
              </w:rPr>
              <w:t>INDEX PAGE</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30 \h </w:instrText>
            </w:r>
            <w:r w:rsidR="00CE74C2" w:rsidRPr="00B841F5">
              <w:rPr>
                <w:noProof/>
                <w:webHidden/>
              </w:rPr>
            </w:r>
            <w:r w:rsidR="00CE74C2" w:rsidRPr="00B841F5">
              <w:rPr>
                <w:noProof/>
                <w:webHidden/>
              </w:rPr>
              <w:fldChar w:fldCharType="separate"/>
            </w:r>
            <w:r w:rsidR="00CE74C2" w:rsidRPr="00B841F5">
              <w:rPr>
                <w:noProof/>
                <w:webHidden/>
              </w:rPr>
              <w:t>9</w:t>
            </w:r>
            <w:r w:rsidR="00CE74C2" w:rsidRPr="00B841F5">
              <w:rPr>
                <w:noProof/>
                <w:webHidden/>
              </w:rPr>
              <w:fldChar w:fldCharType="end"/>
            </w:r>
          </w:hyperlink>
        </w:p>
        <w:p w:rsidR="00CE74C2" w:rsidRPr="00B841F5" w:rsidRDefault="00F108CE">
          <w:pPr>
            <w:pStyle w:val="TOC2"/>
            <w:tabs>
              <w:tab w:val="right" w:leader="dot" w:pos="8778"/>
            </w:tabs>
            <w:rPr>
              <w:rFonts w:eastAsiaTheme="minorEastAsia"/>
              <w:noProof/>
              <w:lang w:eastAsia="ja-JP"/>
            </w:rPr>
          </w:pPr>
          <w:hyperlink w:anchor="_Toc6826331" w:history="1">
            <w:r w:rsidR="00CE74C2" w:rsidRPr="00B841F5">
              <w:rPr>
                <w:rStyle w:val="Hyperlink"/>
                <w:rFonts w:ascii="Times New Roman" w:hAnsi="Times New Roman" w:cs="Times New Roman"/>
                <w:noProof/>
                <w:u w:val="none"/>
              </w:rPr>
              <w:t>MANAGE BOOKING PAGES</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31 \h </w:instrText>
            </w:r>
            <w:r w:rsidR="00CE74C2" w:rsidRPr="00B841F5">
              <w:rPr>
                <w:noProof/>
                <w:webHidden/>
              </w:rPr>
            </w:r>
            <w:r w:rsidR="00CE74C2" w:rsidRPr="00B841F5">
              <w:rPr>
                <w:noProof/>
                <w:webHidden/>
              </w:rPr>
              <w:fldChar w:fldCharType="separate"/>
            </w:r>
            <w:r w:rsidR="00CE74C2" w:rsidRPr="00B841F5">
              <w:rPr>
                <w:noProof/>
                <w:webHidden/>
              </w:rPr>
              <w:t>10</w:t>
            </w:r>
            <w:r w:rsidR="00CE74C2" w:rsidRPr="00B841F5">
              <w:rPr>
                <w:noProof/>
                <w:webHidden/>
              </w:rPr>
              <w:fldChar w:fldCharType="end"/>
            </w:r>
          </w:hyperlink>
        </w:p>
        <w:p w:rsidR="00CE74C2" w:rsidRPr="00B841F5" w:rsidRDefault="00F108CE">
          <w:pPr>
            <w:pStyle w:val="TOC2"/>
            <w:tabs>
              <w:tab w:val="right" w:leader="dot" w:pos="8778"/>
            </w:tabs>
            <w:rPr>
              <w:rFonts w:eastAsiaTheme="minorEastAsia"/>
              <w:noProof/>
              <w:lang w:eastAsia="ja-JP"/>
            </w:rPr>
          </w:pPr>
          <w:hyperlink w:anchor="_Toc6826332" w:history="1">
            <w:r w:rsidR="00CE74C2" w:rsidRPr="00B841F5">
              <w:rPr>
                <w:rStyle w:val="Hyperlink"/>
                <w:rFonts w:ascii="Times New Roman" w:hAnsi="Times New Roman" w:cs="Times New Roman"/>
                <w:noProof/>
                <w:u w:val="none"/>
              </w:rPr>
              <w:t>REGISTER/LOGIN PAGE</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32 \h </w:instrText>
            </w:r>
            <w:r w:rsidR="00CE74C2" w:rsidRPr="00B841F5">
              <w:rPr>
                <w:noProof/>
                <w:webHidden/>
              </w:rPr>
            </w:r>
            <w:r w:rsidR="00CE74C2" w:rsidRPr="00B841F5">
              <w:rPr>
                <w:noProof/>
                <w:webHidden/>
              </w:rPr>
              <w:fldChar w:fldCharType="separate"/>
            </w:r>
            <w:r w:rsidR="00CE74C2" w:rsidRPr="00B841F5">
              <w:rPr>
                <w:noProof/>
                <w:webHidden/>
              </w:rPr>
              <w:t>11</w:t>
            </w:r>
            <w:r w:rsidR="00CE74C2" w:rsidRPr="00B841F5">
              <w:rPr>
                <w:noProof/>
                <w:webHidden/>
              </w:rPr>
              <w:fldChar w:fldCharType="end"/>
            </w:r>
          </w:hyperlink>
        </w:p>
        <w:p w:rsidR="00CE74C2" w:rsidRPr="00B841F5" w:rsidRDefault="00F108CE" w:rsidP="00B841F5">
          <w:pPr>
            <w:pStyle w:val="TOC1"/>
            <w:rPr>
              <w:rFonts w:eastAsiaTheme="minorEastAsia"/>
              <w:lang w:eastAsia="ja-JP"/>
            </w:rPr>
          </w:pPr>
          <w:hyperlink w:anchor="_Toc6826333" w:history="1">
            <w:r w:rsidR="00CE74C2" w:rsidRPr="00B841F5">
              <w:rPr>
                <w:rStyle w:val="Hyperlink"/>
                <w:u w:val="none"/>
              </w:rPr>
              <w:t>II. TECHNICAL</w:t>
            </w:r>
            <w:r w:rsidR="00CE74C2" w:rsidRPr="00B841F5">
              <w:rPr>
                <w:webHidden/>
              </w:rPr>
              <w:tab/>
            </w:r>
            <w:r w:rsidR="00CE74C2" w:rsidRPr="00B841F5">
              <w:rPr>
                <w:webHidden/>
              </w:rPr>
              <w:fldChar w:fldCharType="begin"/>
            </w:r>
            <w:r w:rsidR="00CE74C2" w:rsidRPr="00B841F5">
              <w:rPr>
                <w:webHidden/>
              </w:rPr>
              <w:instrText xml:space="preserve"> PAGEREF _Toc6826333 \h </w:instrText>
            </w:r>
            <w:r w:rsidR="00CE74C2" w:rsidRPr="00B841F5">
              <w:rPr>
                <w:webHidden/>
              </w:rPr>
            </w:r>
            <w:r w:rsidR="00CE74C2" w:rsidRPr="00B841F5">
              <w:rPr>
                <w:webHidden/>
              </w:rPr>
              <w:fldChar w:fldCharType="separate"/>
            </w:r>
            <w:r w:rsidR="00CE74C2" w:rsidRPr="00B841F5">
              <w:rPr>
                <w:webHidden/>
              </w:rPr>
              <w:t>12</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34" w:history="1">
            <w:r w:rsidR="00CE74C2" w:rsidRPr="00B841F5">
              <w:rPr>
                <w:rStyle w:val="Hyperlink"/>
                <w:u w:val="none"/>
              </w:rPr>
              <w:t>II.</w:t>
            </w:r>
            <w:r w:rsidR="00CE74C2" w:rsidRPr="00B841F5">
              <w:rPr>
                <w:rFonts w:eastAsiaTheme="minorEastAsia"/>
                <w:lang w:eastAsia="ja-JP"/>
              </w:rPr>
              <w:tab/>
            </w:r>
            <w:r w:rsidR="00CE74C2" w:rsidRPr="00B841F5">
              <w:rPr>
                <w:rStyle w:val="Hyperlink"/>
                <w:u w:val="none"/>
              </w:rPr>
              <w:t>GUI OF WEBSITE</w:t>
            </w:r>
            <w:r w:rsidR="00CE74C2" w:rsidRPr="00B841F5">
              <w:rPr>
                <w:webHidden/>
              </w:rPr>
              <w:tab/>
            </w:r>
            <w:r w:rsidR="00CE74C2" w:rsidRPr="00B841F5">
              <w:rPr>
                <w:webHidden/>
              </w:rPr>
              <w:fldChar w:fldCharType="begin"/>
            </w:r>
            <w:r w:rsidR="00CE74C2" w:rsidRPr="00B841F5">
              <w:rPr>
                <w:webHidden/>
              </w:rPr>
              <w:instrText xml:space="preserve"> PAGEREF _Toc6826334 \h </w:instrText>
            </w:r>
            <w:r w:rsidR="00CE74C2" w:rsidRPr="00B841F5">
              <w:rPr>
                <w:webHidden/>
              </w:rPr>
            </w:r>
            <w:r w:rsidR="00CE74C2" w:rsidRPr="00B841F5">
              <w:rPr>
                <w:webHidden/>
              </w:rPr>
              <w:fldChar w:fldCharType="separate"/>
            </w:r>
            <w:r w:rsidR="00CE74C2" w:rsidRPr="00B841F5">
              <w:rPr>
                <w:webHidden/>
              </w:rPr>
              <w:t>13</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35" w:history="1">
            <w:r w:rsidR="00CE74C2" w:rsidRPr="00B841F5">
              <w:rPr>
                <w:rStyle w:val="Hyperlink"/>
                <w:u w:val="none"/>
              </w:rPr>
              <w:t>III.</w:t>
            </w:r>
            <w:r w:rsidR="00CE74C2" w:rsidRPr="00B841F5">
              <w:rPr>
                <w:rFonts w:eastAsiaTheme="minorEastAsia"/>
                <w:lang w:eastAsia="ja-JP"/>
              </w:rPr>
              <w:tab/>
            </w:r>
            <w:r w:rsidR="00CE74C2" w:rsidRPr="00B841F5">
              <w:rPr>
                <w:rStyle w:val="Hyperlink"/>
                <w:u w:val="none"/>
              </w:rPr>
              <w:t>CHECK LIST</w:t>
            </w:r>
            <w:r w:rsidR="00CE74C2" w:rsidRPr="00B841F5">
              <w:rPr>
                <w:webHidden/>
              </w:rPr>
              <w:tab/>
            </w:r>
            <w:r w:rsidR="00CE74C2" w:rsidRPr="00B841F5">
              <w:rPr>
                <w:webHidden/>
              </w:rPr>
              <w:fldChar w:fldCharType="begin"/>
            </w:r>
            <w:r w:rsidR="00CE74C2" w:rsidRPr="00B841F5">
              <w:rPr>
                <w:webHidden/>
              </w:rPr>
              <w:instrText xml:space="preserve"> PAGEREF _Toc6826335 \h </w:instrText>
            </w:r>
            <w:r w:rsidR="00CE74C2" w:rsidRPr="00B841F5">
              <w:rPr>
                <w:webHidden/>
              </w:rPr>
            </w:r>
            <w:r w:rsidR="00CE74C2" w:rsidRPr="00B841F5">
              <w:rPr>
                <w:webHidden/>
              </w:rPr>
              <w:fldChar w:fldCharType="separate"/>
            </w:r>
            <w:r w:rsidR="00CE74C2" w:rsidRPr="00B841F5">
              <w:rPr>
                <w:webHidden/>
              </w:rPr>
              <w:t>16</w:t>
            </w:r>
            <w:r w:rsidR="00CE74C2" w:rsidRPr="00B841F5">
              <w:rPr>
                <w:webHidden/>
              </w:rPr>
              <w:fldChar w:fldCharType="end"/>
            </w:r>
          </w:hyperlink>
        </w:p>
        <w:p w:rsidR="00CE74C2" w:rsidRPr="00B841F5" w:rsidRDefault="00F108CE" w:rsidP="00B841F5">
          <w:pPr>
            <w:pStyle w:val="TOC1"/>
            <w:rPr>
              <w:rFonts w:eastAsiaTheme="minorEastAsia"/>
              <w:lang w:eastAsia="ja-JP"/>
            </w:rPr>
          </w:pPr>
          <w:hyperlink w:anchor="_Toc6826336" w:history="1">
            <w:r w:rsidR="00CE74C2" w:rsidRPr="00B841F5">
              <w:rPr>
                <w:rStyle w:val="Hyperlink"/>
                <w:u w:val="none"/>
              </w:rPr>
              <w:t>IV.</w:t>
            </w:r>
            <w:r w:rsidR="00CE74C2" w:rsidRPr="00B841F5">
              <w:rPr>
                <w:rFonts w:eastAsiaTheme="minorEastAsia"/>
                <w:lang w:eastAsia="ja-JP"/>
              </w:rPr>
              <w:tab/>
            </w:r>
            <w:r w:rsidR="00CE74C2" w:rsidRPr="00B841F5">
              <w:rPr>
                <w:rStyle w:val="Hyperlink"/>
                <w:u w:val="none"/>
              </w:rPr>
              <w:t>CONCLUSION</w:t>
            </w:r>
            <w:r w:rsidR="00CE74C2" w:rsidRPr="00B841F5">
              <w:rPr>
                <w:webHidden/>
              </w:rPr>
              <w:tab/>
            </w:r>
            <w:r w:rsidR="00CE74C2" w:rsidRPr="00B841F5">
              <w:rPr>
                <w:webHidden/>
              </w:rPr>
              <w:fldChar w:fldCharType="begin"/>
            </w:r>
            <w:r w:rsidR="00CE74C2" w:rsidRPr="00B841F5">
              <w:rPr>
                <w:webHidden/>
              </w:rPr>
              <w:instrText xml:space="preserve"> PAGEREF _Toc6826336 \h </w:instrText>
            </w:r>
            <w:r w:rsidR="00CE74C2" w:rsidRPr="00B841F5">
              <w:rPr>
                <w:webHidden/>
              </w:rPr>
            </w:r>
            <w:r w:rsidR="00CE74C2" w:rsidRPr="00B841F5">
              <w:rPr>
                <w:webHidden/>
              </w:rPr>
              <w:fldChar w:fldCharType="separate"/>
            </w:r>
            <w:r w:rsidR="00CE74C2" w:rsidRPr="00B841F5">
              <w:rPr>
                <w:webHidden/>
              </w:rPr>
              <w:t>17</w:t>
            </w:r>
            <w:r w:rsidR="00CE74C2" w:rsidRPr="00B841F5">
              <w:rPr>
                <w:webHidden/>
              </w:rPr>
              <w:fldChar w:fldCharType="end"/>
            </w:r>
          </w:hyperlink>
        </w:p>
        <w:p w:rsidR="00F41C8B" w:rsidRPr="00B841F5" w:rsidRDefault="00F41C8B" w:rsidP="00F41C8B">
          <w:pPr>
            <w:jc w:val="left"/>
            <w:rPr>
              <w:rFonts w:ascii="Times New Roman" w:hAnsi="Times New Roman" w:cs="Times New Roman"/>
            </w:rPr>
          </w:pPr>
          <w:r w:rsidRPr="00B841F5">
            <w:rPr>
              <w:rFonts w:ascii="Times New Roman" w:hAnsi="Times New Roman" w:cs="Times New Roman"/>
              <w:b/>
              <w:bCs/>
              <w:noProof/>
            </w:rPr>
            <w:fldChar w:fldCharType="end"/>
          </w:r>
        </w:p>
      </w:sdtContent>
    </w:sdt>
    <w:p w:rsidR="001B102A" w:rsidRPr="00B841F5" w:rsidRDefault="001B102A" w:rsidP="00F41C8B">
      <w:pPr>
        <w:spacing w:line="360" w:lineRule="auto"/>
        <w:ind w:firstLine="720"/>
        <w:jc w:val="left"/>
        <w:rPr>
          <w:rFonts w:ascii="Times New Roman" w:hAnsi="Times New Roman" w:cs="Times New Roman"/>
          <w:sz w:val="26"/>
          <w:szCs w:val="26"/>
        </w:rPr>
      </w:pPr>
    </w:p>
    <w:p w:rsidR="001B102A" w:rsidRPr="00B841F5" w:rsidRDefault="001B102A" w:rsidP="00F41C8B">
      <w:pPr>
        <w:spacing w:line="360" w:lineRule="auto"/>
        <w:ind w:firstLine="720"/>
        <w:jc w:val="left"/>
        <w:rPr>
          <w:rFonts w:ascii="Times New Roman" w:hAnsi="Times New Roman" w:cs="Times New Roman"/>
          <w:sz w:val="26"/>
          <w:szCs w:val="26"/>
        </w:rPr>
      </w:pPr>
    </w:p>
    <w:p w:rsidR="00E463C8" w:rsidRPr="00B841F5" w:rsidRDefault="00E463C8" w:rsidP="00F41C8B">
      <w:pPr>
        <w:spacing w:line="360" w:lineRule="auto"/>
        <w:ind w:left="1985" w:right="1134"/>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E463C8" w:rsidRPr="00B841F5" w:rsidRDefault="009C798B" w:rsidP="00F41C8B">
      <w:pPr>
        <w:pStyle w:val="ListParagraph"/>
        <w:spacing w:line="360" w:lineRule="auto"/>
        <w:ind w:firstLine="0"/>
        <w:jc w:val="left"/>
        <w:outlineLvl w:val="0"/>
        <w:rPr>
          <w:rFonts w:ascii="Times New Roman" w:hAnsi="Times New Roman" w:cs="Times New Roman"/>
          <w:b/>
          <w:sz w:val="26"/>
          <w:szCs w:val="26"/>
        </w:rPr>
      </w:pPr>
      <w:bookmarkStart w:id="0" w:name="_Toc6826318"/>
      <w:r w:rsidRPr="00B841F5">
        <w:rPr>
          <w:rFonts w:ascii="Times New Roman" w:hAnsi="Times New Roman" w:cs="Times New Roman"/>
          <w:b/>
          <w:sz w:val="26"/>
          <w:szCs w:val="26"/>
        </w:rPr>
        <w:lastRenderedPageBreak/>
        <w:t>I.</w:t>
      </w:r>
      <w:r w:rsidR="001813BC" w:rsidRPr="00B841F5">
        <w:rPr>
          <w:rFonts w:ascii="Times New Roman" w:hAnsi="Times New Roman" w:cs="Times New Roman"/>
          <w:b/>
          <w:sz w:val="26"/>
          <w:szCs w:val="26"/>
        </w:rPr>
        <w:t xml:space="preserve"> </w:t>
      </w:r>
      <w:r w:rsidR="00E463C8" w:rsidRPr="00B841F5">
        <w:rPr>
          <w:rFonts w:ascii="Times New Roman" w:hAnsi="Times New Roman" w:cs="Times New Roman"/>
          <w:b/>
          <w:sz w:val="26"/>
          <w:szCs w:val="26"/>
        </w:rPr>
        <w:t>ACKNOWLEDG</w:t>
      </w:r>
      <w:r w:rsidR="00D77CC7" w:rsidRPr="00B841F5">
        <w:rPr>
          <w:rFonts w:ascii="Times New Roman" w:hAnsi="Times New Roman" w:cs="Times New Roman"/>
          <w:b/>
          <w:sz w:val="26"/>
          <w:szCs w:val="26"/>
        </w:rPr>
        <w:t>E</w:t>
      </w:r>
      <w:r w:rsidR="00E463C8" w:rsidRPr="00B841F5">
        <w:rPr>
          <w:rFonts w:ascii="Times New Roman" w:hAnsi="Times New Roman" w:cs="Times New Roman"/>
          <w:b/>
          <w:sz w:val="26"/>
          <w:szCs w:val="26"/>
        </w:rPr>
        <w:t>MENTS</w:t>
      </w:r>
      <w:bookmarkEnd w:id="0"/>
    </w:p>
    <w:p w:rsidR="00030162" w:rsidRPr="00B841F5" w:rsidRDefault="00E463C8"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First of all, we would like to give our grateful thanks to the princi</w:t>
      </w:r>
      <w:r w:rsidR="006F399D" w:rsidRPr="00B841F5">
        <w:rPr>
          <w:rFonts w:ascii="Times New Roman" w:hAnsi="Times New Roman" w:cs="Times New Roman"/>
          <w:sz w:val="26"/>
          <w:szCs w:val="26"/>
        </w:rPr>
        <w:t>pal and teacher of Softech-Aptech Da Nang. We wish to express our deep gratitude to the e-Project Team at the Head office,</w:t>
      </w:r>
      <w:r w:rsidR="00030162" w:rsidRPr="00B841F5">
        <w:rPr>
          <w:rFonts w:ascii="Times New Roman" w:hAnsi="Times New Roman" w:cs="Times New Roman"/>
          <w:sz w:val="26"/>
          <w:szCs w:val="26"/>
        </w:rPr>
        <w:t xml:space="preserve"> who guided and helped us. We would like to sincerely acknowledge the kindness of all the people who have given moral support and helped us make a successful project. We would like to thank the following teacher, friends who contributed greatly to the completio</w:t>
      </w:r>
      <w:r w:rsidR="00C420A0" w:rsidRPr="00B841F5">
        <w:rPr>
          <w:rFonts w:ascii="Times New Roman" w:hAnsi="Times New Roman" w:cs="Times New Roman"/>
          <w:sz w:val="26"/>
          <w:szCs w:val="26"/>
        </w:rPr>
        <w:t>n of this project, particularly Mr. Nguyen Ho Long Hai, our supervisor, for his enthusiastic help, meaningful advice, br</w:t>
      </w:r>
      <w:r w:rsidR="00A32D86" w:rsidRPr="00B841F5">
        <w:rPr>
          <w:rFonts w:ascii="Times New Roman" w:hAnsi="Times New Roman" w:cs="Times New Roman"/>
          <w:sz w:val="26"/>
          <w:szCs w:val="26"/>
        </w:rPr>
        <w:t>illiant ideas and a great</w:t>
      </w:r>
      <w:r w:rsidR="008C5617" w:rsidRPr="00B841F5">
        <w:rPr>
          <w:rFonts w:ascii="Times New Roman" w:hAnsi="Times New Roman" w:cs="Times New Roman"/>
          <w:sz w:val="26"/>
          <w:szCs w:val="26"/>
        </w:rPr>
        <w:t xml:space="preserve"> encouragement throughout the study.</w:t>
      </w:r>
    </w:p>
    <w:p w:rsidR="00E37063" w:rsidRPr="00B841F5" w:rsidRDefault="008C5617"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Although we have made many attempts </w:t>
      </w:r>
      <w:r w:rsidR="00EA2F0E" w:rsidRPr="00B841F5">
        <w:rPr>
          <w:rFonts w:ascii="Times New Roman" w:hAnsi="Times New Roman" w:cs="Times New Roman"/>
          <w:sz w:val="26"/>
          <w:szCs w:val="26"/>
        </w:rPr>
        <w:t>but by</w:t>
      </w:r>
      <w:r w:rsidRPr="00B841F5">
        <w:rPr>
          <w:rFonts w:ascii="Times New Roman" w:hAnsi="Times New Roman" w:cs="Times New Roman"/>
          <w:sz w:val="26"/>
          <w:szCs w:val="26"/>
        </w:rPr>
        <w:t xml:space="preserve"> the limited time and knowledge,</w:t>
      </w:r>
      <w:r w:rsidR="00EA2F0E" w:rsidRPr="00B841F5">
        <w:rPr>
          <w:rFonts w:ascii="Times New Roman" w:hAnsi="Times New Roman" w:cs="Times New Roman"/>
          <w:sz w:val="26"/>
          <w:szCs w:val="26"/>
        </w:rPr>
        <w:t xml:space="preserve"> our project</w:t>
      </w:r>
      <w:r w:rsidRPr="00B841F5">
        <w:rPr>
          <w:rFonts w:ascii="Times New Roman" w:hAnsi="Times New Roman" w:cs="Times New Roman"/>
          <w:sz w:val="26"/>
          <w:szCs w:val="26"/>
        </w:rPr>
        <w:t xml:space="preserve"> mistakes and malfunctions is inevitable. We hope that our project will sti</w:t>
      </w:r>
      <w:r w:rsidR="00A47E06" w:rsidRPr="00B841F5">
        <w:rPr>
          <w:rFonts w:ascii="Times New Roman" w:hAnsi="Times New Roman" w:cs="Times New Roman"/>
          <w:sz w:val="26"/>
          <w:szCs w:val="26"/>
        </w:rPr>
        <w:t>ll be considered and evaluated. F</w:t>
      </w:r>
      <w:r w:rsidR="00EA2F0E" w:rsidRPr="00B841F5">
        <w:rPr>
          <w:rFonts w:ascii="Times New Roman" w:hAnsi="Times New Roman" w:cs="Times New Roman"/>
          <w:sz w:val="26"/>
          <w:szCs w:val="26"/>
        </w:rPr>
        <w:t>inally, we would like to offer many thanks to all our friends and classmates for their valuable suggestions and constructive feedbacks.</w:t>
      </w:r>
      <w:r w:rsidRPr="00B841F5">
        <w:rPr>
          <w:rFonts w:ascii="Times New Roman" w:hAnsi="Times New Roman" w:cs="Times New Roman"/>
          <w:sz w:val="26"/>
          <w:szCs w:val="26"/>
        </w:rPr>
        <w:t xml:space="preserve"> </w:t>
      </w:r>
    </w:p>
    <w:p w:rsidR="00E37063" w:rsidRPr="00B841F5" w:rsidRDefault="00E37063" w:rsidP="00F41C8B">
      <w:pPr>
        <w:spacing w:line="360" w:lineRule="auto"/>
        <w:ind w:left="5040" w:firstLine="720"/>
        <w:jc w:val="left"/>
        <w:rPr>
          <w:rFonts w:ascii="Times New Roman" w:hAnsi="Times New Roman" w:cs="Times New Roman"/>
          <w:sz w:val="26"/>
          <w:szCs w:val="26"/>
        </w:rPr>
      </w:pPr>
      <w:r w:rsidRPr="00B841F5">
        <w:rPr>
          <w:rFonts w:ascii="Times New Roman" w:hAnsi="Times New Roman" w:cs="Times New Roman"/>
          <w:i/>
          <w:sz w:val="26"/>
          <w:szCs w:val="26"/>
        </w:rPr>
        <w:t xml:space="preserve">Da Nang, </w:t>
      </w:r>
      <w:r w:rsidR="00A775B8" w:rsidRPr="00B841F5">
        <w:rPr>
          <w:rFonts w:ascii="Times New Roman" w:hAnsi="Times New Roman" w:cs="Times New Roman"/>
          <w:sz w:val="26"/>
          <w:szCs w:val="26"/>
        </w:rPr>
        <w:t>April 2019</w:t>
      </w:r>
    </w:p>
    <w:p w:rsidR="00E37063" w:rsidRPr="00B841F5" w:rsidRDefault="00E37063"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Pr="00B841F5">
        <w:rPr>
          <w:rFonts w:ascii="Times New Roman" w:hAnsi="Times New Roman" w:cs="Times New Roman"/>
          <w:sz w:val="26"/>
          <w:szCs w:val="26"/>
        </w:rPr>
        <w:t>Student</w:t>
      </w:r>
      <w:r w:rsidR="00411A5A" w:rsidRPr="00B841F5">
        <w:rPr>
          <w:rFonts w:ascii="Times New Roman" w:hAnsi="Times New Roman" w:cs="Times New Roman"/>
          <w:sz w:val="26"/>
          <w:szCs w:val="26"/>
        </w:rPr>
        <w:t>s</w:t>
      </w:r>
      <w:r w:rsidR="00F55CAF" w:rsidRPr="00B841F5">
        <w:rPr>
          <w:rFonts w:ascii="Times New Roman" w:hAnsi="Times New Roman" w:cs="Times New Roman"/>
          <w:sz w:val="26"/>
          <w:szCs w:val="26"/>
        </w:rPr>
        <w:t>:</w:t>
      </w:r>
    </w:p>
    <w:p w:rsidR="00A775B8" w:rsidRPr="00B841F5" w:rsidRDefault="00F55CAF" w:rsidP="00F41C8B">
      <w:pPr>
        <w:jc w:val="left"/>
        <w:rPr>
          <w:rFonts w:ascii="Times New Roman" w:hAnsi="Times New Roman" w:cs="Times New Roman"/>
          <w:sz w:val="26"/>
          <w:szCs w:val="26"/>
        </w:rPr>
      </w:pP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00A775B8" w:rsidRPr="00B841F5">
        <w:rPr>
          <w:rFonts w:ascii="Times New Roman" w:hAnsi="Times New Roman" w:cs="Times New Roman"/>
          <w:sz w:val="26"/>
          <w:szCs w:val="26"/>
        </w:rPr>
        <w:t>Doan Phuoc Trung</w:t>
      </w:r>
    </w:p>
    <w:p w:rsidR="00A775B8" w:rsidRPr="00B841F5" w:rsidRDefault="008D610C" w:rsidP="00F41C8B">
      <w:pPr>
        <w:ind w:left="2880"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                       </w:t>
      </w:r>
      <w:r w:rsidRPr="00B841F5">
        <w:rPr>
          <w:rFonts w:ascii="Times New Roman" w:hAnsi="Times New Roman" w:cs="Times New Roman"/>
          <w:sz w:val="26"/>
          <w:szCs w:val="26"/>
        </w:rPr>
        <w:tab/>
      </w:r>
      <w:r w:rsidRPr="00B841F5">
        <w:rPr>
          <w:rFonts w:ascii="Times New Roman" w:hAnsi="Times New Roman" w:cs="Times New Roman"/>
          <w:sz w:val="26"/>
          <w:szCs w:val="26"/>
        </w:rPr>
        <w:tab/>
        <w:t>Le Xuan Hung</w:t>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00A775B8" w:rsidRPr="00B841F5">
        <w:rPr>
          <w:rFonts w:ascii="Times New Roman" w:hAnsi="Times New Roman" w:cs="Times New Roman"/>
          <w:sz w:val="26"/>
          <w:szCs w:val="26"/>
        </w:rPr>
        <w:t>Nguyen Quoc Hung</w:t>
      </w:r>
    </w:p>
    <w:p w:rsidR="00E37063" w:rsidRPr="00B841F5" w:rsidRDefault="00E37063" w:rsidP="00F41C8B">
      <w:pPr>
        <w:jc w:val="left"/>
        <w:rPr>
          <w:rFonts w:ascii="Times New Roman" w:hAnsi="Times New Roman" w:cs="Times New Roman"/>
          <w:sz w:val="26"/>
          <w:szCs w:val="26"/>
        </w:rPr>
      </w:pPr>
    </w:p>
    <w:p w:rsidR="004906E0" w:rsidRPr="00B841F5" w:rsidRDefault="004906E0" w:rsidP="00F41C8B">
      <w:pPr>
        <w:jc w:val="left"/>
        <w:rPr>
          <w:rFonts w:ascii="Times New Roman" w:hAnsi="Times New Roman" w:cs="Times New Roman"/>
          <w:sz w:val="26"/>
          <w:szCs w:val="26"/>
        </w:rPr>
      </w:pPr>
    </w:p>
    <w:p w:rsidR="004906E0" w:rsidRPr="00B841F5" w:rsidRDefault="004906E0" w:rsidP="00F41C8B">
      <w:pPr>
        <w:jc w:val="left"/>
        <w:rPr>
          <w:rFonts w:ascii="Times New Roman" w:hAnsi="Times New Roman" w:cs="Times New Roman"/>
          <w:sz w:val="26"/>
          <w:szCs w:val="26"/>
        </w:rPr>
      </w:pPr>
    </w:p>
    <w:p w:rsidR="00A775B8" w:rsidRPr="00B841F5" w:rsidRDefault="00A775B8" w:rsidP="00F41C8B">
      <w:pPr>
        <w:jc w:val="left"/>
        <w:rPr>
          <w:rFonts w:ascii="Times New Roman" w:hAnsi="Times New Roman" w:cs="Times New Roman"/>
          <w:sz w:val="26"/>
          <w:szCs w:val="26"/>
        </w:rPr>
      </w:pPr>
    </w:p>
    <w:p w:rsidR="00A775B8" w:rsidRPr="00B841F5" w:rsidRDefault="00A775B8" w:rsidP="00F41C8B">
      <w:pPr>
        <w:jc w:val="left"/>
        <w:rPr>
          <w:rFonts w:ascii="Times New Roman" w:hAnsi="Times New Roman" w:cs="Times New Roman"/>
          <w:sz w:val="26"/>
          <w:szCs w:val="26"/>
        </w:rPr>
      </w:pPr>
    </w:p>
    <w:p w:rsidR="004906E0" w:rsidRPr="00B841F5" w:rsidRDefault="004906E0" w:rsidP="00F41C8B">
      <w:pPr>
        <w:spacing w:line="360" w:lineRule="auto"/>
        <w:ind w:firstLine="0"/>
        <w:jc w:val="left"/>
        <w:rPr>
          <w:rFonts w:ascii="Times New Roman" w:hAnsi="Times New Roman" w:cs="Times New Roman"/>
          <w:sz w:val="26"/>
          <w:szCs w:val="26"/>
        </w:rPr>
      </w:pPr>
    </w:p>
    <w:p w:rsidR="002352FE" w:rsidRPr="00B841F5" w:rsidRDefault="002352FE" w:rsidP="00F41C8B">
      <w:pPr>
        <w:pStyle w:val="Heading1"/>
        <w:jc w:val="left"/>
        <w:rPr>
          <w:rFonts w:ascii="Times New Roman" w:hAnsi="Times New Roman" w:cs="Times New Roman"/>
          <w:b w:val="0"/>
          <w:bCs w:val="0"/>
          <w:color w:val="auto"/>
          <w:sz w:val="26"/>
          <w:szCs w:val="26"/>
        </w:rPr>
      </w:pPr>
      <w:bookmarkStart w:id="1" w:name="_Toc6826319"/>
      <w:r w:rsidRPr="00B841F5">
        <w:rPr>
          <w:rFonts w:ascii="Times New Roman" w:hAnsi="Times New Roman" w:cs="Times New Roman"/>
          <w:color w:val="auto"/>
          <w:sz w:val="26"/>
          <w:szCs w:val="26"/>
        </w:rPr>
        <w:lastRenderedPageBreak/>
        <w:t xml:space="preserve">II. </w:t>
      </w:r>
      <w:r w:rsidRPr="00B841F5">
        <w:rPr>
          <w:rFonts w:ascii="Times New Roman" w:hAnsi="Times New Roman" w:cs="Times New Roman"/>
          <w:color w:val="auto"/>
          <w:sz w:val="26"/>
          <w:szCs w:val="26"/>
        </w:rPr>
        <w:tab/>
        <w:t>ABSTRACT</w:t>
      </w:r>
      <w:bookmarkEnd w:id="1"/>
    </w:p>
    <w:p w:rsidR="002352FE"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   The objective of the project is to design an Airline Reservation System application which enables the customers to search and book flights, packages. The project has been designed in C#.NET technology and consists of a SQL server and Azure which acts as the database for the project.</w:t>
      </w:r>
    </w:p>
    <w:p w:rsidR="002352FE"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   Our motivation for the project came from my enthusiasm and strong urge to learn C# and .NET which is one of the fastest growing technologies in today’s world. The Airline Reservation System project mainly consists of two types of users. The customers who access the information provided by the website and the administrator who modifies and updates the information available in the website. All the data needed for the application is stored in the form of tables in the SQL server 2014 and Azure.</w:t>
      </w:r>
    </w:p>
    <w:p w:rsidR="002352FE"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   The report contains the details of all the tasks carried out during the entire software</w:t>
      </w:r>
    </w:p>
    <w:p w:rsidR="00DA186D"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development life cycle of the Airline Reservation Project. This document depicts all the details of the project starting from the project design to testing.</w:t>
      </w:r>
      <w:r w:rsidR="00DA186D" w:rsidRPr="00B841F5">
        <w:rPr>
          <w:rFonts w:ascii="Times New Roman" w:hAnsi="Times New Roman" w:cs="Times New Roman"/>
          <w:sz w:val="26"/>
          <w:szCs w:val="26"/>
          <w:shd w:val="clear" w:color="auto" w:fill="FFFFFF"/>
        </w:rPr>
        <w:br w:type="page"/>
      </w:r>
    </w:p>
    <w:p w:rsidR="00AD7E3A" w:rsidRPr="00B841F5" w:rsidRDefault="004049E0" w:rsidP="00F41C8B">
      <w:pPr>
        <w:pStyle w:val="Heading1"/>
        <w:jc w:val="left"/>
        <w:rPr>
          <w:rFonts w:ascii="Times New Roman" w:hAnsi="Times New Roman" w:cs="Times New Roman"/>
          <w:color w:val="auto"/>
          <w:sz w:val="26"/>
          <w:szCs w:val="26"/>
        </w:rPr>
      </w:pPr>
      <w:bookmarkStart w:id="2" w:name="_Toc6826320"/>
      <w:r w:rsidRPr="00B841F5">
        <w:rPr>
          <w:rFonts w:ascii="Times New Roman" w:hAnsi="Times New Roman" w:cs="Times New Roman"/>
          <w:color w:val="auto"/>
          <w:sz w:val="26"/>
          <w:szCs w:val="26"/>
          <w:shd w:val="clear" w:color="auto" w:fill="FFFFFF"/>
        </w:rPr>
        <w:lastRenderedPageBreak/>
        <w:t>III.</w:t>
      </w:r>
      <w:r w:rsidRPr="00B841F5">
        <w:rPr>
          <w:rFonts w:ascii="Times New Roman" w:hAnsi="Times New Roman" w:cs="Times New Roman"/>
          <w:color w:val="auto"/>
          <w:sz w:val="26"/>
          <w:szCs w:val="26"/>
          <w:shd w:val="clear" w:color="auto" w:fill="FFFFFF"/>
        </w:rPr>
        <w:tab/>
      </w:r>
      <w:r w:rsidR="00AD7E3A" w:rsidRPr="00B841F5">
        <w:rPr>
          <w:rFonts w:ascii="Times New Roman" w:hAnsi="Times New Roman" w:cs="Times New Roman"/>
          <w:color w:val="auto"/>
          <w:sz w:val="26"/>
          <w:szCs w:val="26"/>
        </w:rPr>
        <w:t>OVERALL PRODUCT DESCRIPTION</w:t>
      </w:r>
      <w:bookmarkEnd w:id="2"/>
    </w:p>
    <w:p w:rsidR="006B4682" w:rsidRPr="00B841F5" w:rsidRDefault="006B4682" w:rsidP="00F41C8B">
      <w:pPr>
        <w:jc w:val="left"/>
        <w:rPr>
          <w:rFonts w:ascii="Times New Roman" w:hAnsi="Times New Roman" w:cs="Times New Roman"/>
        </w:rPr>
      </w:pPr>
    </w:p>
    <w:p w:rsidR="00AD7E3A" w:rsidRPr="00B841F5" w:rsidRDefault="00AD7E3A" w:rsidP="00F41C8B">
      <w:pPr>
        <w:pStyle w:val="Heading2"/>
        <w:jc w:val="left"/>
        <w:rPr>
          <w:rFonts w:ascii="Times New Roman" w:hAnsi="Times New Roman" w:cs="Times New Roman"/>
          <w:b w:val="0"/>
          <w:bCs w:val="0"/>
          <w:color w:val="auto"/>
        </w:rPr>
      </w:pPr>
      <w:bookmarkStart w:id="3" w:name="_Toc6826321"/>
      <w:r w:rsidRPr="00B841F5">
        <w:rPr>
          <w:rFonts w:ascii="Times New Roman" w:hAnsi="Times New Roman" w:cs="Times New Roman"/>
          <w:color w:val="auto"/>
        </w:rPr>
        <w:t>3.1 PRODUCT PERSPECTIVE</w:t>
      </w:r>
      <w:bookmarkEnd w:id="3"/>
    </w:p>
    <w:p w:rsidR="00AD7E3A" w:rsidRPr="00B841F5" w:rsidRDefault="00AD7E3A"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The Airline Reservation System project uses the .NET framework 4.6.1 and is completely independent. The project itself is a bigger product and does not need to be introduced into a larger system. The application would be running on a Windows 8/10 Operating system</w:t>
      </w:r>
    </w:p>
    <w:p w:rsidR="00AD7E3A" w:rsidRPr="00B841F5" w:rsidRDefault="00AD7E3A" w:rsidP="00F41C8B">
      <w:pPr>
        <w:pStyle w:val="Heading2"/>
        <w:jc w:val="left"/>
        <w:rPr>
          <w:rFonts w:ascii="Times New Roman" w:hAnsi="Times New Roman" w:cs="Times New Roman"/>
          <w:b w:val="0"/>
          <w:bCs w:val="0"/>
          <w:color w:val="auto"/>
        </w:rPr>
      </w:pPr>
      <w:bookmarkStart w:id="4" w:name="_Toc6826322"/>
      <w:r w:rsidRPr="00B841F5">
        <w:rPr>
          <w:rFonts w:ascii="Times New Roman" w:hAnsi="Times New Roman" w:cs="Times New Roman"/>
          <w:color w:val="auto"/>
        </w:rPr>
        <w:t>3.2 PRODUCT FEATURES</w:t>
      </w:r>
      <w:bookmarkEnd w:id="4"/>
    </w:p>
    <w:p w:rsidR="00AD7E3A" w:rsidRPr="00B841F5" w:rsidRDefault="00AD7E3A"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The Airline Reservation System has the following features:</w:t>
      </w:r>
    </w:p>
    <w:p w:rsidR="00AD7E3A" w:rsidRPr="00B841F5" w:rsidRDefault="00AD7E3A"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r w:rsidRPr="00B841F5">
        <w:rPr>
          <w:rFonts w:ascii="Times New Roman" w:hAnsi="Times New Roman" w:cs="Times New Roman"/>
          <w:b/>
          <w:sz w:val="26"/>
          <w:szCs w:val="26"/>
          <w:shd w:val="clear" w:color="auto" w:fill="FFFFFF"/>
        </w:rPr>
        <w:br w:type="page"/>
      </w:r>
    </w:p>
    <w:p w:rsidR="00450D77" w:rsidRPr="00B841F5" w:rsidRDefault="00450D77" w:rsidP="00F41C8B">
      <w:pPr>
        <w:spacing w:line="360" w:lineRule="auto"/>
        <w:ind w:firstLine="720"/>
        <w:jc w:val="left"/>
        <w:rPr>
          <w:rFonts w:ascii="Times New Roman" w:hAnsi="Times New Roman" w:cs="Times New Roman"/>
          <w:sz w:val="26"/>
          <w:szCs w:val="26"/>
          <w:shd w:val="clear" w:color="auto" w:fill="FFFFFF"/>
        </w:rPr>
      </w:pPr>
    </w:p>
    <w:p w:rsidR="00450D77" w:rsidRPr="00B841F5" w:rsidRDefault="006846BE" w:rsidP="00F41C8B">
      <w:pPr>
        <w:pStyle w:val="Heading1"/>
        <w:jc w:val="left"/>
        <w:rPr>
          <w:rFonts w:ascii="Times New Roman" w:hAnsi="Times New Roman" w:cs="Times New Roman"/>
          <w:b w:val="0"/>
          <w:color w:val="auto"/>
          <w:sz w:val="26"/>
          <w:szCs w:val="26"/>
          <w:shd w:val="clear" w:color="auto" w:fill="FFFFFF"/>
        </w:rPr>
      </w:pPr>
      <w:bookmarkStart w:id="5" w:name="_Toc6826323"/>
      <w:r w:rsidRPr="00B841F5">
        <w:rPr>
          <w:rFonts w:ascii="Times New Roman" w:hAnsi="Times New Roman" w:cs="Times New Roman"/>
          <w:color w:val="auto"/>
          <w:sz w:val="26"/>
          <w:szCs w:val="26"/>
          <w:shd w:val="clear" w:color="auto" w:fill="FFFFFF"/>
        </w:rPr>
        <w:t>IV.</w:t>
      </w:r>
      <w:r w:rsidRPr="00B841F5">
        <w:rPr>
          <w:rFonts w:ascii="Times New Roman" w:hAnsi="Times New Roman" w:cs="Times New Roman"/>
          <w:color w:val="auto"/>
          <w:sz w:val="26"/>
          <w:szCs w:val="26"/>
          <w:shd w:val="clear" w:color="auto" w:fill="FFFFFF"/>
        </w:rPr>
        <w:tab/>
      </w:r>
      <w:r w:rsidR="00457ADE" w:rsidRPr="00B841F5">
        <w:rPr>
          <w:rFonts w:ascii="Times New Roman" w:hAnsi="Times New Roman" w:cs="Times New Roman"/>
          <w:color w:val="auto"/>
          <w:sz w:val="26"/>
          <w:szCs w:val="26"/>
          <w:shd w:val="clear" w:color="auto" w:fill="FFFFFF"/>
        </w:rPr>
        <w:t>PROBLEM DE</w:t>
      </w:r>
      <w:r w:rsidR="00450D77" w:rsidRPr="00B841F5">
        <w:rPr>
          <w:rFonts w:ascii="Times New Roman" w:hAnsi="Times New Roman" w:cs="Times New Roman"/>
          <w:color w:val="auto"/>
          <w:sz w:val="26"/>
          <w:szCs w:val="26"/>
          <w:shd w:val="clear" w:color="auto" w:fill="FFFFFF"/>
        </w:rPr>
        <w:t>FINITION</w:t>
      </w:r>
      <w:bookmarkEnd w:id="5"/>
    </w:p>
    <w:p w:rsidR="00450D77" w:rsidRPr="00B841F5" w:rsidRDefault="00486D45" w:rsidP="00F41C8B">
      <w:pPr>
        <w:pStyle w:val="ListParagraph"/>
        <w:numPr>
          <w:ilvl w:val="0"/>
          <w:numId w:val="5"/>
        </w:numPr>
        <w:spacing w:line="360" w:lineRule="auto"/>
        <w:ind w:left="0" w:firstLine="720"/>
        <w:jc w:val="left"/>
        <w:outlineLvl w:val="1"/>
        <w:rPr>
          <w:rFonts w:ascii="Times New Roman" w:hAnsi="Times New Roman" w:cs="Times New Roman"/>
          <w:b/>
          <w:sz w:val="26"/>
          <w:szCs w:val="26"/>
          <w:shd w:val="clear" w:color="auto" w:fill="FFFFFF"/>
        </w:rPr>
      </w:pPr>
      <w:bookmarkStart w:id="6" w:name="_Toc6826324"/>
      <w:r w:rsidRPr="00B841F5">
        <w:rPr>
          <w:rFonts w:ascii="Times New Roman" w:hAnsi="Times New Roman" w:cs="Times New Roman"/>
          <w:b/>
          <w:sz w:val="26"/>
          <w:szCs w:val="26"/>
          <w:shd w:val="clear" w:color="auto" w:fill="FFFFFF"/>
        </w:rPr>
        <w:t>Index</w:t>
      </w:r>
      <w:r w:rsidR="00450D77" w:rsidRPr="00B841F5">
        <w:rPr>
          <w:rFonts w:ascii="Times New Roman" w:hAnsi="Times New Roman" w:cs="Times New Roman"/>
          <w:b/>
          <w:sz w:val="26"/>
          <w:szCs w:val="26"/>
          <w:shd w:val="clear" w:color="auto" w:fill="FFFFFF"/>
        </w:rPr>
        <w:t xml:space="preserve"> page</w:t>
      </w:r>
      <w:r w:rsidR="001C22F2" w:rsidRPr="00B841F5">
        <w:rPr>
          <w:rFonts w:ascii="Times New Roman" w:hAnsi="Times New Roman" w:cs="Times New Roman"/>
          <w:b/>
          <w:sz w:val="26"/>
          <w:szCs w:val="26"/>
          <w:shd w:val="clear" w:color="auto" w:fill="FFFFFF"/>
        </w:rPr>
        <w:t>(User)</w:t>
      </w:r>
      <w:bookmarkEnd w:id="6"/>
    </w:p>
    <w:p w:rsidR="00450D77" w:rsidRPr="00B841F5" w:rsidRDefault="00450D77"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This is the page where the user will be navigated after a successful </w:t>
      </w:r>
      <w:r w:rsidR="001D41DE" w:rsidRPr="00B841F5">
        <w:rPr>
          <w:rFonts w:ascii="Times New Roman" w:hAnsi="Times New Roman" w:cs="Times New Roman"/>
          <w:sz w:val="26"/>
          <w:szCs w:val="26"/>
          <w:shd w:val="clear" w:color="auto" w:fill="FFFFFF"/>
        </w:rPr>
        <w:t>access in website. It</w:t>
      </w:r>
      <w:r w:rsidRPr="00B841F5">
        <w:rPr>
          <w:rFonts w:ascii="Times New Roman" w:hAnsi="Times New Roman" w:cs="Times New Roman"/>
          <w:sz w:val="26"/>
          <w:szCs w:val="26"/>
          <w:shd w:val="clear" w:color="auto" w:fill="FFFFFF"/>
        </w:rPr>
        <w:t xml:space="preserve"> display</w:t>
      </w:r>
      <w:r w:rsidR="00843A81" w:rsidRPr="00B841F5">
        <w:rPr>
          <w:rFonts w:ascii="Times New Roman" w:hAnsi="Times New Roman" w:cs="Times New Roman"/>
          <w:sz w:val="26"/>
          <w:szCs w:val="26"/>
          <w:shd w:val="clear" w:color="auto" w:fill="FFFFFF"/>
        </w:rPr>
        <w:t>s</w:t>
      </w:r>
      <w:r w:rsidRPr="00B841F5">
        <w:rPr>
          <w:rFonts w:ascii="Times New Roman" w:hAnsi="Times New Roman" w:cs="Times New Roman"/>
          <w:sz w:val="26"/>
          <w:szCs w:val="26"/>
          <w:shd w:val="clear" w:color="auto" w:fill="FFFFFF"/>
        </w:rPr>
        <w:t xml:space="preserve"> introduction</w:t>
      </w:r>
      <w:r w:rsidR="009D3009" w:rsidRPr="00B841F5">
        <w:rPr>
          <w:rFonts w:ascii="Times New Roman" w:hAnsi="Times New Roman" w:cs="Times New Roman"/>
          <w:sz w:val="26"/>
          <w:szCs w:val="26"/>
          <w:shd w:val="clear" w:color="auto" w:fill="FFFFFF"/>
        </w:rPr>
        <w:t>s</w:t>
      </w:r>
      <w:r w:rsidRPr="00B841F5">
        <w:rPr>
          <w:rFonts w:ascii="Times New Roman" w:hAnsi="Times New Roman" w:cs="Times New Roman"/>
          <w:sz w:val="26"/>
          <w:szCs w:val="26"/>
          <w:shd w:val="clear" w:color="auto" w:fill="FFFFFF"/>
        </w:rPr>
        <w:t xml:space="preserve"> </w:t>
      </w:r>
      <w:r w:rsidR="009D3009" w:rsidRPr="00B841F5">
        <w:rPr>
          <w:rFonts w:ascii="Times New Roman" w:hAnsi="Times New Roman" w:cs="Times New Roman"/>
          <w:sz w:val="26"/>
          <w:szCs w:val="26"/>
          <w:shd w:val="clear" w:color="auto" w:fill="FFFFFF"/>
        </w:rPr>
        <w:t>about</w:t>
      </w:r>
      <w:r w:rsidR="001C22F2" w:rsidRPr="00B841F5">
        <w:rPr>
          <w:rFonts w:ascii="Times New Roman" w:hAnsi="Times New Roman" w:cs="Times New Roman"/>
          <w:sz w:val="26"/>
          <w:szCs w:val="26"/>
          <w:shd w:val="clear" w:color="auto" w:fill="FFFFFF"/>
        </w:rPr>
        <w:t xml:space="preserve"> website</w:t>
      </w:r>
      <w:r w:rsidR="001D41DE" w:rsidRPr="00B841F5">
        <w:rPr>
          <w:rFonts w:ascii="Times New Roman" w:hAnsi="Times New Roman" w:cs="Times New Roman"/>
          <w:sz w:val="26"/>
          <w:szCs w:val="26"/>
          <w:shd w:val="clear" w:color="auto" w:fill="FFFFFF"/>
        </w:rPr>
        <w:t xml:space="preserve">, </w:t>
      </w:r>
      <w:r w:rsidR="001C22F2" w:rsidRPr="00B841F5">
        <w:rPr>
          <w:rFonts w:ascii="Times New Roman" w:hAnsi="Times New Roman" w:cs="Times New Roman"/>
          <w:sz w:val="26"/>
          <w:szCs w:val="26"/>
          <w:shd w:val="clear" w:color="auto" w:fill="FFFFFF"/>
        </w:rPr>
        <w:t>weather</w:t>
      </w:r>
      <w:r w:rsidR="001D41DE" w:rsidRPr="00B841F5">
        <w:rPr>
          <w:rFonts w:ascii="Times New Roman" w:hAnsi="Times New Roman" w:cs="Times New Roman"/>
          <w:sz w:val="26"/>
          <w:szCs w:val="26"/>
          <w:shd w:val="clear" w:color="auto" w:fill="FFFFFF"/>
        </w:rPr>
        <w:t>, news and events</w:t>
      </w:r>
      <w:r w:rsidR="00615092" w:rsidRPr="00B841F5">
        <w:rPr>
          <w:rFonts w:ascii="Times New Roman" w:hAnsi="Times New Roman" w:cs="Times New Roman"/>
          <w:sz w:val="26"/>
          <w:szCs w:val="26"/>
          <w:shd w:val="clear" w:color="auto" w:fill="FFFFFF"/>
        </w:rPr>
        <w:t>, login, logout,</w:t>
      </w:r>
      <w:r w:rsidR="00615092" w:rsidRPr="00B841F5">
        <w:rPr>
          <w:rFonts w:ascii="Times New Roman" w:hAnsi="Times New Roman" w:cs="Times New Roman"/>
          <w:sz w:val="26"/>
          <w:szCs w:val="26"/>
        </w:rPr>
        <w:t xml:space="preserve"> </w:t>
      </w:r>
      <w:r w:rsidR="00615092" w:rsidRPr="00B841F5">
        <w:rPr>
          <w:rFonts w:ascii="Times New Roman" w:hAnsi="Times New Roman" w:cs="Times New Roman"/>
          <w:sz w:val="26"/>
          <w:szCs w:val="26"/>
          <w:shd w:val="clear" w:color="auto" w:fill="FFFFFF"/>
        </w:rPr>
        <w:t>account registration</w:t>
      </w:r>
      <w:r w:rsidR="001D41DE" w:rsidRPr="00B841F5">
        <w:rPr>
          <w:rFonts w:ascii="Times New Roman" w:hAnsi="Times New Roman" w:cs="Times New Roman"/>
          <w:sz w:val="26"/>
          <w:szCs w:val="26"/>
          <w:shd w:val="clear" w:color="auto" w:fill="FFFFFF"/>
        </w:rPr>
        <w:t xml:space="preserve"> and navigation bar.</w:t>
      </w:r>
    </w:p>
    <w:p w:rsidR="00615092" w:rsidRPr="00B841F5" w:rsidRDefault="00615092"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Carousel display</w:t>
      </w:r>
      <w:r w:rsidR="00C60E6A" w:rsidRPr="00B841F5">
        <w:rPr>
          <w:rFonts w:ascii="Times New Roman" w:hAnsi="Times New Roman" w:cs="Times New Roman"/>
          <w:sz w:val="26"/>
          <w:szCs w:val="26"/>
          <w:shd w:val="clear" w:color="auto" w:fill="FFFFFF"/>
        </w:rPr>
        <w:t xml:space="preserve"> many</w:t>
      </w:r>
      <w:r w:rsidRPr="00B841F5">
        <w:rPr>
          <w:rFonts w:ascii="Times New Roman" w:hAnsi="Times New Roman" w:cs="Times New Roman"/>
          <w:sz w:val="26"/>
          <w:szCs w:val="26"/>
          <w:shd w:val="clear" w:color="auto" w:fill="FFFFFF"/>
        </w:rPr>
        <w:t xml:space="preserve"> beautiful photos to</w:t>
      </w:r>
      <w:r w:rsidR="00387B56" w:rsidRPr="00B841F5">
        <w:rPr>
          <w:rFonts w:ascii="Times New Roman" w:hAnsi="Times New Roman" w:cs="Times New Roman"/>
          <w:sz w:val="26"/>
          <w:szCs w:val="26"/>
          <w:shd w:val="clear" w:color="auto" w:fill="FFFFFF"/>
        </w:rPr>
        <w:t xml:space="preserve"> make</w:t>
      </w:r>
      <w:r w:rsidRPr="00B841F5">
        <w:rPr>
          <w:rFonts w:ascii="Times New Roman" w:hAnsi="Times New Roman" w:cs="Times New Roman"/>
          <w:sz w:val="26"/>
          <w:szCs w:val="26"/>
          <w:shd w:val="clear" w:color="auto" w:fill="FFFFFF"/>
        </w:rPr>
        <w:t xml:space="preserve"> a good impression to users and make the site more dynamic</w:t>
      </w:r>
    </w:p>
    <w:p w:rsidR="001C22F2" w:rsidRPr="00B841F5" w:rsidRDefault="009044E6"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Navigation bar helps </w:t>
      </w:r>
      <w:r w:rsidR="00615092" w:rsidRPr="00B841F5">
        <w:rPr>
          <w:rFonts w:ascii="Times New Roman" w:hAnsi="Times New Roman" w:cs="Times New Roman"/>
          <w:sz w:val="26"/>
          <w:szCs w:val="26"/>
          <w:shd w:val="clear" w:color="auto" w:fill="FFFFFF"/>
        </w:rPr>
        <w:t>user</w:t>
      </w:r>
      <w:r w:rsidRPr="00B841F5">
        <w:rPr>
          <w:rFonts w:ascii="Times New Roman" w:hAnsi="Times New Roman" w:cs="Times New Roman"/>
          <w:sz w:val="26"/>
          <w:szCs w:val="26"/>
          <w:shd w:val="clear" w:color="auto" w:fill="FFFFFF"/>
        </w:rPr>
        <w:t xml:space="preserve"> </w:t>
      </w:r>
      <w:r w:rsidR="00387B56" w:rsidRPr="00B841F5">
        <w:rPr>
          <w:rFonts w:ascii="Times New Roman" w:hAnsi="Times New Roman" w:cs="Times New Roman"/>
          <w:sz w:val="26"/>
          <w:szCs w:val="26"/>
          <w:shd w:val="clear" w:color="auto" w:fill="FFFFFF"/>
        </w:rPr>
        <w:t>easily</w:t>
      </w:r>
      <w:r w:rsidR="00615092" w:rsidRPr="00B841F5">
        <w:rPr>
          <w:rFonts w:ascii="Times New Roman" w:hAnsi="Times New Roman" w:cs="Times New Roman"/>
          <w:sz w:val="26"/>
          <w:szCs w:val="26"/>
          <w:shd w:val="clear" w:color="auto" w:fill="FFFFFF"/>
        </w:rPr>
        <w:t xml:space="preserve"> view to other pages</w:t>
      </w:r>
      <w:r w:rsidR="00387B56" w:rsidRPr="00B841F5">
        <w:rPr>
          <w:rFonts w:ascii="Times New Roman" w:hAnsi="Times New Roman" w:cs="Times New Roman"/>
          <w:sz w:val="26"/>
          <w:szCs w:val="26"/>
          <w:shd w:val="clear" w:color="auto" w:fill="FFFFFF"/>
        </w:rPr>
        <w:t xml:space="preserve"> and </w:t>
      </w:r>
      <w:r w:rsidR="001C22F2" w:rsidRPr="00B841F5">
        <w:rPr>
          <w:rFonts w:ascii="Times New Roman" w:hAnsi="Times New Roman" w:cs="Times New Roman"/>
          <w:sz w:val="26"/>
          <w:szCs w:val="26"/>
          <w:shd w:val="clear" w:color="auto" w:fill="FFFFFF"/>
        </w:rPr>
        <w:t>login, logout.</w:t>
      </w:r>
      <w:r w:rsidR="005C2C92" w:rsidRPr="00B841F5">
        <w:rPr>
          <w:rFonts w:ascii="Times New Roman" w:hAnsi="Times New Roman" w:cs="Times New Roman"/>
          <w:sz w:val="26"/>
          <w:szCs w:val="26"/>
          <w:shd w:val="clear" w:color="auto" w:fill="FFFFFF"/>
        </w:rPr>
        <w:t xml:space="preserve"> </w:t>
      </w:r>
    </w:p>
    <w:p w:rsidR="001D41DE" w:rsidRPr="00B841F5" w:rsidRDefault="000E5AA2"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With </w:t>
      </w:r>
      <w:r w:rsidR="002558FA" w:rsidRPr="00B841F5">
        <w:rPr>
          <w:rFonts w:ascii="Times New Roman" w:hAnsi="Times New Roman" w:cs="Times New Roman"/>
          <w:sz w:val="26"/>
          <w:szCs w:val="26"/>
          <w:shd w:val="clear" w:color="auto" w:fill="FFFFFF"/>
        </w:rPr>
        <w:t>each</w:t>
      </w:r>
      <w:r w:rsidR="001C22F2" w:rsidRPr="00B841F5">
        <w:rPr>
          <w:rFonts w:ascii="Times New Roman" w:hAnsi="Times New Roman" w:cs="Times New Roman"/>
          <w:sz w:val="26"/>
          <w:szCs w:val="26"/>
          <w:shd w:val="clear" w:color="auto" w:fill="FFFFFF"/>
        </w:rPr>
        <w:t xml:space="preserve"> title</w:t>
      </w:r>
      <w:r w:rsidR="00570F34" w:rsidRPr="00B841F5">
        <w:rPr>
          <w:rFonts w:ascii="Times New Roman" w:hAnsi="Times New Roman" w:cs="Times New Roman"/>
          <w:sz w:val="26"/>
          <w:szCs w:val="26"/>
          <w:shd w:val="clear" w:color="auto" w:fill="FFFFFF"/>
        </w:rPr>
        <w:t>, there will be</w:t>
      </w:r>
      <w:r w:rsidR="002558FA" w:rsidRPr="00B841F5">
        <w:rPr>
          <w:rFonts w:ascii="Times New Roman" w:hAnsi="Times New Roman" w:cs="Times New Roman"/>
          <w:sz w:val="26"/>
          <w:szCs w:val="26"/>
          <w:shd w:val="clear" w:color="auto" w:fill="FFFFFF"/>
        </w:rPr>
        <w:t xml:space="preserve"> a link to load </w:t>
      </w:r>
      <w:r w:rsidR="00321755" w:rsidRPr="00B841F5">
        <w:rPr>
          <w:rFonts w:ascii="Times New Roman" w:hAnsi="Times New Roman" w:cs="Times New Roman"/>
          <w:sz w:val="26"/>
          <w:szCs w:val="26"/>
          <w:shd w:val="clear" w:color="auto" w:fill="FFFFFF"/>
        </w:rPr>
        <w:t>view-</w:t>
      </w:r>
      <w:r w:rsidR="002558FA" w:rsidRPr="00B841F5">
        <w:rPr>
          <w:rFonts w:ascii="Times New Roman" w:hAnsi="Times New Roman" w:cs="Times New Roman"/>
          <w:sz w:val="26"/>
          <w:szCs w:val="26"/>
          <w:shd w:val="clear" w:color="auto" w:fill="FFFFFF"/>
        </w:rPr>
        <w:t xml:space="preserve">page </w:t>
      </w:r>
      <w:r w:rsidR="00666AF6" w:rsidRPr="00B841F5">
        <w:rPr>
          <w:rFonts w:ascii="Times New Roman" w:hAnsi="Times New Roman" w:cs="Times New Roman"/>
          <w:sz w:val="26"/>
          <w:szCs w:val="26"/>
          <w:shd w:val="clear" w:color="auto" w:fill="FFFFFF"/>
        </w:rPr>
        <w:t xml:space="preserve">of </w:t>
      </w:r>
      <w:r w:rsidR="002558FA" w:rsidRPr="00B841F5">
        <w:rPr>
          <w:rFonts w:ascii="Times New Roman" w:hAnsi="Times New Roman" w:cs="Times New Roman"/>
          <w:sz w:val="26"/>
          <w:szCs w:val="26"/>
          <w:shd w:val="clear" w:color="auto" w:fill="FFFFFF"/>
        </w:rPr>
        <w:t>the product of each brand.</w:t>
      </w:r>
    </w:p>
    <w:p w:rsidR="002558FA" w:rsidRPr="00B841F5" w:rsidRDefault="002558FA"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Area of news and </w:t>
      </w:r>
      <w:r w:rsidR="001C22F2" w:rsidRPr="00B841F5">
        <w:rPr>
          <w:rFonts w:ascii="Times New Roman" w:hAnsi="Times New Roman" w:cs="Times New Roman"/>
          <w:sz w:val="26"/>
          <w:szCs w:val="26"/>
          <w:shd w:val="clear" w:color="auto" w:fill="FFFFFF"/>
        </w:rPr>
        <w:t>weather</w:t>
      </w:r>
      <w:r w:rsidRPr="00B841F5">
        <w:rPr>
          <w:rFonts w:ascii="Times New Roman" w:hAnsi="Times New Roman" w:cs="Times New Roman"/>
          <w:sz w:val="26"/>
          <w:szCs w:val="26"/>
          <w:shd w:val="clear" w:color="auto" w:fill="FFFFFF"/>
        </w:rPr>
        <w:t xml:space="preserve"> will show </w:t>
      </w:r>
      <w:r w:rsidR="00756B6B" w:rsidRPr="00B841F5">
        <w:rPr>
          <w:rFonts w:ascii="Times New Roman" w:hAnsi="Times New Roman" w:cs="Times New Roman"/>
          <w:sz w:val="26"/>
          <w:szCs w:val="26"/>
          <w:shd w:val="clear" w:color="auto" w:fill="FFFFFF"/>
        </w:rPr>
        <w:t>updated</w:t>
      </w:r>
      <w:r w:rsidR="00865515" w:rsidRPr="00B841F5">
        <w:rPr>
          <w:rFonts w:ascii="Times New Roman" w:hAnsi="Times New Roman" w:cs="Times New Roman"/>
          <w:sz w:val="26"/>
          <w:szCs w:val="26"/>
          <w:shd w:val="clear" w:color="auto" w:fill="FFFFFF"/>
        </w:rPr>
        <w:t xml:space="preserve"> new</w:t>
      </w:r>
      <w:r w:rsidRPr="00B841F5">
        <w:rPr>
          <w:rFonts w:ascii="Times New Roman" w:hAnsi="Times New Roman" w:cs="Times New Roman"/>
          <w:sz w:val="26"/>
          <w:szCs w:val="26"/>
          <w:shd w:val="clear" w:color="auto" w:fill="FFFFFF"/>
        </w:rPr>
        <w:t xml:space="preserve"> information and </w:t>
      </w:r>
      <w:r w:rsidR="00865515" w:rsidRPr="00B841F5">
        <w:rPr>
          <w:rFonts w:ascii="Times New Roman" w:hAnsi="Times New Roman" w:cs="Times New Roman"/>
          <w:sz w:val="26"/>
          <w:szCs w:val="26"/>
          <w:shd w:val="clear" w:color="auto" w:fill="FFFFFF"/>
        </w:rPr>
        <w:t xml:space="preserve">have a </w:t>
      </w:r>
      <w:r w:rsidRPr="00B841F5">
        <w:rPr>
          <w:rFonts w:ascii="Times New Roman" w:hAnsi="Times New Roman" w:cs="Times New Roman"/>
          <w:sz w:val="26"/>
          <w:szCs w:val="26"/>
          <w:shd w:val="clear" w:color="auto" w:fill="FFFFFF"/>
        </w:rPr>
        <w:t xml:space="preserve">click </w:t>
      </w:r>
      <w:r w:rsidR="00865515" w:rsidRPr="00B841F5">
        <w:rPr>
          <w:rFonts w:ascii="Times New Roman" w:hAnsi="Times New Roman" w:cs="Times New Roman"/>
          <w:sz w:val="26"/>
          <w:szCs w:val="26"/>
          <w:shd w:val="clear" w:color="auto" w:fill="FFFFFF"/>
        </w:rPr>
        <w:t xml:space="preserve">button </w:t>
      </w:r>
      <w:r w:rsidRPr="00B841F5">
        <w:rPr>
          <w:rFonts w:ascii="Times New Roman" w:hAnsi="Times New Roman" w:cs="Times New Roman"/>
          <w:sz w:val="26"/>
          <w:szCs w:val="26"/>
          <w:shd w:val="clear" w:color="auto" w:fill="FFFFFF"/>
        </w:rPr>
        <w:t xml:space="preserve">to load </w:t>
      </w:r>
      <w:r w:rsidR="00321755" w:rsidRPr="00B841F5">
        <w:rPr>
          <w:rFonts w:ascii="Times New Roman" w:hAnsi="Times New Roman" w:cs="Times New Roman"/>
          <w:sz w:val="26"/>
          <w:szCs w:val="26"/>
          <w:shd w:val="clear" w:color="auto" w:fill="FFFFFF"/>
        </w:rPr>
        <w:t>view-</w:t>
      </w:r>
      <w:r w:rsidRPr="00B841F5">
        <w:rPr>
          <w:rFonts w:ascii="Times New Roman" w:hAnsi="Times New Roman" w:cs="Times New Roman"/>
          <w:sz w:val="26"/>
          <w:szCs w:val="26"/>
          <w:shd w:val="clear" w:color="auto" w:fill="FFFFFF"/>
        </w:rPr>
        <w:t xml:space="preserve">page </w:t>
      </w:r>
      <w:r w:rsidR="00321755" w:rsidRPr="00B841F5">
        <w:rPr>
          <w:rFonts w:ascii="Times New Roman" w:hAnsi="Times New Roman" w:cs="Times New Roman"/>
          <w:sz w:val="26"/>
          <w:szCs w:val="26"/>
          <w:shd w:val="clear" w:color="auto" w:fill="FFFFFF"/>
        </w:rPr>
        <w:t xml:space="preserve">news and events. Next to is the </w:t>
      </w:r>
      <w:r w:rsidR="001C22F2" w:rsidRPr="00B841F5">
        <w:rPr>
          <w:rFonts w:ascii="Times New Roman" w:hAnsi="Times New Roman" w:cs="Times New Roman"/>
          <w:sz w:val="26"/>
          <w:szCs w:val="26"/>
          <w:shd w:val="clear" w:color="auto" w:fill="FFFFFF"/>
        </w:rPr>
        <w:t>link to our</w:t>
      </w:r>
      <w:r w:rsidR="00321755" w:rsidRPr="00B841F5">
        <w:rPr>
          <w:rFonts w:ascii="Times New Roman" w:hAnsi="Times New Roman" w:cs="Times New Roman"/>
          <w:sz w:val="26"/>
          <w:szCs w:val="26"/>
          <w:shd w:val="clear" w:color="auto" w:fill="FFFFFF"/>
        </w:rPr>
        <w:t xml:space="preserve"> Facebook</w:t>
      </w:r>
      <w:r w:rsidR="001C22F2" w:rsidRPr="00B841F5">
        <w:rPr>
          <w:rFonts w:ascii="Times New Roman" w:hAnsi="Times New Roman" w:cs="Times New Roman"/>
          <w:sz w:val="26"/>
          <w:szCs w:val="26"/>
          <w:shd w:val="clear" w:color="auto" w:fill="FFFFFF"/>
        </w:rPr>
        <w:t>, Youtube Channel and Instagram</w:t>
      </w:r>
      <w:r w:rsidR="00321755" w:rsidRPr="00B841F5">
        <w:rPr>
          <w:rFonts w:ascii="Times New Roman" w:hAnsi="Times New Roman" w:cs="Times New Roman"/>
          <w:sz w:val="26"/>
          <w:szCs w:val="26"/>
          <w:shd w:val="clear" w:color="auto" w:fill="FFFFFF"/>
        </w:rPr>
        <w:t xml:space="preserve">, help users </w:t>
      </w:r>
      <w:r w:rsidR="001C22F2" w:rsidRPr="00B841F5">
        <w:rPr>
          <w:rFonts w:ascii="Times New Roman" w:hAnsi="Times New Roman" w:cs="Times New Roman"/>
          <w:sz w:val="26"/>
          <w:szCs w:val="26"/>
          <w:shd w:val="clear" w:color="auto" w:fill="FFFFFF"/>
        </w:rPr>
        <w:t>know more about us</w:t>
      </w:r>
      <w:r w:rsidR="009044E6" w:rsidRPr="00B841F5">
        <w:rPr>
          <w:rFonts w:ascii="Times New Roman" w:hAnsi="Times New Roman" w:cs="Times New Roman"/>
          <w:sz w:val="26"/>
          <w:szCs w:val="26"/>
          <w:shd w:val="clear" w:color="auto" w:fill="FFFFFF"/>
        </w:rPr>
        <w:t xml:space="preserve">. </w:t>
      </w:r>
    </w:p>
    <w:p w:rsidR="00CF3AA3" w:rsidRPr="00B841F5" w:rsidRDefault="001C22F2" w:rsidP="00F41C8B">
      <w:pPr>
        <w:pStyle w:val="ListParagraph"/>
        <w:numPr>
          <w:ilvl w:val="0"/>
          <w:numId w:val="5"/>
        </w:numPr>
        <w:spacing w:line="360" w:lineRule="auto"/>
        <w:ind w:left="0" w:firstLine="720"/>
        <w:jc w:val="left"/>
        <w:outlineLvl w:val="1"/>
        <w:rPr>
          <w:rFonts w:ascii="Times New Roman" w:hAnsi="Times New Roman" w:cs="Times New Roman"/>
          <w:b/>
          <w:sz w:val="26"/>
          <w:szCs w:val="26"/>
          <w:shd w:val="clear" w:color="auto" w:fill="FFFFFF"/>
        </w:rPr>
      </w:pPr>
      <w:bookmarkStart w:id="7" w:name="_Toc6826325"/>
      <w:r w:rsidRPr="00B841F5">
        <w:rPr>
          <w:rFonts w:ascii="Times New Roman" w:hAnsi="Times New Roman" w:cs="Times New Roman"/>
          <w:b/>
          <w:sz w:val="26"/>
          <w:szCs w:val="26"/>
          <w:shd w:val="clear" w:color="auto" w:fill="FFFFFF"/>
        </w:rPr>
        <w:t xml:space="preserve">User </w:t>
      </w:r>
      <w:r w:rsidR="00E16DE9" w:rsidRPr="00B841F5">
        <w:rPr>
          <w:rFonts w:ascii="Times New Roman" w:hAnsi="Times New Roman" w:cs="Times New Roman"/>
          <w:b/>
          <w:sz w:val="26"/>
          <w:szCs w:val="26"/>
          <w:shd w:val="clear" w:color="auto" w:fill="FFFFFF"/>
        </w:rPr>
        <w:t>page</w:t>
      </w:r>
      <w:r w:rsidRPr="00B841F5">
        <w:rPr>
          <w:rFonts w:ascii="Times New Roman" w:hAnsi="Times New Roman" w:cs="Times New Roman"/>
          <w:b/>
          <w:sz w:val="26"/>
          <w:szCs w:val="26"/>
          <w:shd w:val="clear" w:color="auto" w:fill="FFFFFF"/>
        </w:rPr>
        <w:t>s</w:t>
      </w:r>
      <w:bookmarkEnd w:id="7"/>
      <w:r w:rsidR="00CF3AA3" w:rsidRPr="00B841F5">
        <w:rPr>
          <w:rFonts w:ascii="Times New Roman" w:hAnsi="Times New Roman" w:cs="Times New Roman"/>
          <w:b/>
          <w:sz w:val="26"/>
          <w:szCs w:val="26"/>
          <w:shd w:val="clear" w:color="auto" w:fill="FFFFFF"/>
        </w:rPr>
        <w:t xml:space="preserve"> </w:t>
      </w:r>
    </w:p>
    <w:p w:rsidR="00E16DE9" w:rsidRPr="00B841F5" w:rsidRDefault="005B49AC"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There are 3</w:t>
      </w:r>
      <w:r w:rsidR="00CF3AA3" w:rsidRPr="00B841F5">
        <w:rPr>
          <w:rFonts w:ascii="Times New Roman" w:hAnsi="Times New Roman" w:cs="Times New Roman"/>
          <w:sz w:val="26"/>
          <w:szCs w:val="26"/>
          <w:shd w:val="clear" w:color="auto" w:fill="FFFFFF"/>
        </w:rPr>
        <w:t xml:space="preserve"> pages; </w:t>
      </w:r>
      <w:r w:rsidR="001C22F2" w:rsidRPr="00B841F5">
        <w:rPr>
          <w:rFonts w:ascii="Times New Roman" w:hAnsi="Times New Roman" w:cs="Times New Roman"/>
          <w:sz w:val="26"/>
          <w:szCs w:val="26"/>
          <w:shd w:val="clear" w:color="auto" w:fill="FFFFFF"/>
        </w:rPr>
        <w:t xml:space="preserve">Users can check in, search for </w:t>
      </w:r>
      <w:r w:rsidRPr="00B841F5">
        <w:rPr>
          <w:rFonts w:ascii="Times New Roman" w:hAnsi="Times New Roman" w:cs="Times New Roman"/>
          <w:sz w:val="26"/>
          <w:szCs w:val="26"/>
          <w:shd w:val="clear" w:color="auto" w:fill="FFFFFF"/>
        </w:rPr>
        <w:t>information of flights and using paypal</w:t>
      </w:r>
      <w:r w:rsidR="001C22F2" w:rsidRPr="00B841F5">
        <w:rPr>
          <w:rFonts w:ascii="Times New Roman" w:hAnsi="Times New Roman" w:cs="Times New Roman"/>
          <w:sz w:val="26"/>
          <w:szCs w:val="26"/>
          <w:shd w:val="clear" w:color="auto" w:fill="FFFFFF"/>
        </w:rPr>
        <w:t>.</w:t>
      </w:r>
      <w:r w:rsidR="009C75A5" w:rsidRPr="00B841F5">
        <w:rPr>
          <w:rFonts w:ascii="Times New Roman" w:hAnsi="Times New Roman" w:cs="Times New Roman"/>
          <w:sz w:val="26"/>
          <w:szCs w:val="26"/>
          <w:shd w:val="clear" w:color="auto" w:fill="FFFFFF"/>
        </w:rPr>
        <w:t xml:space="preserve"> Each page show their information and help user to manage what they’re doing.</w:t>
      </w:r>
    </w:p>
    <w:p w:rsidR="00F47999" w:rsidRPr="00B841F5" w:rsidRDefault="00F47999" w:rsidP="00F41C8B">
      <w:pPr>
        <w:pStyle w:val="ListParagraph"/>
        <w:numPr>
          <w:ilvl w:val="0"/>
          <w:numId w:val="5"/>
        </w:numPr>
        <w:spacing w:line="360" w:lineRule="auto"/>
        <w:ind w:left="0" w:firstLine="720"/>
        <w:jc w:val="left"/>
        <w:outlineLvl w:val="1"/>
        <w:rPr>
          <w:rFonts w:ascii="Times New Roman" w:hAnsi="Times New Roman" w:cs="Times New Roman"/>
          <w:b/>
          <w:sz w:val="26"/>
          <w:szCs w:val="26"/>
          <w:shd w:val="clear" w:color="auto" w:fill="FFFFFF"/>
        </w:rPr>
      </w:pPr>
      <w:bookmarkStart w:id="8" w:name="_Toc6826326"/>
      <w:r w:rsidRPr="00B841F5">
        <w:rPr>
          <w:rFonts w:ascii="Times New Roman" w:hAnsi="Times New Roman" w:cs="Times New Roman"/>
          <w:b/>
          <w:sz w:val="26"/>
          <w:szCs w:val="26"/>
          <w:shd w:val="clear" w:color="auto" w:fill="FFFFFF"/>
        </w:rPr>
        <w:t>Login and sign up</w:t>
      </w:r>
      <w:bookmarkEnd w:id="8"/>
    </w:p>
    <w:p w:rsidR="00F47999" w:rsidRPr="00B841F5" w:rsidRDefault="00F47999"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When the customer login, they have to fill out information on the form including: </w:t>
      </w:r>
      <w:r w:rsidR="009C75A5" w:rsidRPr="00B841F5">
        <w:rPr>
          <w:rFonts w:ascii="Times New Roman" w:hAnsi="Times New Roman" w:cs="Times New Roman"/>
          <w:sz w:val="26"/>
          <w:szCs w:val="26"/>
          <w:shd w:val="clear" w:color="auto" w:fill="FFFFFF"/>
        </w:rPr>
        <w:t>UserName and P</w:t>
      </w:r>
      <w:r w:rsidRPr="00B841F5">
        <w:rPr>
          <w:rFonts w:ascii="Times New Roman" w:hAnsi="Times New Roman" w:cs="Times New Roman"/>
          <w:sz w:val="26"/>
          <w:szCs w:val="26"/>
          <w:shd w:val="clear" w:color="auto" w:fill="FFFFFF"/>
        </w:rPr>
        <w:t xml:space="preserve">assword. They can also login with Facebook or </w:t>
      </w:r>
      <w:r w:rsidR="009C75A5" w:rsidRPr="00B841F5">
        <w:rPr>
          <w:rFonts w:ascii="Times New Roman" w:hAnsi="Times New Roman" w:cs="Times New Roman"/>
          <w:sz w:val="26"/>
          <w:szCs w:val="26"/>
          <w:shd w:val="clear" w:color="auto" w:fill="FFFFFF"/>
        </w:rPr>
        <w:t>Google</w:t>
      </w:r>
      <w:r w:rsidRPr="00B841F5">
        <w:rPr>
          <w:rFonts w:ascii="Times New Roman" w:hAnsi="Times New Roman" w:cs="Times New Roman"/>
          <w:sz w:val="26"/>
          <w:szCs w:val="26"/>
          <w:shd w:val="clear" w:color="auto" w:fill="FFFFFF"/>
        </w:rPr>
        <w:t xml:space="preserve"> account.</w:t>
      </w:r>
    </w:p>
    <w:p w:rsidR="00C43226" w:rsidRPr="00B841F5" w:rsidRDefault="00F47999"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If it is the first time for customers to access or visit website, they have to sign up before </w:t>
      </w:r>
      <w:r w:rsidR="00C43226" w:rsidRPr="00B841F5">
        <w:rPr>
          <w:rFonts w:ascii="Times New Roman" w:hAnsi="Times New Roman" w:cs="Times New Roman"/>
          <w:sz w:val="26"/>
          <w:szCs w:val="26"/>
          <w:shd w:val="clear" w:color="auto" w:fill="FFFFFF"/>
        </w:rPr>
        <w:t xml:space="preserve">login. The sign up information includes </w:t>
      </w:r>
      <w:r w:rsidR="009C75A5" w:rsidRPr="00B841F5">
        <w:rPr>
          <w:rFonts w:ascii="Times New Roman" w:hAnsi="Times New Roman" w:cs="Times New Roman"/>
          <w:sz w:val="26"/>
          <w:szCs w:val="26"/>
          <w:shd w:val="clear" w:color="auto" w:fill="FFFFFF"/>
        </w:rPr>
        <w:t>UserName, Email,Phone Number password and confirm their password.</w:t>
      </w:r>
    </w:p>
    <w:p w:rsidR="00190DCC" w:rsidRPr="00B841F5" w:rsidRDefault="00904164" w:rsidP="00F41C8B">
      <w:pPr>
        <w:spacing w:line="360" w:lineRule="auto"/>
        <w:ind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br w:type="page"/>
      </w:r>
    </w:p>
    <w:p w:rsidR="00190DCC" w:rsidRPr="00B841F5" w:rsidRDefault="00675D7E" w:rsidP="00F41C8B">
      <w:pPr>
        <w:pStyle w:val="Heading1"/>
        <w:jc w:val="left"/>
        <w:rPr>
          <w:rFonts w:ascii="Times New Roman" w:hAnsi="Times New Roman" w:cs="Times New Roman"/>
          <w:b w:val="0"/>
          <w:color w:val="auto"/>
          <w:sz w:val="26"/>
          <w:szCs w:val="26"/>
          <w:shd w:val="clear" w:color="auto" w:fill="FFFFFF"/>
        </w:rPr>
      </w:pPr>
      <w:bookmarkStart w:id="9" w:name="_Toc6826327"/>
      <w:r w:rsidRPr="00B841F5">
        <w:rPr>
          <w:rFonts w:ascii="Times New Roman" w:hAnsi="Times New Roman" w:cs="Times New Roman"/>
          <w:color w:val="auto"/>
          <w:sz w:val="26"/>
          <w:szCs w:val="26"/>
          <w:shd w:val="clear" w:color="auto" w:fill="FFFFFF"/>
        </w:rPr>
        <w:lastRenderedPageBreak/>
        <w:t>V.</w:t>
      </w:r>
      <w:r w:rsidRPr="00B841F5">
        <w:rPr>
          <w:rFonts w:ascii="Times New Roman" w:hAnsi="Times New Roman" w:cs="Times New Roman"/>
          <w:color w:val="auto"/>
          <w:sz w:val="26"/>
          <w:szCs w:val="26"/>
          <w:shd w:val="clear" w:color="auto" w:fill="FFFFFF"/>
        </w:rPr>
        <w:tab/>
      </w:r>
      <w:r w:rsidR="009C75A5" w:rsidRPr="00B841F5">
        <w:rPr>
          <w:rFonts w:ascii="Times New Roman" w:hAnsi="Times New Roman" w:cs="Times New Roman"/>
          <w:color w:val="auto"/>
          <w:sz w:val="26"/>
          <w:szCs w:val="26"/>
          <w:shd w:val="clear" w:color="auto" w:fill="FFFFFF"/>
        </w:rPr>
        <w:t>User Use-Case Diagram</w:t>
      </w:r>
      <w:bookmarkEnd w:id="9"/>
      <w:r w:rsidR="009C75A5" w:rsidRPr="00B841F5">
        <w:rPr>
          <w:rFonts w:ascii="Times New Roman" w:hAnsi="Times New Roman" w:cs="Times New Roman"/>
          <w:color w:val="auto"/>
          <w:sz w:val="26"/>
          <w:szCs w:val="26"/>
          <w:shd w:val="clear" w:color="auto" w:fill="FFFFFF"/>
        </w:rPr>
        <w:t xml:space="preserve"> </w:t>
      </w:r>
    </w:p>
    <w:p w:rsidR="00190DCC" w:rsidRPr="00B841F5" w:rsidRDefault="009C75A5"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rPr>
        <mc:AlternateContent>
          <mc:Choice Requires="wps">
            <w:drawing>
              <wp:anchor distT="0" distB="0" distL="114300" distR="114300" simplePos="0" relativeHeight="251596800" behindDoc="0" locked="0" layoutInCell="1" allowOverlap="1" wp14:anchorId="6E7A6C44" wp14:editId="69985141">
                <wp:simplePos x="0" y="0"/>
                <wp:positionH relativeFrom="column">
                  <wp:posOffset>4064000</wp:posOffset>
                </wp:positionH>
                <wp:positionV relativeFrom="paragraph">
                  <wp:posOffset>109220</wp:posOffset>
                </wp:positionV>
                <wp:extent cx="139065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20pt;margin-top:8.6pt;width:109.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hWdgIAAEIFAAAOAAAAZHJzL2Uyb0RvYy54bWysVMFu2zAMvQ/YPwi6r3aytFuCOkXQosOA&#10;og3aDj0rslQLkERNUmJnXz9KdpxiKXYYdpFJkXwkn0ldXnVGk53wQYGt6OSspERYDrWyrxX98Xz7&#10;6SslITJbMw1WVHQvAr1afvxw2bqFmEIDuhaeIIgNi9ZVtInRLYoi8EYYFs7ACYtGCd6wiKp/LWrP&#10;WkQ3upiW5UXRgq+dBy5CwNub3kiXGV9KweODlEFEoiuKtcV8+nxu0lksL9ni1TPXKD6Uwf6hCsOU&#10;xaQj1A2LjGy9OoEyinsIIOMZB1OAlIqL3AN2Myn/6OapYU7kXpCc4Eaawv+D5fe7tSeqruicEssM&#10;/qKHHdNknphpXVigw5Nb+0ELKKY2O+lN+mIDpMts7kc2RRcJx8vJ53l5cY6kc7TNyrJEGWGKY7Tz&#10;IX4TYEgSKiq0Vi6khtmC7e5C7L0PXhiaCupLyFLca5GctX0UEpvApNMcncdHXGtPsJeKMs6FjZPe&#10;1LBa9NfnWNOhpDEiF5gBE7JUWo/YA0AazVPsvtbBP4WKPH1jcPm3wvrgMSJnBhvHYKMs+PcANHY1&#10;ZO79DyT11CSWYrfp0CWJG6j3+Lc99GsQHL9VyPwdC3HNPM49/izc5fiAh9TQVhQGiZIG/K/37pM/&#10;jiNaKWlxjyoafm6ZF5To7xYHdT6ZzdLiZWV2/mWKin9r2by12K25BvxjE3w1HM9i8o/6IEoP5gVX&#10;fpWyoolZjrkryqM/KNex3298NLhYrbIbLptj8c4+OZ7AE8FprJ67F+bdMH4RB/ceDjt3MoK9b4q0&#10;sNpGkCrP55HXgXpc1DxDw6OSXoK3evY6Pn3L3wAAAP//AwBQSwMEFAAGAAgAAAAhAB/o/ivgAAAA&#10;CQEAAA8AAABkcnMvZG93bnJldi54bWxMj0FPwzAMhe9I/IfISFwQS6hYGaXpxJDGBQ4wQMDNa01b&#10;0TilybbCr8ecxs32e3r+Xj4fXae2NITWs4WziQFFXPqq5drC89PydAYqROQKO89k4ZsCzIvDgxyz&#10;yu/4kbarWCsJ4ZChhSbGPtM6lA05DBPfE4v24QeHUdah1tWAOwl3nU6MSbXDluVDgz3dNFR+rjbO&#10;wnu6XHD6cHfC930oFy+3+PP2+mXt8dF4fQUq0hj3ZvjDF3QohGntN1wF1VlIz410iSJcJKDEMJte&#10;ymEtg0lAF7n+36D4BQAA//8DAFBLAQItABQABgAIAAAAIQC2gziS/gAAAOEBAAATAAAAAAAAAAAA&#10;AAAAAAAAAABbQ29udGVudF9UeXBlc10ueG1sUEsBAi0AFAAGAAgAAAAhADj9If/WAAAAlAEAAAsA&#10;AAAAAAAAAAAAAAAALwEAAF9yZWxzLy5yZWxzUEsBAi0AFAAGAAgAAAAhAIBzuFZ2AgAAQgUAAA4A&#10;AAAAAAAAAAAAAAAALgIAAGRycy9lMm9Eb2MueG1sUEsBAi0AFAAGAAgAAAAhAB/o/ivgAAAACQEA&#10;AA8AAAAAAAAAAAAAAAAA0AQAAGRycy9kb3ducmV2LnhtbFBLBQYAAAAABAAEAPMAAADdBQAAAAA=&#10;" fillcolor="#4f81bd [3204]" strokecolor="#243f60 [1604]" strokeweight="2pt">
                <v:textbox>
                  <w:txbxContent>
                    <w:p w:rsidR="001C22F2" w:rsidRPr="00EB7833" w:rsidRDefault="009C75A5" w:rsidP="009C75A5">
                      <w:pPr>
                        <w:ind w:firstLine="0"/>
                        <w:jc w:val="center"/>
                        <w:rPr>
                          <w:sz w:val="18"/>
                          <w:szCs w:val="18"/>
                        </w:rPr>
                      </w:pPr>
                      <w:r>
                        <w:rPr>
                          <w:sz w:val="18"/>
                          <w:szCs w:val="18"/>
                        </w:rPr>
                        <w:t>Check in</w:t>
                      </w:r>
                    </w:p>
                  </w:txbxContent>
                </v:textbox>
              </v:oval>
            </w:pict>
          </mc:Fallback>
        </mc:AlternateContent>
      </w:r>
      <w:r w:rsidR="00472A7F" w:rsidRPr="00B841F5">
        <w:rPr>
          <w:rFonts w:ascii="Times New Roman" w:hAnsi="Times New Roman" w:cs="Times New Roman"/>
          <w:noProof/>
          <w:sz w:val="26"/>
          <w:szCs w:val="26"/>
        </w:rPr>
        <mc:AlternateContent>
          <mc:Choice Requires="wps">
            <w:drawing>
              <wp:anchor distT="0" distB="0" distL="114300" distR="114300" simplePos="0" relativeHeight="251616256" behindDoc="0" locked="0" layoutInCell="1" allowOverlap="1" wp14:anchorId="137221AD" wp14:editId="1C82B561">
                <wp:simplePos x="0" y="0"/>
                <wp:positionH relativeFrom="column">
                  <wp:posOffset>3140075</wp:posOffset>
                </wp:positionH>
                <wp:positionV relativeFrom="paragraph">
                  <wp:posOffset>368935</wp:posOffset>
                </wp:positionV>
                <wp:extent cx="863600" cy="2006600"/>
                <wp:effectExtent l="0" t="38100" r="50800" b="31750"/>
                <wp:wrapNone/>
                <wp:docPr id="36" name="Straight Arrow Connector 36"/>
                <wp:cNvGraphicFramePr/>
                <a:graphic xmlns:a="http://schemas.openxmlformats.org/drawingml/2006/main">
                  <a:graphicData uri="http://schemas.microsoft.com/office/word/2010/wordprocessingShape">
                    <wps:wsp>
                      <wps:cNvCnPr/>
                      <wps:spPr>
                        <a:xfrm flipV="1">
                          <a:off x="0" y="0"/>
                          <a:ext cx="863600" cy="200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47.25pt;margin-top:29.05pt;width:68pt;height:158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FY2gEAAA4EAAAOAAAAZHJzL2Uyb0RvYy54bWysU02P0zAQvSPxHyzfadJdqVpFTVeoC1wQ&#10;VCzL3euMG0v+0tg0yb9n7KQBAUICcbFsj9+beW/G+/vRGnYBjNq7lm83NWfgpO+0O7f86fPbV3ec&#10;xSRcJ4x30PIJIr8/vHyxH0IDN773pgNkROJiM4SW9ymFpqqi7MGKuPEBHAWVRysSHfFcdSgGYrem&#10;uqnrXTV47AJ6CTHS7cMc5IfCrxTI9FGpCImZllNtqaxY1ue8Voe9aM4oQq/lUob4hyqs0I6SrlQP&#10;Ign2FfUvVFZL9NGrtJHeVl4pLaFoIDXb+ic1j70IULSQOTGsNsX/Rys/XE7IdNfy2x1nTljq0WNC&#10;oc99Yq8R/cCO3jny0SOjJ+TXEGJDsKM74XKK4YRZ/KjQMmV0+EKjUOwggWwsbk+r2zAmJunybne7&#10;q6knkkK5lflAhNXMk/kCxvQOvGV50/K41LUWNOcQl/cxzcArIIONy2sS2rxxHUtTIGUiC1qS5HiV&#10;tczVl12aDMzYT6DIFapyzlHmEY4G2UXQJAkpwaXtykSvM0xpY1ZgXQz4I3B5n6FQZvVvwCuiZPYu&#10;rWCrncffZU/jtWQ1v786MOvOFjz7bip9LdbQ0JWGLB8kT/WP5wL//o0P3wAAAP//AwBQSwMEFAAG&#10;AAgAAAAhACbhoQLfAAAACgEAAA8AAABkcnMvZG93bnJldi54bWxMj8FOg0AQhu8mvsNmTLzZBUsp&#10;IkODjRoTT6IPsGVXIGVnCbst9O0dT3qcmS//fH+xW+wgzmbyvSOEeBWBMNQ43VOL8PX5cpeB8EGR&#10;VoMjg3AxHnbl9VWhcu1m+jDnOrSCQ8jnCqELYcyl9E1nrPIrNxri27ebrAo8Tq3Uk5o53A7yPopS&#10;aVVP/KFTo9l3pjnWJ4tQZfKdjpf91tdvTaqHeXl+rZ4Qb2+W6hFEMEv4g+FXn9WhZKeDO5H2YkBI&#10;HpINowibLAbBQLqOeHFAWG+TGGRZyP8Vyh8AAAD//wMAUEsBAi0AFAAGAAgAAAAhALaDOJL+AAAA&#10;4QEAABMAAAAAAAAAAAAAAAAAAAAAAFtDb250ZW50X1R5cGVzXS54bWxQSwECLQAUAAYACAAAACEA&#10;OP0h/9YAAACUAQAACwAAAAAAAAAAAAAAAAAvAQAAX3JlbHMvLnJlbHNQSwECLQAUAAYACAAAACEA&#10;G8sRWNoBAAAOBAAADgAAAAAAAAAAAAAAAAAuAgAAZHJzL2Uyb0RvYy54bWxQSwECLQAUAAYACAAA&#10;ACEAJuGhAt8AAAAKAQAADwAAAAAAAAAAAAAAAAA0BAAAZHJzL2Rvd25yZXYueG1sUEsFBgAAAAAE&#10;AAQA8wAAAEAFAAAAAA==&#10;" strokecolor="#4579b8 [3044]">
                <v:stroke endarrow="open"/>
              </v:shape>
            </w:pict>
          </mc:Fallback>
        </mc:AlternateContent>
      </w:r>
    </w:p>
    <w:p w:rsidR="00190DCC" w:rsidRPr="00B841F5" w:rsidRDefault="001D30BF"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rPr>
        <mc:AlternateContent>
          <mc:Choice Requires="wps">
            <w:drawing>
              <wp:anchor distT="0" distB="0" distL="114300" distR="114300" simplePos="0" relativeHeight="251597824" behindDoc="0" locked="0" layoutInCell="1" allowOverlap="1" wp14:anchorId="5D75014F" wp14:editId="6CC020F1">
                <wp:simplePos x="0" y="0"/>
                <wp:positionH relativeFrom="column">
                  <wp:posOffset>4064000</wp:posOffset>
                </wp:positionH>
                <wp:positionV relativeFrom="paragraph">
                  <wp:posOffset>325755</wp:posOffset>
                </wp:positionV>
                <wp:extent cx="1390650" cy="400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Fligh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320pt;margin-top:25.65pt;width:109.5pt;height: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MdeQIAAEsFAAAOAAAAZHJzL2Uyb0RvYy54bWysVMFu2zAMvQ/YPwi6r3aytFuDOEXQosOA&#10;oi3aDj0rshQLkEVNUmJnXz9Kst1iLXYYdrFJkXwiH0mtLvpWk4NwXoGp6OykpEQYDrUyu4r+eLr+&#10;9JUSH5ipmQYjKnoUnl6sP35YdXYp5tCAroUjCGL8srMVbUKwy6LwvBEt8ydghUGjBNeygKrbFbVj&#10;HaK3upiX5VnRgautAy68x9OrbKTrhC+l4OFOSi8C0RXF3EL6uvTdxm+xXrHlzjHbKD6kwf4hi5Yp&#10;g5dOUFcsMLJ36g1Uq7gDDzKccGgLkFJxkWrAamblH9U8NsyKVAuS4+1Ek/9/sPz2cO+IqrF3SI9h&#10;Lfbo7sA0QRW56axfosujvXeD5lGMhfbStfGPJZA+8Xmc+BR9IBwPZ5/Py7NTxOVoW5RliTLCFC/R&#10;1vnwTUBLolBRobWyPpbMluxw40P2Hr0wNCaUU0hSOGoRnbV5EBLLwEvnKToNkLjUjmAxFWWcCxNm&#10;2dSwWuTjU8xpTGmKSAkmwIgsldYT9gAQh/Mtds518I+hIs3fFFz+LbEcPEWkm8GEKbhVBtx7ABqr&#10;Gm7O/iNJmZrIUui3fW7x2NIt1Edsu4O8D97ya4UNuGE+3DOHC4A9w6UOd/iRGrqKwiBR0oD79d55&#10;9Me5RCslHS5URf3PPXOCEv3d4MSezxaLuIFJWZx+maPiXlu2ry1m314CNm6Gz4flSYz+QY+idNA+&#10;4+5v4q1oYobj3RXlwY3KZciLjq8HF5tNcsOtsyzcmEfLI3jkOU7XU//MnB2mMOD83sK4fG8mMfvG&#10;SAObfQCp0phGpjOvQwdwY9MoDa9LfBJe68nr5Q1c/wYAAP//AwBQSwMEFAAGAAgAAAAhAInkzXni&#10;AAAACgEAAA8AAABkcnMvZG93bnJldi54bWxMj7FOw0AMhnck3uFkJBbUXkLbqIRcKopUFjpAAQGb&#10;m5gkIucLuWsbeHrMREfbn35/f7YYbKv21PvGsYF4HIEiLlzZcGXg+Wk1moPyAbnE1jEZ+CYPi/z0&#10;JMO0dAd+pP0mVEpC2KdooA6hS7X2RU0W/dh1xHL7cL3FIGNf6bLHg4TbVl9GUaItNiwfauzotqbi&#10;c7OzBt6T1ZKTh/sLXne+WL7c4c/b65cx52fDzTWoQEP4h+FPX9QhF6et23HpVWsgmUbSJRiYxRNQ&#10;AsxnV7LYChlPJ6DzTB9XyH8BAAD//wMAUEsBAi0AFAAGAAgAAAAhALaDOJL+AAAA4QEAABMAAAAA&#10;AAAAAAAAAAAAAAAAAFtDb250ZW50X1R5cGVzXS54bWxQSwECLQAUAAYACAAAACEAOP0h/9YAAACU&#10;AQAACwAAAAAAAAAAAAAAAAAvAQAAX3JlbHMvLnJlbHNQSwECLQAUAAYACAAAACEAWuJTHXkCAABL&#10;BQAADgAAAAAAAAAAAAAAAAAuAgAAZHJzL2Uyb0RvYy54bWxQSwECLQAUAAYACAAAACEAieTNeeIA&#10;AAAKAQAADwAAAAAAAAAAAAAAAADTBAAAZHJzL2Rvd25yZXYueG1sUEsFBgAAAAAEAAQA8wAAAOIF&#10;AAAAAA==&#10;" fillcolor="#4f81bd [3204]" strokecolor="#243f60 [1604]" strokeweight="2pt">
                <v:textbox>
                  <w:txbxContent>
                    <w:p w:rsidR="001C22F2" w:rsidRPr="00EB7833" w:rsidRDefault="009C75A5" w:rsidP="009C75A5">
                      <w:pPr>
                        <w:ind w:firstLine="0"/>
                        <w:jc w:val="center"/>
                        <w:rPr>
                          <w:sz w:val="18"/>
                          <w:szCs w:val="18"/>
                        </w:rPr>
                      </w:pPr>
                      <w:r>
                        <w:rPr>
                          <w:sz w:val="18"/>
                          <w:szCs w:val="18"/>
                        </w:rPr>
                        <w:t>Flight Info</w:t>
                      </w:r>
                    </w:p>
                  </w:txbxContent>
                </v:textbox>
              </v:oval>
            </w:pict>
          </mc:Fallback>
        </mc:AlternateContent>
      </w:r>
    </w:p>
    <w:p w:rsidR="001D30BF" w:rsidRPr="00B841F5" w:rsidRDefault="00472A7F"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rPr>
        <mc:AlternateContent>
          <mc:Choice Requires="wps">
            <w:drawing>
              <wp:anchor distT="0" distB="0" distL="114300" distR="114300" simplePos="0" relativeHeight="251609088" behindDoc="0" locked="0" layoutInCell="1" allowOverlap="1" wp14:anchorId="21BCB750" wp14:editId="5FD131FB">
                <wp:simplePos x="0" y="0"/>
                <wp:positionH relativeFrom="column">
                  <wp:posOffset>3140075</wp:posOffset>
                </wp:positionH>
                <wp:positionV relativeFrom="paragraph">
                  <wp:posOffset>129540</wp:posOffset>
                </wp:positionV>
                <wp:extent cx="863600" cy="141605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863600"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738A7C" id="Straight Arrow Connector 22" o:spid="_x0000_s1026" type="#_x0000_t32" style="position:absolute;margin-left:247.25pt;margin-top:10.2pt;width:68pt;height:11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so3wEAAA4EAAAOAAAAZHJzL2Uyb0RvYy54bWysU12P0zAQfEfiP1h+p0kKVKeo6Qn1gBcE&#10;FQf37nPsxpK/tF6a9N+zdtqAAJ0E4sWK7Z3ZmfFmezs5y04Kkgm+482q5kx5GXrjjx3/+uXdixvO&#10;EgrfCxu86vhZJX67e/5sO8ZWrcMQbK+AEYlP7Rg7PiDGtqqSHJQTaRWi8nSpAziBtIVj1YMYid3Z&#10;al3Xm2oM0EcIUqVEp3fzJd8Vfq2VxE9aJ4XMdpy0YVmhrI95rXZb0R5BxMHIiwzxDyqcMJ6aLlR3&#10;AgX7BuY3KmckhBQ0rmRwVdDaSFU8kJum/sXN/SCiKl4onBSXmNL/o5UfTwdgpu/4es2ZF47e6B5B&#10;mOOA7A1AGNk+eE85BmBUQnmNMbUE2/sDXHYpHiCbnzQ4pq2JDzQKJQ4yyKaS9nlJW03IJB3ebF5u&#10;anoTSVfNq2ZTvy7PUc08mS9CwvcqOJY/Op4uuhZBcw9x+pCQlBDwCshg6/OKwti3vmd4juRMZEPZ&#10;A9Xm+yp7mdWXLzxbNWM/K02pkMq5R5lHtbfAToImSUipPDYLE1VnmDbWLsC6BPAk8FKfoarM6t+A&#10;F0TpHDwuYGd8gD91x+kqWc/11wRm3zmCx9Cfy7uWaGjoSlaXHyRP9c/7Av/xG+++AwAA//8DAFBL&#10;AwQUAAYACAAAACEABKNV2t4AAAAKAQAADwAAAGRycy9kb3ducmV2LnhtbEyPQU7DMBBF90jcwRok&#10;dtSmNaGEOFWoACGxIu0B3NgkUe1xFLtNenuGFSznz9OfN8Vm9o6d7Rj7gAruFwKYxSaYHlsF+93b&#10;3RpYTBqNdgGtgouNsCmvrwqdmzDhlz3XqWVUgjHXCrqUhpzz2HTW67gIg0XafYfR60Tj2HIz6onK&#10;veNLITLudY90odOD3Xa2OdYnr6Ba8088XraPsf5oMuOm+fW9elHq9maunoElO6c/GH71SR1KcjqE&#10;E5rInAL5JB8IVbAUEhgB2UpQcKBAriTwsuD/Xyh/AAAA//8DAFBLAQItABQABgAIAAAAIQC2gziS&#10;/gAAAOEBAAATAAAAAAAAAAAAAAAAAAAAAABbQ29udGVudF9UeXBlc10ueG1sUEsBAi0AFAAGAAgA&#10;AAAhADj9If/WAAAAlAEAAAsAAAAAAAAAAAAAAAAALwEAAF9yZWxzLy5yZWxzUEsBAi0AFAAGAAgA&#10;AAAhAPYwayjfAQAADgQAAA4AAAAAAAAAAAAAAAAALgIAAGRycy9lMm9Eb2MueG1sUEsBAi0AFAAG&#10;AAgAAAAhAASjVdreAAAACgEAAA8AAAAAAAAAAAAAAAAAOQQAAGRycy9kb3ducmV2LnhtbFBLBQYA&#10;AAAABAAEAPMAAABEBQAAAAA=&#10;" strokecolor="#4579b8 [3044]">
                <v:stroke endarrow="open"/>
              </v:shape>
            </w:pict>
          </mc:Fallback>
        </mc:AlternateContent>
      </w:r>
    </w:p>
    <w:p w:rsidR="001D30BF" w:rsidRPr="00B841F5" w:rsidRDefault="00A63055"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rPr>
        <mc:AlternateContent>
          <mc:Choice Requires="wps">
            <w:drawing>
              <wp:anchor distT="0" distB="0" distL="114300" distR="114300" simplePos="0" relativeHeight="251598848" behindDoc="0" locked="0" layoutInCell="1" allowOverlap="1" wp14:anchorId="777753AE" wp14:editId="37D230D3">
                <wp:simplePos x="0" y="0"/>
                <wp:positionH relativeFrom="column">
                  <wp:posOffset>4006850</wp:posOffset>
                </wp:positionH>
                <wp:positionV relativeFrom="paragraph">
                  <wp:posOffset>216535</wp:posOffset>
                </wp:positionV>
                <wp:extent cx="144780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8" style="position:absolute;margin-left:315.5pt;margin-top:17.05pt;width:114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iewIAAEsFAAAOAAAAZHJzL2Uyb0RvYy54bWysVE1v2zAMvQ/YfxB0X+0E6doFcYqgRYcB&#10;RVssHXpWZCkWIImapMTOfv0o+aPFWuww7GKLIvlIPpJaXXVGk6PwQYGt6OyspERYDrWy+4r+eLr9&#10;dElJiMzWTIMVFT2JQK/WHz+sWrcUc2hA18ITBLFh2bqKNjG6ZVEE3gjDwhk4YVEpwRsWUfT7ovas&#10;RXSji3lZfi5a8LXzwEUIeHvTK+k640speHyQMohIdEUxt5i/Pn936VusV2y598w1ig9psH/IwjBl&#10;MegEdcMiIwev3kAZxT0EkPGMgylASsVFrgGrmZV/VLNtmBO5FiQnuImm8P9g+f3x0RNVY+8WlFhm&#10;sEcPR6YJishN68ISTbbu0Q9SwGMqtJPepD+WQLrM52niU3SRcLycLRYXlyXSzlG3KMvyPBNevHg7&#10;H+JXAYakQ0WF1sqFVDJbsuNdiBgUrUcrFFJCfQr5FE9aJGNtvwuJZWDQefbOAySutSdYTEUZ58LG&#10;Wa9qWC3663PMaUxp8sghM2BClkrrCXsASMP5FrvPdbBPriLP3+Rc/i2x3nnyyJHBxsnZKAv+PQCN&#10;VQ2Re/uRpJ6axFLsdl1u8Xxs6Q7qE7bdQ78PwfFbhQ24YyE+Mo8LgD3DpY4P+JEa2orCcKKkAf/r&#10;vftkj3OJWkpaXKiKhp8H5gUl+pvFif2C05A2MAuL84s5Cv61ZvdaYw/mGrBxM3w+HM/HZB/1eJQe&#10;zDPu/iZFRRWzHGNXlEc/CtexX3R8PbjYbLIZbp1j8c5uHU/giec0XU/dM/NumMKI83sP4/K9mcTe&#10;Nnla2BwiSJXHNDHd8zp0ADc2j9LwuqQn4bWcrV7ewPVvAAAA//8DAFBLAwQUAAYACAAAACEAVB5M&#10;D+IAAAAJAQAADwAAAGRycy9kb3ducmV2LnhtbEyPwU7DQAxE70j8w8pIXFC7CYXQhjgVRSqXcqAF&#10;BNzcZEkist6Q3baBr8ec4Die0fhNNh9sq/am941jhHgcgTJcuLLhCuHpcTmagvKBuKTWsUH4Mh7m&#10;+fFRRmnpDrw2+02olJSwTwmhDqFLtfZFbSz5sesMi/fuektBZF/psqeDlNtWn0dRoi01LB9q6sxt&#10;bYqPzc4ivCXLBScPqzO+73yxeL6j79eXT8TTk+HmGlQwQ/gLwy++oEMuTFu349KrFiGZxLIlIEwu&#10;YlASmF7O5LBFmF3FoPNM/1+Q/wAAAP//AwBQSwECLQAUAAYACAAAACEAtoM4kv4AAADhAQAAEwAA&#10;AAAAAAAAAAAAAAAAAAAAW0NvbnRlbnRfVHlwZXNdLnhtbFBLAQItABQABgAIAAAAIQA4/SH/1gAA&#10;AJQBAAALAAAAAAAAAAAAAAAAAC8BAABfcmVscy8ucmVsc1BLAQItABQABgAIAAAAIQChjPviewIA&#10;AEsFAAAOAAAAAAAAAAAAAAAAAC4CAABkcnMvZTJvRG9jLnhtbFBLAQItABQABgAIAAAAIQBUHkwP&#10;4gAAAAkBAAAPAAAAAAAAAAAAAAAAANUEAABkcnMvZG93bnJldi54bWxQSwUGAAAAAAQABADzAAAA&#10;5AUAAAAA&#10;" fillcolor="#4f81bd [3204]" strokecolor="#243f60 [1604]" strokeweight="2pt">
                <v:textbox>
                  <w:txbxContent>
                    <w:p w:rsidR="001C22F2" w:rsidRPr="00EB7833" w:rsidRDefault="009C75A5" w:rsidP="009C75A5">
                      <w:pPr>
                        <w:ind w:firstLine="0"/>
                        <w:jc w:val="center"/>
                        <w:rPr>
                          <w:sz w:val="18"/>
                          <w:szCs w:val="18"/>
                        </w:rPr>
                      </w:pPr>
                      <w:r>
                        <w:rPr>
                          <w:sz w:val="18"/>
                          <w:szCs w:val="18"/>
                        </w:rPr>
                        <w:t>Manage booking</w:t>
                      </w:r>
                    </w:p>
                  </w:txbxContent>
                </v:textbox>
              </v:oval>
            </w:pict>
          </mc:Fallback>
        </mc:AlternateContent>
      </w:r>
    </w:p>
    <w:p w:rsidR="00190DCC" w:rsidRPr="00B841F5" w:rsidRDefault="00A63055"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5A7D6D0" wp14:editId="62E899F7">
                <wp:simplePos x="0" y="0"/>
                <wp:positionH relativeFrom="column">
                  <wp:posOffset>4025900</wp:posOffset>
                </wp:positionH>
                <wp:positionV relativeFrom="paragraph">
                  <wp:posOffset>1329055</wp:posOffset>
                </wp:positionV>
                <wp:extent cx="1447800" cy="400050"/>
                <wp:effectExtent l="0" t="0" r="19050" b="19050"/>
                <wp:wrapNone/>
                <wp:docPr id="4" name="Oval 4"/>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055" w:rsidRPr="00EB7833" w:rsidRDefault="00A63055" w:rsidP="00A63055">
                            <w:pPr>
                              <w:ind w:firstLine="0"/>
                              <w:jc w:val="center"/>
                              <w:rPr>
                                <w:sz w:val="18"/>
                                <w:szCs w:val="18"/>
                              </w:rPr>
                            </w:pPr>
                            <w:r>
                              <w:rPr>
                                <w:sz w:val="18"/>
                                <w:szCs w:val="1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317pt;margin-top:104.65pt;width:114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4egIAAEkFAAAOAAAAZHJzL2Uyb0RvYy54bWysVEtPGzEQvlfqf7B8L7tJQ6FRNigCUVVC&#10;gICKs+O1s5Zsj2s72U1/fcfeB6igHqpedj2emW9e33h10RlNDsIHBbais5OSEmE51MruKvrj6frT&#10;OSUhMlszDVZU9CgCvVh//LBq3VLMoQFdC08QxIZl6yraxOiWRRF4IwwLJ+CERaUEb1hE0e+K2rMW&#10;0Y0u5mX5pWjB184DFyHg7VWvpOuML6Xg8U7KICLRFcXcYv76/N2mb7FeseXOM9coPqTB/iELw5TF&#10;oBPUFYuM7L16A2UU9xBAxhMOpgApFRe5BqxmVv5RzWPDnMi1YHOCm9oU/h8svz3ce6Lqii4osczg&#10;iO4OTJNF6kzrwhINHt29H6SAx1RmJ71JfyyAdLmbx6mboouE4+VssTg7L7HpHHWLsixPc7uLF2/n&#10;Q/wmwJB0qKjQWrmQCmZLdrgJEYOi9WiFQkqoTyGf4lGLZKztg5BYBAadZ+9MH3GpPcFaKso4FzbO&#10;elXDatFfn2JOY0qTRw6ZAROyVFpP2ANAouZb7D7XwT65isy+ybn8W2K98+SRI4ONk7NRFvx7ABqr&#10;GiL39mOT+takLsVu2+UBfx5HuoX6iEP30G9DcPxa4QBuWIj3zCP9cWa40vEOP1JDW1EYTpQ04H+9&#10;d5/skZWopaTFdapo+LlnXlCiv1vk61dkQ9q/LCxOz+Yo+Nea7WuN3ZtLwMHN8PFwPB+TfdTjUXow&#10;z7j5mxQVVcxyjF1RHv0oXMZ+zfHt4GKzyWa4c47FG/voeAJPfU7seuqemXcDCyPy9xbG1XvDxN42&#10;eVrY7CNIlWmaOt33dZgA7mum0vC2pAfhtZytXl7A9W8AAAD//wMAUEsDBBQABgAIAAAAIQAcAjRr&#10;4gAAAAsBAAAPAAAAZHJzL2Rvd25yZXYueG1sTI/BTsMwEETvSPyDtUhcUOuQILeEOBVFKhd6gAIC&#10;bm68JBHxOsRuG/h6lhMcd3Y086ZYjK4TexxC60nD+TQBgVR521Kt4elxNZmDCNGQNZ0n1PCFARbl&#10;8VFhcusP9ID7TawFh1DIjYYmxj6XMlQNOhOmvkfi37sfnIl8DrW0gzlwuOtkmiRKOtMSNzSmx5sG&#10;q4/Nzml4U6slqfu7M1r3oVo+35rv15dPrU9PxusrEBHH+GeGX3xGh5KZtn5HNohOg8oueEvUkCaX&#10;GQh2zFXKypaVWZqBLAv5f0P5AwAA//8DAFBLAQItABQABgAIAAAAIQC2gziS/gAAAOEBAAATAAAA&#10;AAAAAAAAAAAAAAAAAABbQ29udGVudF9UeXBlc10ueG1sUEsBAi0AFAAGAAgAAAAhADj9If/WAAAA&#10;lAEAAAsAAAAAAAAAAAAAAAAALwEAAF9yZWxzLy5yZWxzUEsBAi0AFAAGAAgAAAAhAFv47jh6AgAA&#10;SQUAAA4AAAAAAAAAAAAAAAAALgIAAGRycy9lMm9Eb2MueG1sUEsBAi0AFAAGAAgAAAAhABwCNGvi&#10;AAAACwEAAA8AAAAAAAAAAAAAAAAA1AQAAGRycy9kb3ducmV2LnhtbFBLBQYAAAAABAAEAPMAAADj&#10;BQAAAAA=&#10;" fillcolor="#4f81bd [3204]" strokecolor="#243f60 [1604]" strokeweight="2pt">
                <v:textbox>
                  <w:txbxContent>
                    <w:p w:rsidR="00A63055" w:rsidRPr="00EB7833" w:rsidRDefault="00A63055" w:rsidP="00A63055">
                      <w:pPr>
                        <w:ind w:firstLine="0"/>
                        <w:jc w:val="center"/>
                        <w:rPr>
                          <w:sz w:val="18"/>
                          <w:szCs w:val="18"/>
                        </w:rPr>
                      </w:pPr>
                      <w:r>
                        <w:rPr>
                          <w:sz w:val="18"/>
                          <w:szCs w:val="18"/>
                        </w:rPr>
                        <w:t>Payment</w:t>
                      </w:r>
                    </w:p>
                  </w:txbxContent>
                </v:textbox>
              </v:oval>
            </w:pict>
          </mc:Fallback>
        </mc:AlternateContent>
      </w:r>
      <w:r w:rsidR="009C75A5" w:rsidRPr="00B841F5">
        <w:rPr>
          <w:rFonts w:ascii="Times New Roman" w:hAnsi="Times New Roman" w:cs="Times New Roman"/>
          <w:noProof/>
          <w:sz w:val="26"/>
          <w:szCs w:val="26"/>
        </w:rPr>
        <mc:AlternateContent>
          <mc:Choice Requires="wps">
            <w:drawing>
              <wp:anchor distT="0" distB="0" distL="114300" distR="114300" simplePos="0" relativeHeight="251600896" behindDoc="0" locked="0" layoutInCell="1" allowOverlap="1" wp14:anchorId="10677F9C" wp14:editId="6D974635">
                <wp:simplePos x="0" y="0"/>
                <wp:positionH relativeFrom="column">
                  <wp:posOffset>4006850</wp:posOffset>
                </wp:positionH>
                <wp:positionV relativeFrom="paragraph">
                  <wp:posOffset>519430</wp:posOffset>
                </wp:positionV>
                <wp:extent cx="1447800" cy="400050"/>
                <wp:effectExtent l="0" t="0" r="19050" b="19050"/>
                <wp:wrapNone/>
                <wp:docPr id="15" name="Oval 15"/>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EB7833">
                            <w:pPr>
                              <w:ind w:firstLine="0"/>
                              <w:rPr>
                                <w:sz w:val="18"/>
                                <w:szCs w:val="18"/>
                              </w:rPr>
                            </w:pPr>
                            <w:r>
                              <w:rPr>
                                <w:sz w:val="18"/>
                                <w:szCs w:val="18"/>
                              </w:rPr>
                              <w:t>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margin-left:315.5pt;margin-top:40.9pt;width:114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mewIAAEsFAAAOAAAAZHJzL2Uyb0RvYy54bWysVE1v2zAMvQ/YfxB0X+0EydoFdYogRYcB&#10;RVusHXpWZCkWIImapMTOfv0o+aPFWuww7GKLIvlIPpK6vOqMJkfhgwJb0dlZSYmwHGpl9xX98XTz&#10;6YKSEJmtmQYrKnoSgV6tP364bN1KzKEBXQtPEMSGVesq2sToVkUReCMMC2fghEWlBG9YRNHvi9qz&#10;FtGNLuZl+blowdfOAxch4O11r6TrjC+l4PFeyiAi0RXF3GL++vzdpW+xvmSrvWeuUXxIg/1DFoYp&#10;i0EnqGsWGTl49QbKKO4hgIxnHEwBUioucg1Yzaz8o5rHhjmRa0FygptoCv8Plt8dHzxRNfZuSYll&#10;Bnt0f2SaoIjctC6s0OTRPfhBCnhMhXbSm/THEkiX+TxNfIouEo6Xs8Xi/KJE2jnqFmVZLjPhxYu3&#10;8yF+FWBIOlRUaK1cSCWzFTvehohB0Xq0QiEl1KeQT/GkRTLW9ruQWAYGnWfvPEBiqz3BYirKOBc2&#10;znpVw2rRXy8xpzGlySOHzIAJWSqtJ+wBIA3nW+w+18E+uYo8f5Nz+bfEeufJI0cGGydnoyz49wA0&#10;VjVE7u1HknpqEkux23W5xYuxpTuoT9h2D/0+BMdvFDbgloX4wDwuAPYMlzre40dqaCsKw4mSBvyv&#10;9+6TPc4lailpcaEqGn4emBeU6G8WJ/YLTkPawCwsludzFPxrze61xh7MFrBxM3w+HM/HZB/1eJQe&#10;zDPu/iZFRRWzHGNXlEc/CtvYLzq+HlxsNtkMt86xeGsfHU/giec0XU/dM/NumMKI83sH4/K9mcTe&#10;Nnla2BwiSJXHNDHd8zp0ADc2j9LwuqQn4bWcrV7ewPVvAAAA//8DAFBLAwQUAAYACAAAACEAsLMO&#10;1OEAAAAKAQAADwAAAGRycy9kb3ducmV2LnhtbEyPsU7DQAyGdyTe4WQkFtReAiUKIZeKIpWFDlBA&#10;wOYmJonI+ULu2gaeHjPR0fan39+fz0fbqR0NvnVsIJ5GoIhLV7VcG3h+Wk5SUD4gV9g5JgPf5GFe&#10;HB/lmFVuz4+0W4daSQj7DA00IfSZ1r5syKKfup5Ybh9usBhkHGpdDbiXcNvp8yhKtMWW5UODPd02&#10;VH6ut9bAe7JccPJwf8ar3peLlzv8eXv9Mub0ZLy5BhVoDP8w/OmLOhTitHFbrrzqDCQXsXQJBtJY&#10;KgiQXl7JYiPkbJaCLnJ9WKH4BQAA//8DAFBLAQItABQABgAIAAAAIQC2gziS/gAAAOEBAAATAAAA&#10;AAAAAAAAAAAAAAAAAABbQ29udGVudF9UeXBlc10ueG1sUEsBAi0AFAAGAAgAAAAhADj9If/WAAAA&#10;lAEAAAsAAAAAAAAAAAAAAAAALwEAAF9yZWxzLy5yZWxzUEsBAi0AFAAGAAgAAAAhALL97iZ7AgAA&#10;SwUAAA4AAAAAAAAAAAAAAAAALgIAAGRycy9lMm9Eb2MueG1sUEsBAi0AFAAGAAgAAAAhALCzDtTh&#10;AAAACgEAAA8AAAAAAAAAAAAAAAAA1QQAAGRycy9kb3ducmV2LnhtbFBLBQYAAAAABAAEAPMAAADj&#10;BQAAAAA=&#10;" fillcolor="#4f81bd [3204]" strokecolor="#243f60 [1604]" strokeweight="2pt">
                <v:textbox>
                  <w:txbxContent>
                    <w:p w:rsidR="001C22F2" w:rsidRPr="00EB7833" w:rsidRDefault="009C75A5" w:rsidP="00EB7833">
                      <w:pPr>
                        <w:ind w:firstLine="0"/>
                        <w:rPr>
                          <w:sz w:val="18"/>
                          <w:szCs w:val="18"/>
                        </w:rPr>
                      </w:pPr>
                      <w:r>
                        <w:rPr>
                          <w:sz w:val="18"/>
                          <w:szCs w:val="18"/>
                        </w:rPr>
                        <w:t>Register. Login</w:t>
                      </w:r>
                    </w:p>
                  </w:txbxContent>
                </v:textbox>
              </v:oval>
            </w:pict>
          </mc:Fallback>
        </mc:AlternateContent>
      </w:r>
      <w:r w:rsidR="00472A7F" w:rsidRPr="00B841F5">
        <w:rPr>
          <w:rFonts w:ascii="Times New Roman" w:hAnsi="Times New Roman" w:cs="Times New Roman"/>
          <w:noProof/>
          <w:sz w:val="26"/>
          <w:szCs w:val="26"/>
        </w:rPr>
        <mc:AlternateContent>
          <mc:Choice Requires="wps">
            <w:drawing>
              <wp:anchor distT="0" distB="0" distL="114300" distR="114300" simplePos="0" relativeHeight="251611136" behindDoc="0" locked="0" layoutInCell="1" allowOverlap="1" wp14:anchorId="5F6D447B" wp14:editId="7DE90BCE">
                <wp:simplePos x="0" y="0"/>
                <wp:positionH relativeFrom="column">
                  <wp:posOffset>3140075</wp:posOffset>
                </wp:positionH>
                <wp:positionV relativeFrom="paragraph">
                  <wp:posOffset>728345</wp:posOffset>
                </wp:positionV>
                <wp:extent cx="787400" cy="787400"/>
                <wp:effectExtent l="0" t="0" r="69850" b="50800"/>
                <wp:wrapNone/>
                <wp:docPr id="32" name="Straight Arrow Connector 32"/>
                <wp:cNvGraphicFramePr/>
                <a:graphic xmlns:a="http://schemas.openxmlformats.org/drawingml/2006/main">
                  <a:graphicData uri="http://schemas.microsoft.com/office/word/2010/wordprocessingShape">
                    <wps:wsp>
                      <wps:cNvCnPr/>
                      <wps:spPr>
                        <a:xfrm>
                          <a:off x="0" y="0"/>
                          <a:ext cx="787400"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47.25pt;margin-top:57.35pt;width:62pt;height:62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HL0wEAAAMEAAAOAAAAZHJzL2Uyb0RvYy54bWysU8GO0zAQvSPxD5bvNGlB7CpqukJd4IKg&#10;YuEDvI7dWLI91tg0yd8zdtIsAoQE4jKxM34z7z2P93ejs+yiMBrwLd9uas6Ul9AZf2751y/vXtxy&#10;FpPwnbDgVcsnFfnd4fmz/RAatYMebKeQUREfmyG0vE8pNFUVZa+ciBsIylNSAzqRaIvnqkMxUHVn&#10;q11dv64GwC4gSBUj/b2fk/xQ6mutZPqkdVSJ2ZYTt1QilviYY3XYi+aMIvRGLjTEP7Bwwnhqupa6&#10;F0mwb2h+KeWMRIig00aCq0BrI1XRQGq29U9qHnoRVNFC5sSw2hT/X1n58XJCZrqWv9xx5oWjO3pI&#10;KMy5T+wNIgzsCN6Tj4CMjpBfQ4gNwY7+hMsuhhNm8aNGl78ki43F42n1WI2JSfp5c3vzqqabkJRa&#10;1lSlegIHjOm9AsfyouVxIbOy2BafxeVDTDPwCsidrc8xCWPf+o6lKZAckVVk4tQk56ssYKZcVmmy&#10;asZ+VpqsIJJzjzKE6miRXQSNj5BS+bRdK9HpDNPG2hVYF3J/BC7nM1SVAf0b8IooncGnFeyMB/xd&#10;9zReKev5/NWBWXe24BG6qVxmsYYmrXi1vIo8yj/uC/zp7R6+AwAA//8DAFBLAwQUAAYACAAAACEA&#10;5DZ6fOAAAAALAQAADwAAAGRycy9kb3ducmV2LnhtbEyPwU7DMAyG70i8Q2QkbiztKF3XNZ0QExcu&#10;G2PinLVeU61xqiZbC0+POcHR/j/9/lysJ9uJKw6+daQgnkUgkCpXt9QoOHy8PmQgfNBU684RKvhC&#10;D+vy9qbQee1GesfrPjSCS8jnWoEJoc+l9JVBq/3M9UicndxgdeBxaGQ96JHLbSfnUZRKq1viC0b3&#10;+GKwOu8vVsHS70zw5hM3p22cbr91s3k7jErd303PKxABp/AHw68+q0PJTkd3odqLTkGyTJ4Y5SBO&#10;FiCYSOOMN0cF88dsAbIs5P8fyh8AAAD//wMAUEsBAi0AFAAGAAgAAAAhALaDOJL+AAAA4QEAABMA&#10;AAAAAAAAAAAAAAAAAAAAAFtDb250ZW50X1R5cGVzXS54bWxQSwECLQAUAAYACAAAACEAOP0h/9YA&#10;AACUAQAACwAAAAAAAAAAAAAAAAAvAQAAX3JlbHMvLnJlbHNQSwECLQAUAAYACAAAACEAvY6Ry9MB&#10;AAADBAAADgAAAAAAAAAAAAAAAAAuAgAAZHJzL2Uyb0RvYy54bWxQSwECLQAUAAYACAAAACEA5DZ6&#10;fOAAAAALAQAADwAAAAAAAAAAAAAAAAAtBAAAZHJzL2Rvd25yZXYueG1sUEsFBgAAAAAEAAQA8wAA&#10;ADoFAAAAAA==&#10;" strokecolor="#4579b8 [3044]">
                <v:stroke endarrow="open"/>
              </v:shape>
            </w:pict>
          </mc:Fallback>
        </mc:AlternateContent>
      </w:r>
      <w:r w:rsidR="00472A7F" w:rsidRPr="00B841F5">
        <w:rPr>
          <w:rFonts w:ascii="Times New Roman" w:hAnsi="Times New Roman" w:cs="Times New Roman"/>
          <w:noProof/>
          <w:sz w:val="26"/>
          <w:szCs w:val="26"/>
        </w:rPr>
        <mc:AlternateContent>
          <mc:Choice Requires="wps">
            <w:drawing>
              <wp:anchor distT="0" distB="0" distL="114300" distR="114300" simplePos="0" relativeHeight="251610112" behindDoc="0" locked="0" layoutInCell="1" allowOverlap="1" wp14:anchorId="7076D7F7" wp14:editId="1A4821C8">
                <wp:simplePos x="0" y="0"/>
                <wp:positionH relativeFrom="column">
                  <wp:posOffset>3140075</wp:posOffset>
                </wp:positionH>
                <wp:positionV relativeFrom="paragraph">
                  <wp:posOffset>-1905</wp:posOffset>
                </wp:positionV>
                <wp:extent cx="787400" cy="723900"/>
                <wp:effectExtent l="0" t="38100" r="50800" b="19050"/>
                <wp:wrapNone/>
                <wp:docPr id="23" name="Straight Arrow Connector 23"/>
                <wp:cNvGraphicFramePr/>
                <a:graphic xmlns:a="http://schemas.openxmlformats.org/drawingml/2006/main">
                  <a:graphicData uri="http://schemas.microsoft.com/office/word/2010/wordprocessingShape">
                    <wps:wsp>
                      <wps:cNvCnPr/>
                      <wps:spPr>
                        <a:xfrm flipV="1">
                          <a:off x="0" y="0"/>
                          <a:ext cx="787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47.25pt;margin-top:-.15pt;width:62pt;height:57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AR3AEAAA0EAAAOAAAAZHJzL2Uyb0RvYy54bWysU02P0zAQvSPxHyzfadIuokvUdIW6wAVB&#10;xQJ3r2M3lvyl8dCk/56xkwYECAnExbI9fm/mvRnv7kZn2VlBMsG3fL2qOVNehs74U8s/f3rz7Jaz&#10;hMJ3wgavWn5Rid/tnz7ZDbFRm9AH2ylgROJTM8SW94ixqaoke+VEWoWoPAV1ACeQjnCqOhADsTtb&#10;ber6RTUE6CIEqVKi2/spyPeFX2sl8YPWSSGzLafasKxQ1se8VvudaE4gYm/kXIb4hyqcMJ6SLlT3&#10;AgX7CuYXKmckhBQ0rmRwVdDaSFU0kJp1/ZOah15EVbSQOSkuNqX/Ryvfn4/ATNfyzQ1nXjjq0QOC&#10;MKce2SuAMLBD8J58DMDoCfk1xNQQ7OCPMJ9SPEIWP2pwTFsTv9AoFDtIIBuL25fFbTUik3S5vd0+&#10;r6knkkLbzc1L2hNfNdFkuggJ36rgWN60PM1lLfVMKcT5XcIJeAVksPV5RWHsa98xvEQSJrKeOUmO&#10;V1nKVHzZ4cWqCftRaTKFipxylHFUBwvsLGiQhJTK43photcZpo21C7Au+v8InN9nqCqj+jfgBVEy&#10;B48L2Bkf4HfZcbyWrKf3Vwcm3dmCx9BdSluLNTRzpSHz/8hD/eO5wL//4v03AAAA//8DAFBLAwQU&#10;AAYACAAAACEAmEPchd0AAAAJAQAADwAAAGRycy9kb3ducmV2LnhtbEyP0U6DQBBF3038h82Y+NYu&#10;2EopsjTYqDHxSewHbNkRSNlZwm4L/XvHJ328uSd3zuS72fbigqPvHCmIlxEIpNqZjhoFh6/XRQrC&#10;B01G945QwRU97Irbm1xnxk30iZcqNIJHyGdaQRvCkEnp6xat9ks3IHH37UarA8exkWbUE4/bXj5E&#10;USKt7ogvtHrAfYv1qTpbBWUqP+h03W989V4npp/ml7fyWan7u7l8AhFwDn8w/OqzOhTsdHRnMl70&#10;Ctbb9SOjChYrENwnccr5yGC82oAscvn/g+IHAAD//wMAUEsBAi0AFAAGAAgAAAAhALaDOJL+AAAA&#10;4QEAABMAAAAAAAAAAAAAAAAAAAAAAFtDb250ZW50X1R5cGVzXS54bWxQSwECLQAUAAYACAAAACEA&#10;OP0h/9YAAACUAQAACwAAAAAAAAAAAAAAAAAvAQAAX3JlbHMvLnJlbHNQSwECLQAUAAYACAAAACEA&#10;0L7AEdwBAAANBAAADgAAAAAAAAAAAAAAAAAuAgAAZHJzL2Uyb0RvYy54bWxQSwECLQAUAAYACAAA&#10;ACEAmEPchd0AAAAJAQAADwAAAAAAAAAAAAAAAAA2BAAAZHJzL2Rvd25yZXYueG1sUEsFBgAAAAAE&#10;AAQA8wAAAEAFAAAAAA==&#10;" strokecolor="#4579b8 [3044]">
                <v:stroke endarrow="open"/>
              </v:shape>
            </w:pict>
          </mc:Fallback>
        </mc:AlternateContent>
      </w:r>
      <w:r w:rsidR="00472A7F" w:rsidRPr="00B841F5">
        <w:rPr>
          <w:rFonts w:ascii="Times New Roman" w:hAnsi="Times New Roman" w:cs="Times New Roman"/>
          <w:noProof/>
          <w:sz w:val="26"/>
          <w:szCs w:val="26"/>
        </w:rPr>
        <mc:AlternateContent>
          <mc:Choice Requires="wps">
            <w:drawing>
              <wp:anchor distT="0" distB="0" distL="114300" distR="114300" simplePos="0" relativeHeight="251608064" behindDoc="0" locked="0" layoutInCell="1" allowOverlap="1" wp14:anchorId="5C44C3A8" wp14:editId="5512E13E">
                <wp:simplePos x="0" y="0"/>
                <wp:positionH relativeFrom="column">
                  <wp:posOffset>3140075</wp:posOffset>
                </wp:positionH>
                <wp:positionV relativeFrom="paragraph">
                  <wp:posOffset>721995</wp:posOffset>
                </wp:positionV>
                <wp:extent cx="787400" cy="0"/>
                <wp:effectExtent l="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89BFAA" id="Straight Arrow Connector 21" o:spid="_x0000_s1026" type="#_x0000_t32" style="position:absolute;margin-left:247.25pt;margin-top:56.85pt;width:6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HF0gEAAP4DAAAOAAAAZHJzL2Uyb0RvYy54bWysU8GO0zAQvSPxD5bvNGmF2F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LflzAtHd/SQ&#10;UJhzn9hbRBjYEbwnHwEZpZBfQ4gNwY7+hMsqhhNm8aNGl78ki43F42n1WI2JSdq8ub15XdNNyOtR&#10;9YwLGNMHBY7ln5bHhcdKYFssFpePMVFnAl4Buan1OSZh7DvfsTQFUiKygMyZcvN5lbnPbMtfmqya&#10;sV+UJheI39yjzJ86WmQXQZMjpFQ+FfWlEmVnmDbWrsC6kPsjcMnPUFVm82/AK6J0Bp9WsDMe8Hfd&#10;03ilrOf8qwOz7mzBE3RTucdiDQ1Z8Wp5EHmKf1wX+POzPXwHAAD//wMAUEsDBBQABgAIAAAAIQCN&#10;/OyF3QAAAAsBAAAPAAAAZHJzL2Rvd25yZXYueG1sTI/BTsMwEETvSPyDtUjcqBMooQ1xKkTFhUuh&#10;VJy3yTaOiNdR7DaBr2eRkOC4M0+zM8Vqcp060RBazwbSWQKKuPJ1y42B3dvT1QJUiMg1dp7JwCcF&#10;WJXnZwXmtR/5lU7b2CgJ4ZCjARtjn2sdKksOw8z3xOId/OAwyjk0uh5wlHDX6eskybTDluWDxZ4e&#10;LVUf26MzsAwvNgb7TuvDJs02X9isn3ejMZcX08M9qEhT/IPhp75Uh1I67f2R66A6A/Pl/FZQMdKb&#10;O1BCZOlClP2vostC/99QfgMAAP//AwBQSwECLQAUAAYACAAAACEAtoM4kv4AAADhAQAAEwAAAAAA&#10;AAAAAAAAAAAAAAAAW0NvbnRlbnRfVHlwZXNdLnhtbFBLAQItABQABgAIAAAAIQA4/SH/1gAAAJQB&#10;AAALAAAAAAAAAAAAAAAAAC8BAABfcmVscy8ucmVsc1BLAQItABQABgAIAAAAIQD2n6HF0gEAAP4D&#10;AAAOAAAAAAAAAAAAAAAAAC4CAABkcnMvZTJvRG9jLnhtbFBLAQItABQABgAIAAAAIQCN/OyF3QAA&#10;AAsBAAAPAAAAAAAAAAAAAAAAACwEAABkcnMvZG93bnJldi54bWxQSwUGAAAAAAQABADzAAAANgUA&#10;AAAA&#10;" strokecolor="#4579b8 [3044]">
                <v:stroke endarrow="open"/>
              </v:shape>
            </w:pict>
          </mc:Fallback>
        </mc:AlternateContent>
      </w:r>
      <w:r w:rsidR="00472A7F" w:rsidRPr="00B841F5">
        <w:rPr>
          <w:rFonts w:ascii="Times New Roman" w:hAnsi="Times New Roman" w:cs="Times New Roman"/>
          <w:noProof/>
          <w:sz w:val="26"/>
          <w:szCs w:val="26"/>
        </w:rPr>
        <mc:AlternateContent>
          <mc:Choice Requires="wps">
            <w:drawing>
              <wp:anchor distT="0" distB="0" distL="114300" distR="114300" simplePos="0" relativeHeight="251607040" behindDoc="0" locked="0" layoutInCell="1" allowOverlap="1" wp14:anchorId="5057DFDD" wp14:editId="5634010B">
                <wp:simplePos x="0" y="0"/>
                <wp:positionH relativeFrom="column">
                  <wp:posOffset>1196975</wp:posOffset>
                </wp:positionH>
                <wp:positionV relativeFrom="paragraph">
                  <wp:posOffset>721995</wp:posOffset>
                </wp:positionV>
                <wp:extent cx="609600" cy="6350"/>
                <wp:effectExtent l="0" t="76200" r="0" b="107950"/>
                <wp:wrapNone/>
                <wp:docPr id="20" name="Straight Arrow Connector 20"/>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94.25pt;margin-top:56.85pt;width:48pt;height:.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01QEAAAEEAAAOAAAAZHJzL2Uyb0RvYy54bWysU8GO0zAQvSPxD5bvNGkRFURNV6gLXBBU&#10;LHyA17EbS7bHGpsm+XvGTptFC0JitZdJbM+bee95vLsZnWVnhdGAb/l6VXOmvITO+FPLf3z/+Oot&#10;ZzEJ3wkLXrV8UpHf7F++2A2hURvowXYKGRXxsRlCy/uUQlNVUfbKibiCoDwdakAnEi3xVHUoBqru&#10;bLWp6201AHYBQaoYafd2PuT7Ul9rJdNXraNKzLacuKUSscT7HKv9TjQnFKE38kJDPIGFE8ZT06XU&#10;rUiC/UTzRylnJEIEnVYSXAVaG6mKBlKzrh+puetFUEULmRPDYlN8vrLyy/mIzHQt35A9Xji6o7uE&#10;wpz6xN4jwsAO4D35CMgohfwaQmwIdvBHvKxiOGIWP2p0+Uuy2Fg8nhaP1ZiYpM1t/W5bUytJR9vX&#10;b0rF6gEaMKZPChzLPy2PFyoLh3VxWZw/x0TNCXgF5L7W55iEsR98x9IUSIzIGjJtys3nVaY/Ey5/&#10;abJqxn5TmowginOPMoLqYJGdBQ2PkFL5tF4qUXaGaWPtAqwLuX8CL/kZqsp4/g94QZTO4NMCdsYD&#10;/q17Gq+U9Zx/dWDWnS24h24qV1msoTkrXl3eRB7k39cF/vBy978AAAD//wMAUEsDBBQABgAIAAAA&#10;IQAfqjbD3gAAAAsBAAAPAAAAZHJzL2Rvd25yZXYueG1sTI9BT8MwDIXvSPyHyEjcWNoxtq5rOiEm&#10;Llw2xsQ5a7ymonGqJlsLvx7vBDe/56fnz8V6dK24YB8aTwrSSQICqfKmoVrB4eP1IQMRoiajW0+o&#10;4BsDrMvbm0Lnxg/0jpd9rAWXUMi1Ahtjl0sZKotOh4nvkHh38r3TkWVfS9PrgctdK6dJMpdON8QX&#10;rO7wxWL1tT87BcuwszHYT9yctul8+6PrzdthUOr+bnxegYg4xr8wXPEZHUpmOvozmSBa1ln2xFEe&#10;0scFCE5Msxk7x6szW4AsC/n/h/IXAAD//wMAUEsBAi0AFAAGAAgAAAAhALaDOJL+AAAA4QEAABMA&#10;AAAAAAAAAAAAAAAAAAAAAFtDb250ZW50X1R5cGVzXS54bWxQSwECLQAUAAYACAAAACEAOP0h/9YA&#10;AACUAQAACwAAAAAAAAAAAAAAAAAvAQAAX3JlbHMvLnJlbHNQSwECLQAUAAYACAAAACEAgmKj9NUB&#10;AAABBAAADgAAAAAAAAAAAAAAAAAuAgAAZHJzL2Uyb0RvYy54bWxQSwECLQAUAAYACAAAACEAH6o2&#10;w94AAAALAQAADwAAAAAAAAAAAAAAAAAvBAAAZHJzL2Rvd25yZXYueG1sUEsFBgAAAAAEAAQA8wAA&#10;ADoFAAAAAA==&#10;" strokecolor="#4579b8 [3044]">
                <v:stroke endarrow="open"/>
              </v:shape>
            </w:pict>
          </mc:Fallback>
        </mc:AlternateContent>
      </w:r>
      <w:r w:rsidR="001D30BF" w:rsidRPr="00B841F5">
        <w:rPr>
          <w:rFonts w:ascii="Times New Roman" w:hAnsi="Times New Roman" w:cs="Times New Roman"/>
          <w:noProof/>
          <w:sz w:val="26"/>
          <w:szCs w:val="26"/>
        </w:rPr>
        <mc:AlternateContent>
          <mc:Choice Requires="wps">
            <w:drawing>
              <wp:anchor distT="0" distB="0" distL="114300" distR="114300" simplePos="0" relativeHeight="251595776" behindDoc="0" locked="0" layoutInCell="1" allowOverlap="1" wp14:anchorId="2418E215" wp14:editId="69A6065C">
                <wp:simplePos x="0" y="0"/>
                <wp:positionH relativeFrom="column">
                  <wp:posOffset>1882775</wp:posOffset>
                </wp:positionH>
                <wp:positionV relativeFrom="paragraph">
                  <wp:posOffset>504190</wp:posOffset>
                </wp:positionV>
                <wp:extent cx="1111250" cy="400050"/>
                <wp:effectExtent l="0" t="0" r="12700" b="19050"/>
                <wp:wrapNone/>
                <wp:docPr id="5" name="Oval 5"/>
                <wp:cNvGraphicFramePr/>
                <a:graphic xmlns:a="http://schemas.openxmlformats.org/drawingml/2006/main">
                  <a:graphicData uri="http://schemas.microsoft.com/office/word/2010/wordprocessingShape">
                    <wps:wsp>
                      <wps:cNvSpPr/>
                      <wps:spPr>
                        <a:xfrm>
                          <a:off x="0" y="0"/>
                          <a:ext cx="11112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1C22F2" w:rsidP="00190DCC">
                            <w:pPr>
                              <w:ind w:firstLine="0"/>
                              <w:rPr>
                                <w:sz w:val="18"/>
                                <w:szCs w:val="18"/>
                              </w:rPr>
                            </w:pPr>
                            <w:r w:rsidRPr="00EB7833">
                              <w:rPr>
                                <w:sz w:val="18"/>
                                <w:szCs w:val="18"/>
                              </w:rPr>
                              <w:t>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margin-left:148.25pt;margin-top:39.7pt;width:8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ZNdQIAAEkFAAAOAAAAZHJzL2Uyb0RvYy54bWysVN1r2zAQfx/sfxB6X+yEZB+hTgktHYPQ&#10;hKWjz4os1QJJp0lK7Oyv30l23LKWPYz5Qb7T3f3uW1fXndHkJHxQYCs6nZSUCMuhVvapoj8e7j58&#10;piREZmumwYqKnkWg16v3765atxQzaEDXwhMEsWHZuoo2MbplUQTeCMPCBJywKJTgDYvI+qei9qxF&#10;dKOLWVl+LFrwtfPARQh4e9sL6SrjSyl43EoZRCS6ohhbzKfP5yGdxeqKLZ88c43iQxjsH6IwTFl0&#10;OkLdssjI0atXUEZxDwFknHAwBUipuMg5YDbT8o9s9g1zIueCxQluLFP4f7D8/rTzRNUVXVBimcEW&#10;bU9Mk0WqTOvCEhX2bucHLiCZ0uykN+mPCZAuV/M8VlN0kXC8nOI3W2DROcrmZVkijTDFs7XzIX4V&#10;YEgiKiq0Vi6khNmSnTYh9toXLTRNAfUhZCqetUjK2n4XEpNAp7NsncdH3GhPMJeKMs6FjdNe1LBa&#10;9NcLjOkS0miRA8yACVkqrUfsASCN5mvsPtZBP5mKPH2jcfm3wHrj0SJ7BhtHY6Ms+LcANGY1eO71&#10;L0XqS5OqFLtDNzQYNdPNAeozNt1Dvw3B8TuFDdiwEHfM4/hjz3Cl4xYPqaGtKAwUJQ34X2/dJ32c&#10;SpRS0uI6VTT8PDIvKNHfLM7rl+l8nvYvM/PFpxky/qXk8FJij+YGsHFTfDwcz2TSj/pCSg/mETd/&#10;nbyiiFmOvivKo78wN7Ffc3w7uFivsxrunGNxY/eOJ/BU5zRdD90j826Ywojzew+X1Xs1ib1usrSw&#10;PkaQKo/pc12HDuC+5lEa3pb0ILzks9bzC7j6DQAA//8DAFBLAwQUAAYACAAAACEAwAb1PuEAAAAK&#10;AQAADwAAAGRycy9kb3ducmV2LnhtbEyPsU7DQAyGdyTe4WQkFkQvjUJKQy4VRSoLHaCAgM1NTBKR&#10;84XctQ08PWaC0fan39+fL0bbqT0NvnVsYDqJQBGXrmq5NvD0uDq/BOUDcoWdYzLwRR4WxfFRjlnl&#10;DvxA+02olYSwz9BAE0Kfae3Lhiz6ieuJ5fbuBotBxqHW1YAHCbedjqMo1RZblg8N9nTTUPmx2VkD&#10;b+lqyen93Rmve18un2/x+/Xl05jTk/H6ClSgMfzB8Ksv6lCI09btuPKqMxDP0wtBDczmCSgBktlU&#10;FlshkzgBXeT6f4XiBwAA//8DAFBLAQItABQABgAIAAAAIQC2gziS/gAAAOEBAAATAAAAAAAAAAAA&#10;AAAAAAAAAABbQ29udGVudF9UeXBlc10ueG1sUEsBAi0AFAAGAAgAAAAhADj9If/WAAAAlAEAAAsA&#10;AAAAAAAAAAAAAAAALwEAAF9yZWxzLy5yZWxzUEsBAi0AFAAGAAgAAAAhAG/Mxk11AgAASQUAAA4A&#10;AAAAAAAAAAAAAAAALgIAAGRycy9lMm9Eb2MueG1sUEsBAi0AFAAGAAgAAAAhAMAG9T7hAAAACgEA&#10;AA8AAAAAAAAAAAAAAAAAzwQAAGRycy9kb3ducmV2LnhtbFBLBQYAAAAABAAEAPMAAADdBQAAAAA=&#10;" fillcolor="#4f81bd [3204]" strokecolor="#243f60 [1604]" strokeweight="2pt">
                <v:textbox>
                  <w:txbxContent>
                    <w:p w:rsidR="001C22F2" w:rsidRPr="00EB7833" w:rsidRDefault="001C22F2" w:rsidP="00190DCC">
                      <w:pPr>
                        <w:ind w:firstLine="0"/>
                        <w:rPr>
                          <w:sz w:val="18"/>
                          <w:szCs w:val="18"/>
                        </w:rPr>
                      </w:pPr>
                      <w:r w:rsidRPr="00EB7833">
                        <w:rPr>
                          <w:sz w:val="18"/>
                          <w:szCs w:val="18"/>
                        </w:rPr>
                        <w:t>Index Page</w:t>
                      </w:r>
                    </w:p>
                  </w:txbxContent>
                </v:textbox>
              </v:oval>
            </w:pict>
          </mc:Fallback>
        </mc:AlternateContent>
      </w:r>
      <w:r w:rsidR="00190DCC" w:rsidRPr="00B841F5">
        <w:rPr>
          <w:rFonts w:ascii="Times New Roman" w:hAnsi="Times New Roman" w:cs="Times New Roman"/>
          <w:noProof/>
          <w:sz w:val="26"/>
          <w:szCs w:val="26"/>
          <w:shd w:val="clear" w:color="auto" w:fill="FFFFFF"/>
        </w:rPr>
        <w:drawing>
          <wp:inline distT="0" distB="0" distL="0" distR="0" wp14:anchorId="214EE33F" wp14:editId="6A70A9F9">
            <wp:extent cx="1153936" cy="12612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154699" cy="1262110"/>
                    </a:xfrm>
                    <a:prstGeom prst="rect">
                      <a:avLst/>
                    </a:prstGeom>
                  </pic:spPr>
                </pic:pic>
              </a:graphicData>
            </a:graphic>
          </wp:inline>
        </w:drawing>
      </w:r>
    </w:p>
    <w:p w:rsidR="00101879" w:rsidRPr="00B841F5" w:rsidRDefault="00101879" w:rsidP="00F41C8B">
      <w:pPr>
        <w:spacing w:line="360" w:lineRule="auto"/>
        <w:ind w:left="1080" w:firstLine="0"/>
        <w:jc w:val="left"/>
        <w:rPr>
          <w:rFonts w:ascii="Times New Roman" w:hAnsi="Times New Roman" w:cs="Times New Roman"/>
          <w:sz w:val="26"/>
          <w:szCs w:val="26"/>
          <w:shd w:val="clear" w:color="auto" w:fill="FFFFFF"/>
        </w:rPr>
      </w:pPr>
    </w:p>
    <w:p w:rsidR="00101879" w:rsidRPr="00B841F5" w:rsidRDefault="00101879" w:rsidP="00F41C8B">
      <w:pPr>
        <w:jc w:val="left"/>
        <w:rPr>
          <w:rFonts w:ascii="Times New Roman" w:hAnsi="Times New Roman" w:cs="Times New Roman"/>
          <w:sz w:val="26"/>
          <w:szCs w:val="26"/>
        </w:rPr>
      </w:pPr>
    </w:p>
    <w:p w:rsidR="00101879" w:rsidRPr="00B841F5" w:rsidRDefault="009C75A5" w:rsidP="00F41C8B">
      <w:pPr>
        <w:jc w:val="left"/>
        <w:rPr>
          <w:rFonts w:ascii="Times New Roman" w:hAnsi="Times New Roman" w:cs="Times New Roman"/>
          <w:sz w:val="26"/>
          <w:szCs w:val="26"/>
        </w:rPr>
      </w:pPr>
      <w:r w:rsidRPr="00B841F5">
        <w:rPr>
          <w:rFonts w:ascii="Times New Roman" w:hAnsi="Times New Roman" w:cs="Times New Roman"/>
          <w:noProof/>
          <w:sz w:val="26"/>
          <w:szCs w:val="26"/>
        </w:rPr>
        <mc:AlternateContent>
          <mc:Choice Requires="wps">
            <w:drawing>
              <wp:anchor distT="0" distB="0" distL="114300" distR="114300" simplePos="0" relativeHeight="251618304" behindDoc="0" locked="0" layoutInCell="1" allowOverlap="1" wp14:anchorId="7F35973C" wp14:editId="45F7DA93">
                <wp:simplePos x="0" y="0"/>
                <wp:positionH relativeFrom="column">
                  <wp:posOffset>1657985</wp:posOffset>
                </wp:positionH>
                <wp:positionV relativeFrom="paragraph">
                  <wp:posOffset>168910</wp:posOffset>
                </wp:positionV>
                <wp:extent cx="2201545" cy="343535"/>
                <wp:effectExtent l="0" t="0" r="27305" b="18415"/>
                <wp:wrapNone/>
                <wp:docPr id="38" name="Rounded Rectangle 38"/>
                <wp:cNvGraphicFramePr/>
                <a:graphic xmlns:a="http://schemas.openxmlformats.org/drawingml/2006/main">
                  <a:graphicData uri="http://schemas.microsoft.com/office/word/2010/wordprocessingShape">
                    <wps:wsp>
                      <wps:cNvSpPr/>
                      <wps:spPr>
                        <a:xfrm>
                          <a:off x="0" y="0"/>
                          <a:ext cx="2201545" cy="343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22F2" w:rsidRDefault="001C22F2" w:rsidP="002E1533">
                            <w:pPr>
                              <w:ind w:firstLine="0"/>
                              <w:jc w:val="center"/>
                            </w:pPr>
                            <w:r>
                              <w:t>User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32" style="position:absolute;left:0;text-align:left;margin-left:130.55pt;margin-top:13.3pt;width:173.35pt;height:27.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l3cgIAADMFAAAOAAAAZHJzL2Uyb0RvYy54bWysVEtv2zAMvg/YfxB0X51ntwV1iqBFhwFF&#10;V7QdelZkKTEmiRqlxM5+/SjZcbsup2EXWxT58flRF5etNWyvMNTgSj4+G3GmnISqdpuSf3+6+fCJ&#10;sxCFq4QBp0p+UIFfLt+/u2j8Qk1gC6ZSyMiJC4vGl3wbo18URZBbZUU4A68cKTWgFZFE3BQVioa8&#10;W1NMRqPzogGsPIJUIdDtdafky+xfayXjN62DisyUnHKL+Yv5u07fYnkhFhsUflvLPg3xD1lYUTsK&#10;Ori6FlGwHdZ/ubK1RAig45kEW4DWtVS5BqpmPHpTzeNWeJVroeYEP7Qp/D+38m5/j6yuSj6lSTlh&#10;aUYPsHOVqtgDdU+4jVGMdNSoxocF2T/6e+ylQMdUdavRpj/Vw9rc3MPQXNVGJulyQgXOZ3POJOmm&#10;s+l8Ok9Oixe0xxC/KLAsHUqOKY2UQ26s2N+G2Nkf7QicUuqSyKd4MCrlYdyD0lRVCpvRmU/qyiDb&#10;C2KCkFK5eN7Hz9YJpmtjBuD4FNDEcQ/qbRNMZZ4NwNEp4J8RB0SOCi4OYFs7wFMOqh9D5M7+WH1X&#10;cyo/tus2jzIXlm7WUB1ovAgd74OXNzX19laEeC+QiE4rQcsbv9FHG2hKDv2Jsy3gr1P3yZ74R1rO&#10;GlqckoefO4GKM/PVETM/j2eztGlZmM0/TkjA15r1a43b2SugiYzpmfAyH5N9NMejRrDPtOOrFJVU&#10;wkmKXXIZ8ShcxW6h6ZWQarXKZrRdXsRb9+hlcp76nGjz1D4L9D3BIlHzDo5LJhZvKNbZJqSD1S6C&#10;rjP/XvraT4A2M9O4f0XS6r+Ws9XLW7f8DQAA//8DAFBLAwQUAAYACAAAACEAYoROzNwAAAAJAQAA&#10;DwAAAGRycy9kb3ducmV2LnhtbEyPwUrDQBCG74LvsIzgRexuAm5DzKaIUsSjreB1m50modnZkN2m&#10;8e2dnvQ2w3z88/3VZvGDmHGKfSAD2UqBQGqC66k18LXfPhYgYrLk7BAIDfxghE19e1PZ0oULfeK8&#10;S63gEIqlNdClNJZSxqZDb+MqjEh8O4bJ28Tr1Eo32QuH+0HmSmnpbU/8obMjvnbYnHZnbyB+z/nD&#10;m04ye6Ktmu34/lEkMub+bnl5BpFwSX8wXPVZHWp2OoQzuSgGA7nOMkavgwbBgFZr7nIwUKg1yLqS&#10;/xvUvwAAAP//AwBQSwECLQAUAAYACAAAACEAtoM4kv4AAADhAQAAEwAAAAAAAAAAAAAAAAAAAAAA&#10;W0NvbnRlbnRfVHlwZXNdLnhtbFBLAQItABQABgAIAAAAIQA4/SH/1gAAAJQBAAALAAAAAAAAAAAA&#10;AAAAAC8BAABfcmVscy8ucmVsc1BLAQItABQABgAIAAAAIQA3qLl3cgIAADMFAAAOAAAAAAAAAAAA&#10;AAAAAC4CAABkcnMvZTJvRG9jLnhtbFBLAQItABQABgAIAAAAIQBihE7M3AAAAAkBAAAPAAAAAAAA&#10;AAAAAAAAAMwEAABkcnMvZG93bnJldi54bWxQSwUGAAAAAAQABADzAAAA1QUAAAAA&#10;" fillcolor="white [3201]" strokecolor="#f79646 [3209]" strokeweight="2pt">
                <v:textbox>
                  <w:txbxContent>
                    <w:p w:rsidR="001C22F2" w:rsidRDefault="001C22F2" w:rsidP="002E1533">
                      <w:pPr>
                        <w:ind w:firstLine="0"/>
                        <w:jc w:val="center"/>
                      </w:pPr>
                      <w:r>
                        <w:t>User use case diagram</w:t>
                      </w:r>
                    </w:p>
                  </w:txbxContent>
                </v:textbox>
              </v:roundrect>
            </w:pict>
          </mc:Fallback>
        </mc:AlternateContent>
      </w:r>
    </w:p>
    <w:p w:rsidR="00101879" w:rsidRPr="00B841F5" w:rsidRDefault="00101879" w:rsidP="00F41C8B">
      <w:pPr>
        <w:jc w:val="left"/>
        <w:rPr>
          <w:rFonts w:ascii="Times New Roman" w:hAnsi="Times New Roman" w:cs="Times New Roman"/>
          <w:sz w:val="26"/>
          <w:szCs w:val="26"/>
        </w:rPr>
      </w:pPr>
    </w:p>
    <w:p w:rsidR="00101879" w:rsidRPr="00B841F5" w:rsidRDefault="00101879" w:rsidP="00F41C8B">
      <w:pPr>
        <w:jc w:val="left"/>
        <w:rPr>
          <w:rFonts w:ascii="Times New Roman" w:hAnsi="Times New Roman" w:cs="Times New Roman"/>
          <w:sz w:val="26"/>
          <w:szCs w:val="26"/>
        </w:rPr>
      </w:pPr>
    </w:p>
    <w:p w:rsidR="00101879" w:rsidRPr="00B841F5" w:rsidRDefault="00101879" w:rsidP="00F41C8B">
      <w:pPr>
        <w:jc w:val="left"/>
        <w:rPr>
          <w:rFonts w:ascii="Times New Roman" w:hAnsi="Times New Roman" w:cs="Times New Roman"/>
          <w:sz w:val="26"/>
          <w:szCs w:val="26"/>
        </w:rPr>
      </w:pPr>
    </w:p>
    <w:p w:rsidR="00101879" w:rsidRPr="00B841F5" w:rsidRDefault="00101879" w:rsidP="00F41C8B">
      <w:pPr>
        <w:jc w:val="left"/>
        <w:rPr>
          <w:rFonts w:ascii="Times New Roman" w:hAnsi="Times New Roman" w:cs="Times New Roman"/>
          <w:sz w:val="26"/>
          <w:szCs w:val="26"/>
        </w:rPr>
      </w:pPr>
    </w:p>
    <w:p w:rsidR="00190DCC" w:rsidRPr="00B841F5" w:rsidRDefault="00101879" w:rsidP="00F41C8B">
      <w:pPr>
        <w:jc w:val="left"/>
        <w:rPr>
          <w:rFonts w:ascii="Times New Roman" w:hAnsi="Times New Roman" w:cs="Times New Roman"/>
          <w:sz w:val="26"/>
          <w:szCs w:val="26"/>
        </w:rPr>
      </w:pPr>
      <w:r w:rsidRPr="00B841F5">
        <w:rPr>
          <w:rFonts w:ascii="Times New Roman" w:hAnsi="Times New Roman" w:cs="Times New Roman"/>
          <w:sz w:val="26"/>
          <w:szCs w:val="26"/>
        </w:rPr>
        <w:br/>
      </w:r>
      <w:r w:rsidRPr="00B841F5">
        <w:rPr>
          <w:rFonts w:ascii="Times New Roman" w:hAnsi="Times New Roman" w:cs="Times New Roman"/>
          <w:sz w:val="26"/>
          <w:szCs w:val="26"/>
        </w:rPr>
        <w:br/>
      </w:r>
    </w:p>
    <w:p w:rsidR="00194D37" w:rsidRPr="00B841F5" w:rsidRDefault="00101879"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101879" w:rsidRPr="00B841F5" w:rsidRDefault="00644CFA" w:rsidP="00F41C8B">
      <w:pPr>
        <w:pStyle w:val="Heading1"/>
        <w:jc w:val="left"/>
        <w:rPr>
          <w:rFonts w:ascii="Times New Roman" w:hAnsi="Times New Roman" w:cs="Times New Roman"/>
          <w:b w:val="0"/>
          <w:color w:val="auto"/>
          <w:sz w:val="26"/>
          <w:szCs w:val="26"/>
        </w:rPr>
      </w:pPr>
      <w:bookmarkStart w:id="10" w:name="_Toc6826328"/>
      <w:r w:rsidRPr="00B841F5">
        <w:rPr>
          <w:rFonts w:ascii="Times New Roman" w:hAnsi="Times New Roman" w:cs="Times New Roman"/>
          <w:color w:val="auto"/>
          <w:sz w:val="26"/>
          <w:szCs w:val="26"/>
        </w:rPr>
        <w:lastRenderedPageBreak/>
        <w:t>VI.</w:t>
      </w:r>
      <w:r w:rsidRPr="00B841F5">
        <w:rPr>
          <w:rFonts w:ascii="Times New Roman" w:hAnsi="Times New Roman" w:cs="Times New Roman"/>
          <w:color w:val="auto"/>
          <w:sz w:val="26"/>
          <w:szCs w:val="26"/>
        </w:rPr>
        <w:tab/>
      </w:r>
      <w:r w:rsidR="00194D37" w:rsidRPr="00B841F5">
        <w:rPr>
          <w:rFonts w:ascii="Times New Roman" w:hAnsi="Times New Roman" w:cs="Times New Roman"/>
          <w:color w:val="auto"/>
          <w:sz w:val="26"/>
          <w:szCs w:val="26"/>
        </w:rPr>
        <w:t>PROJECT PLANNING</w:t>
      </w:r>
      <w:bookmarkEnd w:id="10"/>
    </w:p>
    <w:tbl>
      <w:tblPr>
        <w:tblStyle w:val="TableGrid"/>
        <w:tblW w:w="0" w:type="auto"/>
        <w:jc w:val="center"/>
        <w:tblInd w:w="304" w:type="dxa"/>
        <w:tblLook w:val="04A0" w:firstRow="1" w:lastRow="0" w:firstColumn="1" w:lastColumn="0" w:noHBand="0" w:noVBand="1"/>
      </w:tblPr>
      <w:tblGrid>
        <w:gridCol w:w="853"/>
        <w:gridCol w:w="2586"/>
        <w:gridCol w:w="1347"/>
        <w:gridCol w:w="1247"/>
        <w:gridCol w:w="1757"/>
        <w:gridCol w:w="910"/>
      </w:tblGrid>
      <w:tr w:rsidR="00087032" w:rsidRPr="00B841F5" w:rsidTr="00530C80">
        <w:trPr>
          <w:trHeight w:val="580"/>
          <w:jc w:val="center"/>
        </w:trPr>
        <w:tc>
          <w:tcPr>
            <w:tcW w:w="853"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Week</w:t>
            </w:r>
          </w:p>
        </w:tc>
        <w:tc>
          <w:tcPr>
            <w:tcW w:w="2586"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Task name</w:t>
            </w:r>
          </w:p>
        </w:tc>
        <w:tc>
          <w:tcPr>
            <w:tcW w:w="1347"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Star</w:t>
            </w:r>
            <w:r w:rsidR="00530C80" w:rsidRPr="00B841F5">
              <w:rPr>
                <w:rFonts w:ascii="Times New Roman" w:hAnsi="Times New Roman" w:cs="Times New Roman"/>
                <w:b/>
                <w:sz w:val="26"/>
                <w:szCs w:val="26"/>
              </w:rPr>
              <w:t>t</w:t>
            </w:r>
            <w:r w:rsidRPr="00B841F5">
              <w:rPr>
                <w:rFonts w:ascii="Times New Roman" w:hAnsi="Times New Roman" w:cs="Times New Roman"/>
                <w:b/>
                <w:sz w:val="26"/>
                <w:szCs w:val="26"/>
              </w:rPr>
              <w:t xml:space="preserve"> day</w:t>
            </w:r>
          </w:p>
        </w:tc>
        <w:tc>
          <w:tcPr>
            <w:tcW w:w="1247"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End day</w:t>
            </w:r>
          </w:p>
        </w:tc>
        <w:tc>
          <w:tcPr>
            <w:tcW w:w="1757"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Member</w:t>
            </w:r>
          </w:p>
        </w:tc>
        <w:tc>
          <w:tcPr>
            <w:tcW w:w="910"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Status</w:t>
            </w:r>
          </w:p>
        </w:tc>
      </w:tr>
      <w:tr w:rsidR="00087032" w:rsidRPr="00B841F5" w:rsidTr="00530C80">
        <w:trPr>
          <w:jc w:val="center"/>
        </w:trPr>
        <w:tc>
          <w:tcPr>
            <w:tcW w:w="853" w:type="dxa"/>
            <w:vAlign w:val="center"/>
          </w:tcPr>
          <w:p w:rsidR="00A959C0" w:rsidRPr="00B841F5" w:rsidRDefault="00A959C0"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1</w:t>
            </w:r>
          </w:p>
        </w:tc>
        <w:tc>
          <w:tcPr>
            <w:tcW w:w="2586" w:type="dxa"/>
            <w:vAlign w:val="center"/>
          </w:tcPr>
          <w:p w:rsidR="00A959C0" w:rsidRPr="00B841F5" w:rsidRDefault="00103AA8"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Problem d</w:t>
            </w:r>
            <w:r w:rsidR="00A959C0" w:rsidRPr="00B841F5">
              <w:rPr>
                <w:rFonts w:ascii="Times New Roman" w:hAnsi="Times New Roman" w:cs="Times New Roman"/>
                <w:sz w:val="26"/>
                <w:szCs w:val="26"/>
              </w:rPr>
              <w:t>efinition</w:t>
            </w:r>
          </w:p>
        </w:tc>
        <w:tc>
          <w:tcPr>
            <w:tcW w:w="1347" w:type="dxa"/>
            <w:vAlign w:val="center"/>
          </w:tcPr>
          <w:p w:rsidR="00A959C0" w:rsidRPr="00B841F5" w:rsidRDefault="00273DCE" w:rsidP="00F41C8B">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Feb 20th</w:t>
            </w:r>
          </w:p>
        </w:tc>
        <w:tc>
          <w:tcPr>
            <w:tcW w:w="1247" w:type="dxa"/>
            <w:vAlign w:val="center"/>
          </w:tcPr>
          <w:p w:rsidR="00A959C0" w:rsidRPr="00B841F5" w:rsidRDefault="00273DCE" w:rsidP="00F41C8B">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Feb 23th</w:t>
            </w:r>
          </w:p>
        </w:tc>
        <w:tc>
          <w:tcPr>
            <w:tcW w:w="1757" w:type="dxa"/>
            <w:vAlign w:val="center"/>
          </w:tcPr>
          <w:p w:rsidR="00A959C0" w:rsidRPr="00B841F5" w:rsidRDefault="00267CEF"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A959C0" w:rsidRPr="00B841F5" w:rsidRDefault="00A959C0"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w:t>
            </w:r>
          </w:p>
        </w:tc>
        <w:tc>
          <w:tcPr>
            <w:tcW w:w="2586"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Translate project content</w:t>
            </w:r>
          </w:p>
        </w:tc>
        <w:tc>
          <w:tcPr>
            <w:tcW w:w="1347" w:type="dxa"/>
            <w:vAlign w:val="center"/>
          </w:tcPr>
          <w:p w:rsidR="00A959C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Feb 23th</w:t>
            </w:r>
          </w:p>
        </w:tc>
        <w:tc>
          <w:tcPr>
            <w:tcW w:w="1247" w:type="dxa"/>
            <w:vAlign w:val="center"/>
          </w:tcPr>
          <w:p w:rsidR="00A959C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Feb 25th</w:t>
            </w:r>
          </w:p>
        </w:tc>
        <w:tc>
          <w:tcPr>
            <w:tcW w:w="1757" w:type="dxa"/>
            <w:vAlign w:val="center"/>
          </w:tcPr>
          <w:p w:rsidR="00A959C0"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r w:rsidR="00267CEF" w:rsidRPr="00B841F5">
              <w:rPr>
                <w:rFonts w:ascii="Times New Roman" w:hAnsi="Times New Roman" w:cs="Times New Roman"/>
                <w:sz w:val="26"/>
                <w:szCs w:val="26"/>
              </w:rPr>
              <w:t>Xuan Hung</w:t>
            </w:r>
          </w:p>
        </w:tc>
        <w:tc>
          <w:tcPr>
            <w:tcW w:w="910"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w:t>
            </w:r>
          </w:p>
        </w:tc>
        <w:tc>
          <w:tcPr>
            <w:tcW w:w="2586"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nalyze requirement specification</w:t>
            </w:r>
          </w:p>
        </w:tc>
        <w:tc>
          <w:tcPr>
            <w:tcW w:w="1347" w:type="dxa"/>
            <w:vAlign w:val="center"/>
          </w:tcPr>
          <w:p w:rsidR="00A959C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Feb 25th</w:t>
            </w:r>
          </w:p>
        </w:tc>
        <w:tc>
          <w:tcPr>
            <w:tcW w:w="1247" w:type="dxa"/>
            <w:vAlign w:val="center"/>
          </w:tcPr>
          <w:p w:rsidR="00A959C0" w:rsidRPr="00B841F5" w:rsidRDefault="00273DCE" w:rsidP="00273DCE">
            <w:pPr>
              <w:ind w:firstLine="0"/>
              <w:jc w:val="left"/>
              <w:rPr>
                <w:rFonts w:ascii="Times New Roman" w:hAnsi="Times New Roman" w:cs="Times New Roman"/>
                <w:sz w:val="26"/>
                <w:szCs w:val="26"/>
              </w:rPr>
            </w:pPr>
            <w:r>
              <w:rPr>
                <w:rFonts w:ascii="Times New Roman" w:hAnsi="Times New Roman" w:cs="Times New Roman"/>
                <w:sz w:val="26"/>
                <w:szCs w:val="26"/>
              </w:rPr>
              <w:t>Feb 28th</w:t>
            </w:r>
          </w:p>
        </w:tc>
        <w:tc>
          <w:tcPr>
            <w:tcW w:w="1757" w:type="dxa"/>
            <w:vAlign w:val="center"/>
          </w:tcPr>
          <w:p w:rsidR="00A959C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2</w:t>
            </w:r>
          </w:p>
        </w:tc>
        <w:tc>
          <w:tcPr>
            <w:tcW w:w="2586"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esign site map</w:t>
            </w:r>
          </w:p>
        </w:tc>
        <w:tc>
          <w:tcPr>
            <w:tcW w:w="1347" w:type="dxa"/>
            <w:vAlign w:val="center"/>
          </w:tcPr>
          <w:p w:rsidR="00A959C0" w:rsidRPr="00B841F5" w:rsidRDefault="00273DCE" w:rsidP="00273DCE">
            <w:pPr>
              <w:ind w:firstLine="0"/>
              <w:jc w:val="left"/>
              <w:rPr>
                <w:rFonts w:ascii="Times New Roman" w:hAnsi="Times New Roman" w:cs="Times New Roman"/>
                <w:sz w:val="26"/>
                <w:szCs w:val="26"/>
              </w:rPr>
            </w:pPr>
            <w:r>
              <w:rPr>
                <w:rFonts w:ascii="Times New Roman" w:hAnsi="Times New Roman" w:cs="Times New Roman"/>
                <w:sz w:val="26"/>
                <w:szCs w:val="26"/>
              </w:rPr>
              <w:t>Feb 28th</w:t>
            </w:r>
          </w:p>
        </w:tc>
        <w:tc>
          <w:tcPr>
            <w:tcW w:w="1247" w:type="dxa"/>
            <w:vAlign w:val="center"/>
          </w:tcPr>
          <w:p w:rsidR="00A959C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Mar 2th</w:t>
            </w:r>
          </w:p>
        </w:tc>
        <w:tc>
          <w:tcPr>
            <w:tcW w:w="1757" w:type="dxa"/>
            <w:vAlign w:val="center"/>
          </w:tcPr>
          <w:p w:rsidR="00A959C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EE2EF5" w:rsidRPr="00B841F5" w:rsidRDefault="005B211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2</w:t>
            </w:r>
          </w:p>
        </w:tc>
        <w:tc>
          <w:tcPr>
            <w:tcW w:w="2586" w:type="dxa"/>
            <w:vAlign w:val="center"/>
          </w:tcPr>
          <w:p w:rsidR="00EE2EF5"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atabase</w:t>
            </w:r>
          </w:p>
        </w:tc>
        <w:tc>
          <w:tcPr>
            <w:tcW w:w="1347" w:type="dxa"/>
            <w:vAlign w:val="center"/>
          </w:tcPr>
          <w:p w:rsidR="00EE2EF5"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Mar 2th</w:t>
            </w:r>
          </w:p>
        </w:tc>
        <w:tc>
          <w:tcPr>
            <w:tcW w:w="1247" w:type="dxa"/>
            <w:vAlign w:val="center"/>
          </w:tcPr>
          <w:p w:rsidR="00EE2EF5"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Mar 12th</w:t>
            </w:r>
          </w:p>
        </w:tc>
        <w:tc>
          <w:tcPr>
            <w:tcW w:w="1757" w:type="dxa"/>
            <w:vAlign w:val="center"/>
          </w:tcPr>
          <w:p w:rsidR="00EE2EF5"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EE2EF5"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4F04B0" w:rsidRPr="00B841F5" w:rsidRDefault="004F04B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3</w:t>
            </w:r>
          </w:p>
        </w:tc>
        <w:tc>
          <w:tcPr>
            <w:tcW w:w="2586" w:type="dxa"/>
            <w:vAlign w:val="center"/>
          </w:tcPr>
          <w:p w:rsidR="004F04B0" w:rsidRPr="00B841F5" w:rsidRDefault="00792CEB"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Repository </w:t>
            </w:r>
          </w:p>
        </w:tc>
        <w:tc>
          <w:tcPr>
            <w:tcW w:w="1347" w:type="dxa"/>
            <w:vAlign w:val="center"/>
          </w:tcPr>
          <w:p w:rsidR="004F04B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Mar 12th</w:t>
            </w:r>
          </w:p>
        </w:tc>
        <w:tc>
          <w:tcPr>
            <w:tcW w:w="1247" w:type="dxa"/>
            <w:vAlign w:val="center"/>
          </w:tcPr>
          <w:p w:rsidR="004F04B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Mar 22th</w:t>
            </w:r>
          </w:p>
        </w:tc>
        <w:tc>
          <w:tcPr>
            <w:tcW w:w="1757" w:type="dxa"/>
            <w:vAlign w:val="center"/>
          </w:tcPr>
          <w:p w:rsidR="004F04B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Quoc Hung, Xuan Hung</w:t>
            </w:r>
          </w:p>
        </w:tc>
        <w:tc>
          <w:tcPr>
            <w:tcW w:w="910" w:type="dxa"/>
            <w:vAlign w:val="center"/>
          </w:tcPr>
          <w:p w:rsidR="004F04B0"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trHeight w:val="886"/>
          <w:jc w:val="center"/>
        </w:trPr>
        <w:tc>
          <w:tcPr>
            <w:tcW w:w="853" w:type="dxa"/>
            <w:vAlign w:val="center"/>
          </w:tcPr>
          <w:p w:rsidR="00B236B0" w:rsidRPr="00B841F5" w:rsidRDefault="00B236B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3</w:t>
            </w:r>
          </w:p>
        </w:tc>
        <w:tc>
          <w:tcPr>
            <w:tcW w:w="2586" w:type="dxa"/>
            <w:vAlign w:val="center"/>
          </w:tcPr>
          <w:p w:rsidR="00B236B0"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esign layout page</w:t>
            </w:r>
          </w:p>
          <w:p w:rsidR="00273DCE"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Code Business</w:t>
            </w:r>
          </w:p>
        </w:tc>
        <w:tc>
          <w:tcPr>
            <w:tcW w:w="1347" w:type="dxa"/>
            <w:vAlign w:val="center"/>
          </w:tcPr>
          <w:p w:rsidR="00B236B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Mar 12</w:t>
            </w:r>
          </w:p>
        </w:tc>
        <w:tc>
          <w:tcPr>
            <w:tcW w:w="1247" w:type="dxa"/>
            <w:vAlign w:val="center"/>
          </w:tcPr>
          <w:p w:rsidR="00B236B0"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Apr 10th</w:t>
            </w:r>
          </w:p>
        </w:tc>
        <w:tc>
          <w:tcPr>
            <w:tcW w:w="1757" w:type="dxa"/>
            <w:vAlign w:val="center"/>
          </w:tcPr>
          <w:p w:rsidR="00B236B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B236B0"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4-5</w:t>
            </w:r>
          </w:p>
        </w:tc>
        <w:tc>
          <w:tcPr>
            <w:tcW w:w="2586" w:type="dxa"/>
            <w:vAlign w:val="center"/>
          </w:tcPr>
          <w:p w:rsidR="00386E34" w:rsidRPr="00B841F5" w:rsidRDefault="00386E34"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esign login, sign up, sign out</w:t>
            </w:r>
            <w:r w:rsidR="00641494" w:rsidRPr="00B841F5">
              <w:rPr>
                <w:rFonts w:ascii="Times New Roman" w:hAnsi="Times New Roman" w:cs="Times New Roman"/>
                <w:sz w:val="26"/>
                <w:szCs w:val="26"/>
              </w:rPr>
              <w:t xml:space="preserve"> page</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8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3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5</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Test layout responsive</w:t>
            </w:r>
          </w:p>
        </w:tc>
        <w:tc>
          <w:tcPr>
            <w:tcW w:w="1347" w:type="dxa"/>
            <w:vAlign w:val="center"/>
          </w:tcPr>
          <w:p w:rsidR="00386E34"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Apr 10th</w:t>
            </w:r>
          </w:p>
        </w:tc>
        <w:tc>
          <w:tcPr>
            <w:tcW w:w="1247" w:type="dxa"/>
            <w:vAlign w:val="center"/>
          </w:tcPr>
          <w:p w:rsidR="00386E34" w:rsidRPr="00B841F5" w:rsidRDefault="00273DCE" w:rsidP="00F41C8B">
            <w:pPr>
              <w:ind w:firstLine="0"/>
              <w:jc w:val="left"/>
              <w:rPr>
                <w:rFonts w:ascii="Times New Roman" w:hAnsi="Times New Roman" w:cs="Times New Roman"/>
                <w:sz w:val="26"/>
                <w:szCs w:val="26"/>
              </w:rPr>
            </w:pPr>
            <w:r>
              <w:rPr>
                <w:rFonts w:ascii="Times New Roman" w:hAnsi="Times New Roman" w:cs="Times New Roman"/>
                <w:sz w:val="26"/>
                <w:szCs w:val="26"/>
              </w:rPr>
              <w:t>Apr 12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6</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Test page content</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4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7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 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6-7</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Write document</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5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16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386E34"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7</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Build slide</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6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7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bl>
    <w:p w:rsidR="00F70D88" w:rsidRPr="00B841F5" w:rsidRDefault="00F70D88" w:rsidP="00F41C8B">
      <w:pPr>
        <w:ind w:firstLine="0"/>
        <w:jc w:val="left"/>
        <w:rPr>
          <w:rFonts w:ascii="Times New Roman" w:hAnsi="Times New Roman" w:cs="Times New Roman"/>
          <w:sz w:val="26"/>
          <w:szCs w:val="26"/>
        </w:rPr>
      </w:pPr>
    </w:p>
    <w:p w:rsidR="00F70D88" w:rsidRPr="00B841F5" w:rsidRDefault="00F70D88" w:rsidP="00F41C8B">
      <w:pPr>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B236B0" w:rsidRPr="00B841F5" w:rsidRDefault="00291371" w:rsidP="009B316E">
      <w:pPr>
        <w:pStyle w:val="ListParagraph"/>
        <w:spacing w:line="360" w:lineRule="auto"/>
        <w:ind w:firstLine="0"/>
        <w:jc w:val="left"/>
        <w:outlineLvl w:val="0"/>
        <w:rPr>
          <w:rFonts w:ascii="Times New Roman" w:hAnsi="Times New Roman" w:cs="Times New Roman"/>
          <w:b/>
          <w:sz w:val="26"/>
          <w:szCs w:val="26"/>
        </w:rPr>
      </w:pPr>
      <w:bookmarkStart w:id="11" w:name="_Toc6826329"/>
      <w:r w:rsidRPr="00B841F5">
        <w:rPr>
          <w:rFonts w:ascii="Times New Roman" w:hAnsi="Times New Roman" w:cs="Times New Roman"/>
          <w:b/>
          <w:sz w:val="26"/>
          <w:szCs w:val="26"/>
        </w:rPr>
        <w:lastRenderedPageBreak/>
        <w:t>VI</w:t>
      </w:r>
      <w:r w:rsidR="009B316E" w:rsidRPr="00B841F5">
        <w:rPr>
          <w:rFonts w:ascii="Times New Roman" w:hAnsi="Times New Roman" w:cs="Times New Roman"/>
          <w:b/>
          <w:sz w:val="26"/>
          <w:szCs w:val="26"/>
        </w:rPr>
        <w:t xml:space="preserve">I. </w:t>
      </w:r>
      <w:r w:rsidR="00F70D88" w:rsidRPr="00B841F5">
        <w:rPr>
          <w:rFonts w:ascii="Times New Roman" w:hAnsi="Times New Roman" w:cs="Times New Roman"/>
          <w:b/>
          <w:sz w:val="26"/>
          <w:szCs w:val="26"/>
        </w:rPr>
        <w:t>GUI PROTOTYPE</w:t>
      </w:r>
      <w:bookmarkEnd w:id="11"/>
    </w:p>
    <w:p w:rsidR="00316388" w:rsidRPr="00B841F5" w:rsidRDefault="00D51A43" w:rsidP="00F41C8B">
      <w:pPr>
        <w:pStyle w:val="Heading2"/>
        <w:jc w:val="left"/>
        <w:rPr>
          <w:rFonts w:ascii="Times New Roman" w:hAnsi="Times New Roman" w:cs="Times New Roman"/>
          <w:b w:val="0"/>
        </w:rPr>
      </w:pPr>
      <w:bookmarkStart w:id="12" w:name="_Toc6826330"/>
      <w:r w:rsidRPr="00B841F5">
        <w:rPr>
          <w:rFonts w:ascii="Times New Roman" w:hAnsi="Times New Roman" w:cs="Times New Roman"/>
          <w:color w:val="auto"/>
        </w:rPr>
        <w:t>INDEX PAGE</w:t>
      </w:r>
      <w:bookmarkStart w:id="13" w:name="_GoBack"/>
      <w:bookmarkEnd w:id="13"/>
      <w:r w:rsidR="00316388" w:rsidRPr="00B841F5">
        <w:rPr>
          <w:rFonts w:ascii="Times New Roman" w:hAnsi="Times New Roman" w:cs="Times New Roman"/>
          <w:b w:val="0"/>
          <w:noProof/>
        </w:rPr>
        <mc:AlternateContent>
          <mc:Choice Requires="wps">
            <w:drawing>
              <wp:anchor distT="0" distB="0" distL="114300" distR="114300" simplePos="0" relativeHeight="251655168" behindDoc="0" locked="0" layoutInCell="1" allowOverlap="1" wp14:anchorId="75CF0CDB" wp14:editId="232D2273">
                <wp:simplePos x="0" y="0"/>
                <wp:positionH relativeFrom="column">
                  <wp:posOffset>12065</wp:posOffset>
                </wp:positionH>
                <wp:positionV relativeFrom="paragraph">
                  <wp:posOffset>374523</wp:posOffset>
                </wp:positionV>
                <wp:extent cx="5559425" cy="256032"/>
                <wp:effectExtent l="0" t="0" r="22225" b="10795"/>
                <wp:wrapNone/>
                <wp:docPr id="203" name="Rectangle 203"/>
                <wp:cNvGraphicFramePr/>
                <a:graphic xmlns:a="http://schemas.openxmlformats.org/drawingml/2006/main">
                  <a:graphicData uri="http://schemas.microsoft.com/office/word/2010/wordprocessingShape">
                    <wps:wsp>
                      <wps:cNvSpPr/>
                      <wps:spPr>
                        <a:xfrm>
                          <a:off x="0" y="0"/>
                          <a:ext cx="5559425" cy="256032"/>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3" style="position:absolute;left:0;text-align:left;margin-left:.95pt;margin-top:29.5pt;width:437.7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xHnQIAAJYFAAAOAAAAZHJzL2Uyb0RvYy54bWysVFtv2jAUfp+0/2D5fU1Iga6ooUJUnSZ1&#10;bdV26rNxbIhm+3i2IWG/fsdOCKzr0zQewrnf/J1zdd1qRXbC+RpMSUdnOSXCcKhqsy7p95fbT58p&#10;8YGZiikwoqR74en1/OOHq8bORAEbUJVwBIMYP2tsSTch2FmWeb4RmvkzsMKgUoLTLCDr1lnlWIPR&#10;tcqKPJ9mDbjKOuDCe5TedEo6T/GlFDw8SOlFIKqkWFtIX5e+q/jN5ldstnbMbmrel8H+oQrNaoNJ&#10;h1A3LDCydfVfoXTNHXiQ4YyDzkDKmovUA3Yzyt9087xhVqRecDjeDmPy/y8sv989OlJXJS3yc0oM&#10;0/hITzg2ZtZKkCjEETXWz9Dy2T66nvNIxn5b6XT8x05Im8a6H8Yq2kA4CieTyeW4mFDCUVdMpvl5&#10;EYNmR2/rfPgiQJNIlNRh/jRNtrvzoTM9mMRkHlRd3dZKJSZCRSyVIzuGjxzaIrmqrf4GVScb5/jr&#10;nhrFCIhOPD2IsZIEuBgl1XWSIIu9d90mKuyViGmVeRISB4f9dQmHCF1wxrkwYdo3mqyjm8SqB8dR&#10;qvSNowqj3qm3jW4iQXlwzN9z/DPj4JGyggmDs64NuPcCVD+GzJ09zuKk50iGdtUmtFzEGqNkBdUe&#10;EeSgWy1v+W2Nj3jHfHhkDncJtw7vQ3jAj1TQlBR6ipINuF/vyaM9Qhy1lDS4myX1P7fMCUrUV4Pg&#10;vxyNx3GZEzOeXBTIuFPN6lRjtnoJiIwRXiLLExntgzqQ0oF+xTOyiFlRxQzH3CXlwR2YZehuBh4i&#10;LhaLZIYLbFm4M8+Wx+BxzhGkL+0rc7ZHcsAduIfDHrPZG0B3ttHTwGIbQNYJ7ce59i+Ay59w2R+q&#10;eF1O+WR1PKfz3wAAAP//AwBQSwMEFAAGAAgAAAAhAMKZ+G3bAAAABwEAAA8AAABkcnMvZG93bnJl&#10;di54bWxMj81OwzAQhO9IvIO1SNyow1/bhDhVW4kjQi1IcHTjjRNhr6PYTcLbs5zgOJrRzDflZvZO&#10;jDjELpCC20UGAqkOpiOr4P3t+WYNIiZNRrtAqOAbI2yqy4tSFyZMdMDxmKzgEoqFVtCm1BdSxrpF&#10;r+Mi9EjsNWHwOrEcrDSDnrjcO3mXZUvpdUe80Ooe9y3WX8ezV/Cxtc3yEDPrps8Xh3s/7l53jVLX&#10;V/P2CUTCOf2F4Ref0aFiplM4k4nCsc45qOAx50dsr1erBxAnBXl+D7Iq5X/+6gcAAP//AwBQSwEC&#10;LQAUAAYACAAAACEAtoM4kv4AAADhAQAAEwAAAAAAAAAAAAAAAAAAAAAAW0NvbnRlbnRfVHlwZXNd&#10;LnhtbFBLAQItABQABgAIAAAAIQA4/SH/1gAAAJQBAAALAAAAAAAAAAAAAAAAAC8BAABfcmVscy8u&#10;cmVsc1BLAQItABQABgAIAAAAIQBFvRxHnQIAAJYFAAAOAAAAAAAAAAAAAAAAAC4CAABkcnMvZTJv&#10;RG9jLnhtbFBLAQItABQABgAIAAAAIQDCmfht2wAAAAcBAAAPAAAAAAAAAAAAAAAAAPcEAABkcnMv&#10;ZG93bnJldi54bWxQSwUGAAAAAAQABADzAAAA/wU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bookmarkEnd w:id="12"/>
    </w:p>
    <w:p w:rsidR="00316388" w:rsidRPr="00B841F5" w:rsidRDefault="0079073D" w:rsidP="00F41C8B">
      <w:pPr>
        <w:jc w:val="left"/>
        <w:rPr>
          <w:rFonts w:ascii="Times New Roman" w:hAnsi="Times New Roman" w:cs="Times New Roman"/>
          <w:sz w:val="26"/>
          <w:szCs w:val="26"/>
        </w:rPr>
      </w:pPr>
      <w:r w:rsidRPr="00B841F5">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158F570B" wp14:editId="370AFC7D">
                <wp:simplePos x="0" y="0"/>
                <wp:positionH relativeFrom="column">
                  <wp:posOffset>15875</wp:posOffset>
                </wp:positionH>
                <wp:positionV relativeFrom="paragraph">
                  <wp:posOffset>754380</wp:posOffset>
                </wp:positionV>
                <wp:extent cx="5559425" cy="1676400"/>
                <wp:effectExtent l="0" t="0" r="22225" b="19050"/>
                <wp:wrapNone/>
                <wp:docPr id="205" name="Rectangle 205"/>
                <wp:cNvGraphicFramePr/>
                <a:graphic xmlns:a="http://schemas.openxmlformats.org/drawingml/2006/main">
                  <a:graphicData uri="http://schemas.microsoft.com/office/word/2010/wordprocessingShape">
                    <wps:wsp>
                      <wps:cNvSpPr/>
                      <wps:spPr>
                        <a:xfrm>
                          <a:off x="0" y="0"/>
                          <a:ext cx="5559425" cy="167640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BB132D" w:rsidP="002A791B">
                            <w:pPr>
                              <w:ind w:firstLine="0"/>
                              <w:jc w:val="center"/>
                              <w:rPr>
                                <w:b/>
                              </w:rPr>
                            </w:pPr>
                            <w:r>
                              <w:rPr>
                                <w:b/>
                              </w:rPr>
                              <w:t>BOOKING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35" style="position:absolute;left:0;text-align:left;margin-left:1.25pt;margin-top:59.4pt;width:437.7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vSnwIAAJcFAAAOAAAAZHJzL2Uyb0RvYy54bWysVFtP2zAUfp+0/2D5fSSp2jIiUlSBmCYx&#10;qICJZ9ex22i2j2e7Tbpfv2MnDR3jadqLc+63fOdcXnVakb1wvgFT0eIsp0QYDnVjNhX9/nz76TMl&#10;PjBTMwVGVPQgPL1afPxw2dpSTGALqhaOYBDjy9ZWdBuCLbPM863QzJ+BFQaVEpxmAVm3yWrHWoyu&#10;VTbJ83nWgqutAy68R+lNr6SLFF9KwcODlF4EoiqKtYX0uvSu45stLlm5ccxuGz6Uwf6hCs0ag0nH&#10;UDcsMLJzzV+hdMMdeJDhjIPOQMqGi9QDdlPkb7p52jIrUi84HG/HMfn/F5bf71eONHVFJ/mMEsM0&#10;/qRHHBszGyVIFOKIWutLtHyyKzdwHsnYbyedjl/shHRprIdxrKILhKNwNptdTCcYnaOumJ/Pp3ka&#10;fPbqbp0PXwRoEomKOiwgjZPt73zAlGh6NInZPKimvm2USkzEirhWjuwZ/uXQTZKr2ulvUPcyTNin&#10;ZCWKERG9eH4UY/iEuBglJTtJkMXm+3YTFQ5KxLTKPAqJk8MG+4RjhD4441yYMI/jw/DJOrpJrHp0&#10;LFKlbxxVKAanwTa6iYTl0TF/z/HPjKNHygomjM66MeDeC1D/GDP39lj6Sc+RDN26S3C5OOJiDfUB&#10;IeSg3y1v+W2DP/GO+bBiDpcJ1w4PRHjARypoKwoDRckW3K/35NEeMY5aSlpczor6nzvmBCXqq0H0&#10;XxTTadzmxExn5xNk3KlmfaoxO30NiIwCT5HliYz2QR1J6UC/4B1ZxqyoYoZj7ory4I7MdeiPBl4i&#10;LpbLZIYbbFm4M0+Wx+BxzhGkz90Lc3ZAcsAluIfjIrPyDaB72+hpYLkLIJuE9jjpfq7DH8DtTzAa&#10;LlU8L6d8snq9p4vfAAAA//8DAFBLAwQUAAYACAAAACEAyJx7j90AAAAJAQAADwAAAGRycy9kb3du&#10;cmV2LnhtbEyPzU7DMBCE70i8g7VI3KjTIIoV4lRtJY4ItSDB0Y03P8JeR7GbhLdnOcFxZ0az85Xb&#10;xTsx4Rj7QBrWqwwEUh1sT62G97fnOwUiJkPWuECo4RsjbKvrq9IUNsx0xOmUWsElFAujoUtpKKSM&#10;dYfexFUYkNhrwuhN4nNspR3NzOXeyTzLNtKbnvhDZwY8dFh/nS5ew8eubTbHmLVu/nxxePDT/nXf&#10;aH17s+yeQCRc0l8YfufzdKh40zlcyEbhNOQPHGR5rZiAffWomO2s4V7lCmRVyv8E1Q8AAAD//wMA&#10;UEsBAi0AFAAGAAgAAAAhALaDOJL+AAAA4QEAABMAAAAAAAAAAAAAAAAAAAAAAFtDb250ZW50X1R5&#10;cGVzXS54bWxQSwECLQAUAAYACAAAACEAOP0h/9YAAACUAQAACwAAAAAAAAAAAAAAAAAvAQAAX3Jl&#10;bHMvLnJlbHNQSwECLQAUAAYACAAAACEAAUxb0p8CAACXBQAADgAAAAAAAAAAAAAAAAAuAgAAZHJz&#10;L2Uyb0RvYy54bWxQSwECLQAUAAYACAAAACEAyJx7j90AAAAJAQAADwAAAAAAAAAAAAAAAAD5BAAA&#10;ZHJzL2Rvd25yZXYueG1sUEsFBgAAAAAEAAQA8wAAAAMGAAAAAA==&#10;" fillcolor="#8db3e2 [1311]" strokecolor="#f79646 [3209]" strokeweight="2pt">
                <v:textbox>
                  <w:txbxContent>
                    <w:p w:rsidR="001C22F2" w:rsidRPr="00A8175E" w:rsidRDefault="00BB132D" w:rsidP="002A791B">
                      <w:pPr>
                        <w:ind w:firstLine="0"/>
                        <w:jc w:val="center"/>
                        <w:rPr>
                          <w:b/>
                        </w:rPr>
                      </w:pPr>
                      <w:r>
                        <w:rPr>
                          <w:b/>
                        </w:rPr>
                        <w:t>BOOKING VIEW</w:t>
                      </w:r>
                    </w:p>
                  </w:txbxContent>
                </v:textbox>
              </v:rect>
            </w:pict>
          </mc:Fallback>
        </mc:AlternateContent>
      </w:r>
      <w:r w:rsidRPr="00B841F5">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3B8529CB" wp14:editId="7EA1172D">
                <wp:simplePos x="0" y="0"/>
                <wp:positionH relativeFrom="column">
                  <wp:posOffset>12065</wp:posOffset>
                </wp:positionH>
                <wp:positionV relativeFrom="paragraph">
                  <wp:posOffset>2528570</wp:posOffset>
                </wp:positionV>
                <wp:extent cx="5559425" cy="1111885"/>
                <wp:effectExtent l="0" t="0" r="22225" b="12065"/>
                <wp:wrapNone/>
                <wp:docPr id="206" name="Rectangle 206"/>
                <wp:cNvGraphicFramePr/>
                <a:graphic xmlns:a="http://schemas.openxmlformats.org/drawingml/2006/main">
                  <a:graphicData uri="http://schemas.microsoft.com/office/word/2010/wordprocessingShape">
                    <wps:wsp>
                      <wps:cNvSpPr/>
                      <wps:spPr>
                        <a:xfrm>
                          <a:off x="0" y="0"/>
                          <a:ext cx="5559425" cy="11118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BB132D" w:rsidP="002A791B">
                            <w:pPr>
                              <w:ind w:firstLine="0"/>
                              <w:jc w:val="center"/>
                              <w:rPr>
                                <w:b/>
                              </w:rPr>
                            </w:pPr>
                            <w:r>
                              <w:rPr>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36" style="position:absolute;left:0;text-align:left;margin-left:.95pt;margin-top:199.1pt;width:437.75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kngIAAJgFAAAOAAAAZHJzL2Uyb0RvYy54bWysVF9P2zAQf5+072D5fSSpWgYVKapATJMY&#10;IGDi2XXs1prt82y3Sffpd3bS0DGepuXBuTvff//uLi47o8lO+KDA1rQ6KSkRlkOj7Lqm359vPp1R&#10;EiKzDdNgRU33ItDLxccPF62biwlsQDfCE3Riw7x1Nd3E6OZFEfhGGBZOwAmLlxK8YRFZvy4az1r0&#10;bnQxKcvTogXfOA9chIDS6/6SLrJ/KQWP91IGEYmuKeYW8+nzuUpnsbhg87VnbqP4kAb7hywMUxaD&#10;jq6uWWRk69VfroziHgLIeMLBFCCl4iLXgNVU5ZtqnjbMiVwLNie4sU3h/7nld7sHT1RT00l5Soll&#10;Bh/pEdvG7FoLkoTYotaFOWo+uQc/cAHJVG8nvUl/rIR0ua37sa2ii4SjcDabnU8nM0o43lX4nZ3N&#10;ktfi1dz5EL8IMCQRNfWYQG4n292G2KseVFK0AFo1N0rrzCSsiCvtyY7hK8dukk311nyDppdNS/z6&#10;t0YxIqIXnx7EmElGXPKS8zoKUKTi+3IzFfdapLDaPgqJncMC+4Cjh94541zYmNuH7rN2MpOY9WhY&#10;5UzfGOpYDd0ZdJOZyFgeDcv3DP+MOFrkqGDjaGyUBf+eg+bHGLnXx14c1ZzI2K26DJcq9zOJVtDs&#10;EUMe+uEKjt8ofMVbFuID8zhNOHe4IeI9HlJDW1MYKEo24H+9J0/6CHK8paTF6axp+LllXlCiv1qE&#10;/3k1naZxzsx09nmCjD++WR3f2K25AoRGhbvI8Uwm/agPpPRgXnCRLFNUvGKWY+ya8ugPzFXstwau&#10;Ii6Wy6yGI+xYvLVPjifnqdEJpc/dC/NugHLEKbiDwySz+RtE97rJ0sJyG0GqDPfXvg5PgOOfgTms&#10;qrRfjvms9bpQF78BAAD//wMAUEsDBBQABgAIAAAAIQCahARp3gAAAAkBAAAPAAAAZHJzL2Rvd25y&#10;ZXYueG1sTI/BTsMwEETvSPyDtUjcqEMDTRriVG0ljgi1ILVHN944EfY6it0k/D3mBMfRjGbelJvZ&#10;Gjbi4DtHAh4XCTCk2qmOtIDPj9eHHJgPkpQ0jlDAN3rYVLc3pSyUm+iA4zFoFkvIF1JAG0JfcO7r&#10;Fq30C9cjRa9xg5UhykFzNcgpllvDl0my4lZ2FBda2eO+xfrreLUCTlvdrA4+0WY6vxnc23H3vmuE&#10;uL+bty/AAs7hLwy/+BEdqsh0cVdSnpmo1zEoIF3nS2DRz7PsCdhFwHOWpsCrkv9/UP0AAAD//wMA&#10;UEsBAi0AFAAGAAgAAAAhALaDOJL+AAAA4QEAABMAAAAAAAAAAAAAAAAAAAAAAFtDb250ZW50X1R5&#10;cGVzXS54bWxQSwECLQAUAAYACAAAACEAOP0h/9YAAACUAQAACwAAAAAAAAAAAAAAAAAvAQAAX3Jl&#10;bHMvLnJlbHNQSwECLQAUAAYACAAAACEAJbTtpJ4CAACYBQAADgAAAAAAAAAAAAAAAAAuAgAAZHJz&#10;L2Uyb0RvYy54bWxQSwECLQAUAAYACAAAACEAmoQEad4AAAAJAQAADwAAAAAAAAAAAAAAAAD4BAAA&#10;ZHJzL2Rvd25yZXYueG1sUEsFBgAAAAAEAAQA8wAAAAMGAAAAAA==&#10;" fillcolor="#8db3e2 [1311]" strokecolor="#f79646 [3209]" strokeweight="2pt">
                <v:textbox>
                  <w:txbxContent>
                    <w:p w:rsidR="001C22F2" w:rsidRPr="00740680" w:rsidRDefault="00BB132D" w:rsidP="002A791B">
                      <w:pPr>
                        <w:ind w:firstLine="0"/>
                        <w:jc w:val="center"/>
                        <w:rPr>
                          <w:b/>
                        </w:rPr>
                      </w:pPr>
                      <w:r>
                        <w:rPr>
                          <w:b/>
                        </w:rPr>
                        <w:t>ABOUT</w:t>
                      </w:r>
                    </w:p>
                  </w:txbxContent>
                </v:textbox>
              </v:rect>
            </w:pict>
          </mc:Fallback>
        </mc:AlternateContent>
      </w:r>
      <w:r w:rsidR="00BB132D" w:rsidRPr="00B841F5">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5030FAA" wp14:editId="617C990A">
                <wp:simplePos x="0" y="0"/>
                <wp:positionH relativeFrom="column">
                  <wp:posOffset>-3810</wp:posOffset>
                </wp:positionH>
                <wp:positionV relativeFrom="paragraph">
                  <wp:posOffset>3754755</wp:posOffset>
                </wp:positionV>
                <wp:extent cx="5559425" cy="2495550"/>
                <wp:effectExtent l="0" t="0" r="22225" b="19050"/>
                <wp:wrapNone/>
                <wp:docPr id="208" name="Rectangle 208"/>
                <wp:cNvGraphicFramePr/>
                <a:graphic xmlns:a="http://schemas.openxmlformats.org/drawingml/2006/main">
                  <a:graphicData uri="http://schemas.microsoft.com/office/word/2010/wordprocessingShape">
                    <wps:wsp>
                      <wps:cNvSpPr/>
                      <wps:spPr>
                        <a:xfrm>
                          <a:off x="0" y="0"/>
                          <a:ext cx="5559425" cy="24955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EW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37" style="position:absolute;left:0;text-align:left;margin-left:-.3pt;margin-top:295.65pt;width:437.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XnQIAAJgFAAAOAAAAZHJzL2Uyb0RvYy54bWysVMlu2zAQvRfoPxC8N1pgp40ROTAcpCiQ&#10;JkEW5ExTpC2U5LAkbcn9+g4pWXFTn4r6IM++8c1cXnVakZ1wvgFT0eIsp0QYDnVj1hV9eb759IUS&#10;H5ipmQIjKroXnl7NP364bO1MlLABVQtHMIjxs9ZWdBOCnWWZ5xuhmT8DKwwqJTjNArJundWOtRhd&#10;q6zM8/OsBVdbB1x4j9LrXknnKb6Ugod7Kb0IRFUUawvp69J3Fb/Z/JLN1o7ZTcOHMtg/VKFZYzDp&#10;GOqaBUa2rvkrlG64Aw8ynHHQGUjZcJF6wG6K/F03TxtmReoFh+PtOCb//8Lyu92DI01d0TLHpzJM&#10;4yM94tiYWStBohBH1Fo/Q8sn++AGziMZ++2k0/EfOyFdGut+HKvoAuEonE6nF5NySglHXTm5QD4N&#10;Pntzt86HrwI0iURFHRaQxsl2tz5gSjQ9mMRsHlRT3zRKJSZiRSyVIzuGrxy6Mrmqrf4OdS+b5Pjr&#10;3xrFiIhefH4QY/iEuBglJTtKkMXm+3YTFfZKxLTKPAqJk8MG+4RjhD4441yYcB6zYvhkHd0kVj06&#10;FqnSd44qFIPTYBvdRMLy6Jifcvwz4+iRsoIJo7NuDLhTAeofY+beHks/6jmSoVt1CS5FMo2iFdR7&#10;xJCDfrm85TcNvuIt8+GBOdwm3Du8EOEeP1JBW1EYKEo24H6dkkd7BDlqKWlxOyvqf26ZE5Sobwbh&#10;f1FMJnGdEzOZfi6Rccea1bHGbPUSEBoF3iLLExntgzqQ0oF+xUOyiFlRxQzH3BXlwR2YZeivBp4i&#10;LhaLZIYrbFm4NU+Wx+Bx0BGlz90rc3aAcsAtuIPDJrPZO0T3ttHTwGIbQDYJ7m9zHZ4A1z/haDhV&#10;8b4c88nq7aDOfwMAAP//AwBQSwMEFAAGAAgAAAAhAHkiKy/fAAAACQEAAA8AAABkcnMvZG93bnJl&#10;di54bWxMj81OwzAQhO9IvIO1SNxap7SEJGRTtZU4ItSCBEc33jgR/oliNwlvjzmV42hGM9+U29lo&#10;NtLgO2cRVssEGNnayc4qhI/3l0UGzAdhpdDOEsIPedhWtzelKKSb7JHGU1AsllhfCIQ2hL7g3Nct&#10;GeGXricbvcYNRoQoB8XlIKZYbjR/SJKUG9HZuNCKng4t1d+ni0H43KkmPfpE6enrVdPBjPu3fYN4&#10;fzfvnoEFmsM1DH/4ER2qyHR2Fys90wiLNAYRHvPVGlj0s6dNDuyMkGebNfCq5P8fVL8AAAD//wMA&#10;UEsBAi0AFAAGAAgAAAAhALaDOJL+AAAA4QEAABMAAAAAAAAAAAAAAAAAAAAAAFtDb250ZW50X1R5&#10;cGVzXS54bWxQSwECLQAUAAYACAAAACEAOP0h/9YAAACUAQAACwAAAAAAAAAAAAAAAAAvAQAAX3Jl&#10;bHMvLnJlbHNQSwECLQAUAAYACAAAACEAlGQL150CAACYBQAADgAAAAAAAAAAAAAAAAAuAgAAZHJz&#10;L2Uyb0RvYy54bWxQSwECLQAUAAYACAAAACEAeSIrL98AAAAJAQAADwAAAAAAAAAAAAAAAAD3BAAA&#10;ZHJzL2Rvd25yZXYueG1sUEsFBgAAAAAEAAQA8wAAAAMGAAAAAA==&#10;" fillcolor="#8db3e2 [1311]" strokecolor="#f79646 [3209]" strokeweight="2pt">
                <v:textbox>
                  <w:txbxContent>
                    <w:p w:rsidR="001C22F2" w:rsidRPr="00740680" w:rsidRDefault="001C22F2" w:rsidP="002A791B">
                      <w:pPr>
                        <w:ind w:firstLine="0"/>
                        <w:jc w:val="center"/>
                        <w:rPr>
                          <w:b/>
                        </w:rPr>
                      </w:pPr>
                      <w:r>
                        <w:rPr>
                          <w:b/>
                        </w:rPr>
                        <w:t>NEWS AND EVENTS</w:t>
                      </w:r>
                    </w:p>
                  </w:txbxContent>
                </v:textbox>
              </v:rect>
            </w:pict>
          </mc:Fallback>
        </mc:AlternateContent>
      </w:r>
      <w:r w:rsidR="00843A81" w:rsidRPr="00B841F5">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0407FBE3" wp14:editId="4156F27B">
                <wp:simplePos x="0" y="0"/>
                <wp:positionH relativeFrom="column">
                  <wp:posOffset>635</wp:posOffset>
                </wp:positionH>
                <wp:positionV relativeFrom="paragraph">
                  <wp:posOffset>6407150</wp:posOffset>
                </wp:positionV>
                <wp:extent cx="5559425" cy="394970"/>
                <wp:effectExtent l="0" t="0" r="22225" b="24130"/>
                <wp:wrapNone/>
                <wp:docPr id="210" name="Rectangle 21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38" style="position:absolute;left:0;text-align:left;margin-left:.05pt;margin-top:504.5pt;width:437.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znwIAAJcFAAAOAAAAZHJzL2Uyb0RvYy54bWysVFtv2jAUfp+0/2D5fQ3JoB2IUCGqTpO6&#10;tmo79dk4NkSzfTzbkLBf32MnpKzr0zQewrnf/J0zv2y1InvhfA2mpPnZiBJhOFS12ZT0x9P1py+U&#10;+MBMxRQYUdKD8PRy8fHDvLEzUcAWVCUcwSDGzxpb0m0IdpZlnm+FZv4MrDColOA0C8i6TVY51mB0&#10;rbJiNDrPGnCVdcCF9yi96pR0keJLKXi4k9KLQFRJsbaQvi591/GbLeZstnHMbmvel8H+oQrNaoNJ&#10;h1BXLDCyc/VfoXTNHXiQ4YyDzkDKmovUA3aTj95087hlVqRecDjeDmPy/y8sv93fO1JXJS1ynI9h&#10;Gh/pAcfGzEYJEoU4osb6GVo+2nvXcx7J2G8rnY7/2Alp01gPw1hFGwhH4WQymY6LCSUcdZ+n4+lF&#10;Cpq9elvnw1cBmkSipA7zp2my/Y0PmBFNjyYxmQdVV9e1UomJUBEr5cie4SOHtkiuaqe/Q9XJxiP8&#10;dU+NYgREJz4/ijF8AlyMkpKdJMhi7123iQoHJWJaZR6ExMFhf13CIUIXnHEuTDiPWTF8so5uEqse&#10;HPNU6RtHFfLeqbeNbiJBeXAcvef4Z8bBI2UFEwZnXRtw7wWofg6ZO3ss/aTnSIZ23Sa05EUsMorW&#10;UB0QQg663fKWX9f4ijfMh3vmcJkQVnggwh1+pIKmpNBTlGzB/X5PHu0R46ilpMHlLKn/tWNOUKK+&#10;GUT/NB+P4zYnZjy5KJBxp5r1qcbs9AoQGjmeIssTGe2DOpLSgX7GO7KMWVHFDMfcJeXBHZlV6I4G&#10;XiIulstkhhtsWbgxj5bH4HHQEaVP7TNztodywCW4heMis9kbRHe20dPAchdA1gnur3PtnwC3P+Go&#10;v1TxvJzyyer1ni5eAAAA//8DAFBLAwQUAAYACAAAACEAOTE7kt4AAAAKAQAADwAAAGRycy9kb3du&#10;cmV2LnhtbEyPzWrDMBCE74W+g9hCb42UQJ3EsRySQI+lJC20R8Vay6b6MZZiu2/f9am9LMzOMvtN&#10;sZ+cZQP2sQ1ewnIhgKGvgm69kfDx/vK0ARaT8lrZ4FHCD0bYl/d3hcp1GP0Zh0syjEJ8zJWEJqUu&#10;5zxWDToVF6FDT14deqcSyd5w3auRwp3lKyEy7lTr6UOjOjw1WH1fbk7C58HU2TkKY8evV4snNxzf&#10;jrWUjw/TYQcs4ZT+jmHGJ3Qoiekabl5HZmfNEk0htlSJ/M36OQN2nVfr5Qp4WfD/FcpfAAAA//8D&#10;AFBLAQItABQABgAIAAAAIQC2gziS/gAAAOEBAAATAAAAAAAAAAAAAAAAAAAAAABbQ29udGVudF9U&#10;eXBlc10ueG1sUEsBAi0AFAAGAAgAAAAhADj9If/WAAAAlAEAAAsAAAAAAAAAAAAAAAAALwEAAF9y&#10;ZWxzLy5yZWxzUEsBAi0AFAAGAAgAAAAhAJaglXOfAgAAlwUAAA4AAAAAAAAAAAAAAAAALgIAAGRy&#10;cy9lMm9Eb2MueG1sUEsBAi0AFAAGAAgAAAAhADkxO5LeAAAACgEAAA8AAAAAAAAAAAAAAAAA+QQA&#10;AGRycy9kb3ducmV2LnhtbFBLBQYAAAAABAAEAPMAAAAEBgAAAAA=&#10;" fillcolor="#8db3e2 [1311]" strokecolor="#f79646 [3209]" strokeweight="2pt">
                <v:textbox>
                  <w:txbxContent>
                    <w:p w:rsidR="001C22F2" w:rsidRPr="00740680" w:rsidRDefault="001C22F2" w:rsidP="002A791B">
                      <w:pPr>
                        <w:ind w:firstLine="0"/>
                        <w:jc w:val="center"/>
                        <w:rPr>
                          <w:b/>
                        </w:rPr>
                      </w:pPr>
                      <w:r>
                        <w:rPr>
                          <w:b/>
                        </w:rPr>
                        <w:t>FOOTER</w:t>
                      </w:r>
                    </w:p>
                  </w:txbxContent>
                </v:textbox>
              </v:rect>
            </w:pict>
          </mc:Fallback>
        </mc:AlternateContent>
      </w:r>
      <w:r w:rsidR="00316388" w:rsidRPr="00B841F5">
        <w:rPr>
          <w:rFonts w:ascii="Times New Roman" w:hAnsi="Times New Roman" w:cs="Times New Roman"/>
          <w:sz w:val="26"/>
          <w:szCs w:val="26"/>
        </w:rPr>
        <w:br w:type="page"/>
      </w:r>
    </w:p>
    <w:p w:rsidR="00534C4E" w:rsidRPr="00B841F5" w:rsidRDefault="008D002D" w:rsidP="00F41C8B">
      <w:pPr>
        <w:pStyle w:val="Heading2"/>
        <w:jc w:val="left"/>
        <w:rPr>
          <w:rFonts w:ascii="Times New Roman" w:hAnsi="Times New Roman" w:cs="Times New Roman"/>
          <w:b w:val="0"/>
          <w:color w:val="auto"/>
        </w:rPr>
      </w:pPr>
      <w:bookmarkStart w:id="14" w:name="_Toc6826331"/>
      <w:r w:rsidRPr="00B841F5">
        <w:rPr>
          <w:rFonts w:ascii="Times New Roman" w:hAnsi="Times New Roman" w:cs="Times New Roman"/>
          <w:color w:val="auto"/>
        </w:rPr>
        <w:lastRenderedPageBreak/>
        <w:t>MANAGE BOOKING</w:t>
      </w:r>
      <w:r w:rsidR="00534C4E" w:rsidRPr="00B841F5">
        <w:rPr>
          <w:rFonts w:ascii="Times New Roman" w:hAnsi="Times New Roman" w:cs="Times New Roman"/>
          <w:color w:val="auto"/>
        </w:rPr>
        <w:t xml:space="preserve"> PAGES</w:t>
      </w:r>
      <w:bookmarkEnd w:id="14"/>
    </w:p>
    <w:p w:rsidR="00534C4E" w:rsidRPr="00B841F5" w:rsidRDefault="008D002D" w:rsidP="00F41C8B">
      <w:pPr>
        <w:ind w:firstLine="0"/>
        <w:jc w:val="left"/>
        <w:rPr>
          <w:rFonts w:ascii="Times New Roman" w:hAnsi="Times New Roman" w:cs="Times New Roman"/>
          <w:sz w:val="26"/>
          <w:szCs w:val="26"/>
        </w:rPr>
      </w:pPr>
      <w:r w:rsidRPr="00B841F5">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3FA1294F" wp14:editId="24BA8043">
                <wp:simplePos x="0" y="0"/>
                <wp:positionH relativeFrom="column">
                  <wp:posOffset>-12700</wp:posOffset>
                </wp:positionH>
                <wp:positionV relativeFrom="paragraph">
                  <wp:posOffset>508635</wp:posOffset>
                </wp:positionV>
                <wp:extent cx="5559425" cy="67246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5559425" cy="67246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8D002D" w:rsidRPr="00A8175E" w:rsidRDefault="006352EA" w:rsidP="006352EA">
                            <w:pPr>
                              <w:ind w:firstLine="0"/>
                              <w:jc w:val="center"/>
                              <w:rPr>
                                <w:b/>
                              </w:rPr>
                            </w:pPr>
                            <w:r>
                              <w:rPr>
                                <w:b/>
                              </w:rPr>
                              <w:t>FLIGHT D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1pt;margin-top:40.05pt;width:437.75pt;height:5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yFngIAAJQFAAAOAAAAZHJzL2Uyb0RvYy54bWysVEtvGjEQvlfqf7B8bxYokAZliRBRqkpp&#10;EiWpcjZeG1a1Pa5t2KW/PmN72dCUU1UOy7xf/mYur1qtyE44X4Mp6fBsQIkwHKrarEv64/nm0xdK&#10;fGCmYgqMKOleeHo1//jhsrEzMYINqEo4gkGMnzW2pJsQ7KwoPN8IzfwZWGFQKcFpFpB166JyrMHo&#10;WhWjwWBaNOAq64AL71F6nZV0nuJLKXi4l9KLQFRJsbaQvi59V/FbzC/ZbO2Y3dS8K4P9QxWa1QaT&#10;9qGuWWBk6+q/QumaO/AgwxkHXYCUNRepB+xmOHjXzdOGWZF6weF424/J/7+w/G734Ehd4dtRYpjG&#10;J3rEoTGzVoIM43ga62do9WQfXMd5JGOvrXQ6/mMXpE0j3fcjFW0gHIWTyeRiPJpQwlE3PR+Np5M0&#10;9OLN3TofvgrQJBIldZg+jZLtbn3AlGh6MInZPKi6uqmVSkzEiVgqR3YMXzi0o+Sqtvo7VFk2HuAv&#10;vzOKEQ1ZPD2IMXxCW4ySkh0lKGLzud1Ehb0SMa0yj0Li1LDBnLCPkIMzzoUJ05gVwyfr6Cax6t5x&#10;mCp956hCmjk6dbbRTSQc946DU45/Zuw9UlYwoXfWtQF3KkD1s8+c7bH0o54jGdpVm6Hy+QCMFVR7&#10;xI+DvFje8psaX/GW+fDAHG4S7hxeh3CPH6mgKSl0FCUbcL9PyaM9Ahy1lDS4mSX1v7bMCUrUN4PQ&#10;vxiOx3GVEzOenI+Qccea1bHGbPUSEBoIb6wukdE+qAMpHegXPCKLmBVVzHDMXVIe3IFZhnwx8Axx&#10;sVgkM1xfy8KtebI8Bo+Djih9bl+Ysx2UA27BHRy2mM3eITrbRk8Di20AWSe4x1HnuXZPgKufcNSd&#10;qXhbjvlk9XZM568AAAD//wMAUEsDBBQABgAIAAAAIQAtwk7J3wAAAAoBAAAPAAAAZHJzL2Rvd25y&#10;ZXYueG1sTI/NTsMwEITvSLyDtUjcWjutKCHEqdpKHBFqQYKjG2+cCP9EsZuEt2c50eNoRjPflNvZ&#10;WTbiELvgJWRLAQx9HXTnjYSP95dFDiwm5bWywaOEH4ywrW5vSlXoMPkjjqdkGJX4WCgJbUp9wXms&#10;W3QqLkOPnrwmDE4lkoPhelATlTvLV0JsuFOdp4VW9Xhosf4+XZyEz51pNscojJ2+Xi0e3Lh/2zdS&#10;3t/Nu2dgCef0H4Y/fEKHipjO4eJ1ZFbCYkVXkoRcZMDIzx/XD8DOFMzWTxnwquTXF6pfAAAA//8D&#10;AFBLAQItABQABgAIAAAAIQC2gziS/gAAAOEBAAATAAAAAAAAAAAAAAAAAAAAAABbQ29udGVudF9U&#10;eXBlc10ueG1sUEsBAi0AFAAGAAgAAAAhADj9If/WAAAAlAEAAAsAAAAAAAAAAAAAAAAALwEAAF9y&#10;ZWxzLy5yZWxzUEsBAi0AFAAGAAgAAAAhAOOhnIWeAgAAlAUAAA4AAAAAAAAAAAAAAAAALgIAAGRy&#10;cy9lMm9Eb2MueG1sUEsBAi0AFAAGAAgAAAAhAC3CTsnfAAAACgEAAA8AAAAAAAAAAAAAAAAA+AQA&#10;AGRycy9kb3ducmV2LnhtbFBLBQYAAAAABAAEAPMAAAAEBgAAAAA=&#10;" fillcolor="#8db3e2 [1311]" strokecolor="#f79646 [3209]" strokeweight="2pt">
                <v:textbox>
                  <w:txbxContent>
                    <w:p w:rsidR="008D002D" w:rsidRPr="00A8175E" w:rsidRDefault="006352EA" w:rsidP="006352EA">
                      <w:pPr>
                        <w:ind w:firstLine="0"/>
                        <w:jc w:val="center"/>
                        <w:rPr>
                          <w:b/>
                        </w:rPr>
                      </w:pPr>
                      <w:r>
                        <w:rPr>
                          <w:b/>
                        </w:rPr>
                        <w:t>FLIGHT DEPART</w:t>
                      </w:r>
                    </w:p>
                  </w:txbxContent>
                </v:textbox>
              </v:rect>
            </w:pict>
          </mc:Fallback>
        </mc:AlternateContent>
      </w:r>
      <w:r w:rsidR="00534C4E" w:rsidRPr="00B841F5">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21D74589" wp14:editId="5A935F47">
                <wp:simplePos x="0" y="0"/>
                <wp:positionH relativeFrom="column">
                  <wp:posOffset>-12700</wp:posOffset>
                </wp:positionH>
                <wp:positionV relativeFrom="paragraph">
                  <wp:posOffset>7340600</wp:posOffset>
                </wp:positionV>
                <wp:extent cx="5559425" cy="394970"/>
                <wp:effectExtent l="0" t="0" r="22225" b="24130"/>
                <wp:wrapNone/>
                <wp:docPr id="404" name="Rectangle 4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40" style="position:absolute;margin-left:-1pt;margin-top:578pt;width:437.75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VNoQIAAJcFAAAOAAAAZHJzL2Uyb0RvYy54bWysVMFu2zAMvQ/YPwi6r7Yzp12COkXQosOA&#10;ri3aDj0rspQYk0RNUmJnX19Kdtys62lYDg5JkXwi9cjzi04rshPON2AqWpzklAjDoW7MuqI/nq4/&#10;faHEB2ZqpsCIiu6FpxeLjx/OWzsXE9iAqoUjmMT4eWsrugnBzrPM843QzJ+AFQYPJTjNAqpundWO&#10;tZhdq2yS56dZC662DrjwHq1X/SFdpPxSCh7upPQiEFVRvFtIX5e+q/jNFudsvnbMbho+XIP9wy00&#10;awyCjqmuWGBk65q/UumGO/AgwwkHnYGUDRepBqymyN9U87hhVqRasDnejm3y/y8tv93dO9LUFS3z&#10;khLDND7SA7aNmbUSJBqxRa31c/R8tPdu0DyKsd5OOh3/sRLSpbbux7aKLhCOxul0OisnU0o4nn2e&#10;lbOz1PfsNdo6H74K0CQKFXWIn7rJdjc+ICK6HlwimAfV1NeNUkmJVBGXypEdw0cO3SSFqq3+DnVv&#10;K3P89U+NZiREbz49mDF9IlzMksCOALJYe19tksJeiQirzIOQ2DisrwccM/TJGefChNOIiumTdwyT&#10;eOsxsEg3fROoQjEEDb4xTCQqj4H5e4F/Io4RCRVMGIN1Y8C9l6D+OSL3/nj1o5qjGLpVl9hSjLxY&#10;Qb1HCjnoZ8tbft3gK94wH+6Zw2HCscMFEe7wIxW0FYVBomQD7vd79uiPHMdTSloczor6X1vmBCXq&#10;m0H2z4qyjNOclHJ6NkHFHZ+sjk/MVl8CUqPAVWR5EqN/UAdROtDPuEeWERWPmOGIXVEe3EG5DP3S&#10;wE3ExXKZ3HCCLQs35tHymDw2OrL0qXtmzg5UDjgEt3AYZDZ/w+jeN0YaWG4DyCbRPba67+vwBDj9&#10;iUfDporr5VhPXq/7dPECAAD//wMAUEsDBBQABgAIAAAAIQB9J8Ua4AAAAAwBAAAPAAAAZHJzL2Rv&#10;d25yZXYueG1sTI/NTsMwEITvSLyDtZW4tU6CGqIQp2orcUSoBQmObrxxovonit0kvD3LCW67s6PZ&#10;b6rdYg2bcAy9dwLSTQIMXeNV77SAj/eXdQEsROmUNN6hgG8MsKvv7ypZKj+7E07nqBmFuFBKAV2M&#10;Q8l5aDq0Mmz8gI5urR+tjLSOmqtRzhRuDc+SJOdW9o4+dHLAY4fN9XyzAj73us1PIdFm/no1eLTT&#10;4e3QCvGwWvbPwCIu8c8Mv/iEDjUxXfzNqcCMgHVGVSLp6TaniRzF0+MW2IWkLC0y4HXF/5eofwAA&#10;AP//AwBQSwECLQAUAAYACAAAACEAtoM4kv4AAADhAQAAEwAAAAAAAAAAAAAAAAAAAAAAW0NvbnRl&#10;bnRfVHlwZXNdLnhtbFBLAQItABQABgAIAAAAIQA4/SH/1gAAAJQBAAALAAAAAAAAAAAAAAAAAC8B&#10;AABfcmVscy8ucmVsc1BLAQItABQABgAIAAAAIQB5doVNoQIAAJcFAAAOAAAAAAAAAAAAAAAAAC4C&#10;AABkcnMvZTJvRG9jLnhtbFBLAQItABQABgAIAAAAIQB9J8Ua4AAAAAwBAAAPAAAAAAAAAAAAAAAA&#10;APsEAABkcnMvZG93bnJldi54bWxQSwUGAAAAAAQABADzAAAACAY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v:textbox>
              </v:rect>
            </w:pict>
          </mc:Fallback>
        </mc:AlternateContent>
      </w:r>
      <w:r w:rsidR="00534C4E" w:rsidRPr="00B841F5">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62BAFDB5" wp14:editId="3AA3FD91">
                <wp:simplePos x="0" y="0"/>
                <wp:positionH relativeFrom="column">
                  <wp:posOffset>-12065</wp:posOffset>
                </wp:positionH>
                <wp:positionV relativeFrom="paragraph">
                  <wp:posOffset>158750</wp:posOffset>
                </wp:positionV>
                <wp:extent cx="5559425" cy="255905"/>
                <wp:effectExtent l="0" t="0" r="22225" b="10795"/>
                <wp:wrapNone/>
                <wp:docPr id="407" name="Rectangle 407"/>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41" style="position:absolute;margin-left:-.95pt;margin-top:12.5pt;width:437.7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QLmwIAAJcFAAAOAAAAZHJzL2Uyb0RvYy54bWysVFtP2zAUfp+0/2D5fSSpWhgVKapATJMY&#10;IGDi2XXs1prt49luk+7X79hJQ8d4mtaH9Nxv/s65uOyMJjvhgwJb0+qkpERYDo2y65p+f7759JmS&#10;EJltmAYraroXgV4uPn64aN1cTGADuhGeYBAb5q2r6SZGNy+KwDfCsHACTlhUSvCGRWT9umg8azG6&#10;0cWkLE+LFnzjPHARAkqveyVd5PhSCh7vpQwiEl1TrC3mr8/fVfoWiws2X3vmNooPZbB/qMIwZTHp&#10;GOqaRUa2Xv0VyijuIYCMJxxMAVIqLnIP2E1VvunmacOcyL3gcIIbxxT+X1h+t3vwRDU1nZZnlFhm&#10;8JEecWzMrrUgSYgjal2Yo+WTe/ADF5BM/XbSm/SPnZAuj3U/jlV0kXAUzmaz8+lkRglH3QSZcpaC&#10;Fq/ezof4RYAhiaipx/x5mmx3G2JvejBJyQJo1dworTOToCKutCc7ho8cu0l21VvzDZpeNi3x1z81&#10;ihEQvfj0IMZKMuBSlFzXUYIi9d53m6m41yKl1fZRSBwc9tcnHCP0wRnnwsbTodFsndwkVj06VrnS&#10;N446VoPTYJvcRIby6Fi+5/hnxtEjZwUbR2ejLPj3AjQ/xsy9Pc7iqOdExm7VZbRU+QmTaAXNHiHk&#10;od+t4PiNwle8ZSE+MI/LhGuHByLe40dqaGsKA0XJBvyv9+TJHjGOWkpaXM6ahp9b5gUl+qtF9J9X&#10;02na5sxMZ2cTZPyxZnWssVtzBQiNCk+R45lM9lEfSOnBvOAdWaasqGKWY+6a8ugPzFXsjwZeIi6W&#10;y2yGG+xYvLVPjqfgadAJpc/dC/NugHLEJbiDwyKz+RtE97bJ08JyG0GqDPfXuQ5PgNufgTlcqnRe&#10;jvls9XpPF78BAAD//wMAUEsDBBQABgAIAAAAIQBVjJ3N3gAAAAgBAAAPAAAAZHJzL2Rvd25yZXYu&#10;eG1sTI/BTsMwEETvSPyDtUjcWqetGto0m6qtxBGhFiQ4usnGibDXUewm4e8xJziOZjTzJt9P1oiB&#10;et86RljMExDEpata1gjvb8+zDQgfFFfKOCaEb/KwL+7vcpVVbuQzDZegRSxhnymEJoQuk9KXDVnl&#10;564jjl7teqtClL2WVa/GWG6NXCZJKq1qOS40qqNTQ+XX5WYRPg66Ts8+0Wb8fDF0ssPx9VgjPj5M&#10;hx2IQFP4C8MvfkSHIjJd3Y0rLwzCbLGNSYTlOl6K/uZplYK4IqTrFcgil/8PFD8AAAD//wMAUEsB&#10;Ai0AFAAGAAgAAAAhALaDOJL+AAAA4QEAABMAAAAAAAAAAAAAAAAAAAAAAFtDb250ZW50X1R5cGVz&#10;XS54bWxQSwECLQAUAAYACAAAACEAOP0h/9YAAACUAQAACwAAAAAAAAAAAAAAAAAvAQAAX3JlbHMv&#10;LnJlbHNQSwECLQAUAAYACAAAACEAOwqkC5sCAACXBQAADgAAAAAAAAAAAAAAAAAuAgAAZHJzL2Uy&#10;b0RvYy54bWxQSwECLQAUAAYACAAAACEAVYydzd4AAAAIAQAADwAAAAAAAAAAAAAAAAD1BAAAZHJz&#10;L2Rvd25yZXYueG1sUEsFBgAAAAAEAAQA8wAAAAAGA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534C4E" w:rsidRPr="00B841F5">
        <w:rPr>
          <w:rFonts w:ascii="Times New Roman" w:hAnsi="Times New Roman" w:cs="Times New Roman"/>
          <w:sz w:val="26"/>
          <w:szCs w:val="26"/>
        </w:rPr>
        <w:br w:type="page"/>
      </w:r>
    </w:p>
    <w:p w:rsidR="00534C4E" w:rsidRPr="00B841F5" w:rsidRDefault="008D002D" w:rsidP="00F41C8B">
      <w:pPr>
        <w:pStyle w:val="Heading2"/>
        <w:jc w:val="left"/>
        <w:rPr>
          <w:rFonts w:ascii="Times New Roman" w:hAnsi="Times New Roman" w:cs="Times New Roman"/>
          <w:b w:val="0"/>
          <w:color w:val="auto"/>
        </w:rPr>
      </w:pPr>
      <w:bookmarkStart w:id="15" w:name="_Toc6826332"/>
      <w:r w:rsidRPr="00B841F5">
        <w:rPr>
          <w:rFonts w:ascii="Times New Roman" w:hAnsi="Times New Roman" w:cs="Times New Roman"/>
          <w:color w:val="auto"/>
        </w:rPr>
        <w:lastRenderedPageBreak/>
        <w:t>REGISTER/LOGIN PAGE</w:t>
      </w:r>
      <w:bookmarkEnd w:id="15"/>
    </w:p>
    <w:p w:rsidR="002C46C0" w:rsidRPr="00B841F5" w:rsidRDefault="0013438D" w:rsidP="00F41C8B">
      <w:pPr>
        <w:jc w:val="left"/>
        <w:rPr>
          <w:rFonts w:ascii="Times New Roman" w:hAnsi="Times New Roman" w:cs="Times New Roman"/>
          <w:sz w:val="26"/>
          <w:szCs w:val="26"/>
        </w:rPr>
      </w:pPr>
      <w:r w:rsidRPr="00B841F5">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0438455" wp14:editId="793896DA">
                <wp:simplePos x="0" y="0"/>
                <wp:positionH relativeFrom="column">
                  <wp:posOffset>-12700</wp:posOffset>
                </wp:positionH>
                <wp:positionV relativeFrom="paragraph">
                  <wp:posOffset>614045</wp:posOffset>
                </wp:positionV>
                <wp:extent cx="5558790" cy="6014085"/>
                <wp:effectExtent l="0" t="0" r="22860" b="24765"/>
                <wp:wrapNone/>
                <wp:docPr id="417" name="Rectangle 417"/>
                <wp:cNvGraphicFramePr/>
                <a:graphic xmlns:a="http://schemas.openxmlformats.org/drawingml/2006/main">
                  <a:graphicData uri="http://schemas.microsoft.com/office/word/2010/wordprocessingShape">
                    <wps:wsp>
                      <wps:cNvSpPr/>
                      <wps:spPr>
                        <a:xfrm>
                          <a:off x="0" y="0"/>
                          <a:ext cx="5558790" cy="60140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left="-142" w:firstLine="0"/>
                              <w:jc w:val="center"/>
                              <w:rPr>
                                <w:b/>
                              </w:rPr>
                            </w:pPr>
                            <w:r>
                              <w:rPr>
                                <w:b/>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42" style="position:absolute;left:0;text-align:left;margin-left:-1pt;margin-top:48.35pt;width:437.7pt;height:47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OnQIAAJgFAAAOAAAAZHJzL2Uyb0RvYy54bWysVFtv2jAUfp+0/2D5fU2CgLaooUJUnSZ1&#10;bdV26rNxbIhm+3i2IWG/fsdOSGnH0zQewrnf/J1zdd1qRXbC+RpMSYuznBJhOFS1WZf0x8vtlwtK&#10;fGCmYgqMKOleeHo9//zpqrEzMYINqEo4gkGMnzW2pJsQ7CzLPN8IzfwZWGFQKcFpFpB166xyrMHo&#10;WmWjPJ9mDbjKOuDCe5TedEo6T/GlFDw8SOlFIKqkWFtIX5e+q/jN5ldstnbMbmrel8H+oQrNaoNJ&#10;h1A3LDCydfVfoXTNHXiQ4YyDzkDKmovUA3ZT5B+6ed4wK1IvOBxvhzH5/xeW3+8eHamrko6Lc0oM&#10;0/hITzg2ZtZKkCjEETXWz9Dy2T66nvNIxn5b6XT8x05Im8a6H8Yq2kA4CieTycX5JU6fo26aF+P8&#10;YhKjZm/u1vnwVYAmkSipwwLSONnuzofO9GASs3lQdXVbK5WYiBWxVI7sGL5yaEfJVW31d6g62TjH&#10;X/fWKEZEdOLpQYyVJMTFKKmuowRZbL5rN1Fhr0RMq8yTkDg5bLBLOETogjPOhQnTvtFkHd0kVj04&#10;FqnSD44qFL1TbxvdRMLy4JifcnyfcfBIWcGEwVnXBtypANXPIXNnj7M46jmSoV21CS5F6iyKVlDt&#10;EUMOuuXylt/W+Ip3zIdH5nCb8OXxQoQH/EgFTUmhpyjZgPt9Sh7tEeSopaTB7Syp/7VlTlCivhmE&#10;/2UxHsd1Tsx4cj5Cxh1rVscas9VLQGgUeIssT2S0D+pASgf6FQ/JImZFFTMcc5eUB3dglqG7GniK&#10;uFgskhmusGXhzjxbHoPHQUeUvrSvzNkeygG34B4Om8xmHxDd2UZPA4ttAFknuL/NtX8CXP8EzP5U&#10;xftyzCert4M6/wMAAP//AwBQSwMEFAAGAAgAAAAhAExpAxXfAAAACgEAAA8AAABkcnMvZG93bnJl&#10;di54bWxMj81OwzAQhO9IvIO1SNxam7ZKQ4hTtZU4ItSCBEc33jgR/oliNwlvz3KC42hGM9+Uu9lZ&#10;NuIQu+AlPCwFMPR10J03Et7fnhc5sJiU18oGjxK+McKuur0pVaHD5E84npNhVOJjoSS0KfUF57Fu&#10;0am4DD168powOJVIDobrQU1U7ixfCZFxpzpPC63q8dhi/XW+Ogkfe9NkpyiMnT5fLB7deHg9NFLe&#10;3837J2AJ5/QXhl98QoeKmC7h6nVkVsJiRVeShMdsC4z8fLveALtQUGzWOfCq5P8vVD8AAAD//wMA&#10;UEsBAi0AFAAGAAgAAAAhALaDOJL+AAAA4QEAABMAAAAAAAAAAAAAAAAAAAAAAFtDb250ZW50X1R5&#10;cGVzXS54bWxQSwECLQAUAAYACAAAACEAOP0h/9YAAACUAQAACwAAAAAAAAAAAAAAAAAvAQAAX3Jl&#10;bHMvLnJlbHNQSwECLQAUAAYACAAAACEAL3DkTp0CAACYBQAADgAAAAAAAAAAAAAAAAAuAgAAZHJz&#10;L2Uyb0RvYy54bWxQSwECLQAUAAYACAAAACEATGkDFd8AAAAKAQAADwAAAAAAAAAAAAAAAAD3BAAA&#10;ZHJzL2Rvd25yZXYueG1sUEsFBgAAAAAEAAQA8wAAAAMGAAAAAA==&#10;" fillcolor="#8db3e2 [1311]" strokecolor="#f79646 [3209]" strokeweight="2pt">
                <v:textbox>
                  <w:txbxContent>
                    <w:p w:rsidR="001C22F2" w:rsidRPr="00740680" w:rsidRDefault="001C22F2" w:rsidP="002A791B">
                      <w:pPr>
                        <w:ind w:left="-142" w:firstLine="0"/>
                        <w:jc w:val="center"/>
                        <w:rPr>
                          <w:b/>
                        </w:rPr>
                      </w:pPr>
                      <w:r>
                        <w:rPr>
                          <w:b/>
                        </w:rPr>
                        <w:t>FORM</w:t>
                      </w:r>
                    </w:p>
                  </w:txbxContent>
                </v:textbox>
              </v:rect>
            </w:pict>
          </mc:Fallback>
        </mc:AlternateContent>
      </w:r>
      <w:r w:rsidRPr="00B841F5">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0B003191" wp14:editId="217A51A2">
                <wp:simplePos x="0" y="0"/>
                <wp:positionH relativeFrom="column">
                  <wp:posOffset>-8255</wp:posOffset>
                </wp:positionH>
                <wp:positionV relativeFrom="paragraph">
                  <wp:posOffset>76200</wp:posOffset>
                </wp:positionV>
                <wp:extent cx="5559425" cy="255905"/>
                <wp:effectExtent l="0" t="0" r="22225" b="10795"/>
                <wp:wrapNone/>
                <wp:docPr id="415" name="Rectangle 415"/>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043" style="position:absolute;left:0;text-align:left;margin-left:-.65pt;margin-top:6pt;width:437.7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d/nQIAAJcFAAAOAAAAZHJzL2Uyb0RvYy54bWysVN1P2zAQf5+0/8Hy+0hStTAqUlSBmCYx&#10;QMDEs+vYrTXb59luk+6v39lJQ8d4mtaH9D5/9+G7u7jsjCY74YMCW9PqpKREWA6Nsuuafn+++fSZ&#10;khCZbZgGK2q6F4FeLj5+uGjdXExgA7oRniCIDfPW1XQTo5sXReAbYVg4AScsKiV4wyKyfl00nrWI&#10;bnQxKcvTogXfOA9chIDS615JFxlfSsHjvZRBRKJrirnF/PX5u0rfYnHB5mvP3EbxIQ32D1kYpiwG&#10;HaGuWWRk69VfUEZxDwFkPOFgCpBScZFrwGqq8k01TxvmRK4FmxPc2Kbw/2D53e7BE9XUdFrNKLHM&#10;4CM9YtuYXWtBkhBb1LowR8sn9+AHLiCZ6u2kN+kfKyFdbut+bKvoIuEonM1m59MJonPUTZApM2jx&#10;6u18iF8EGJKImnqMn7vJdrchYkQ0PZikYAG0am6U1plJoyKutCc7ho8cu0l21VvzDZpeNi3x1z81&#10;inEgevHpQYzweeASSg52FKBItffVZirutUhhtX0UEhuH9fUBR4QenHEubDxNURE+Wyc3iVmPjlXO&#10;9I2jjtXgNNgmN5FHeXQs33P8M+LokaOCjaOzURb8ewDNjzFyb4+pH9WcyNitujwt1VlKMolW0Oxx&#10;hDz0uxUcv1H4ircsxAfmcZlw7fBAxHv8SA1tTWGgKNmA//WePNnjjKOWkhaXs6bh55Z5QYn+anH6&#10;z6vpNG1zZqazswky/lizOtbYrbkCHI0KT5HjmUz2UR9I6cG84B1ZpqioYpZj7Jry6A/MVeyPBl4i&#10;LpbLbIYb7Fi8tU+OJ/DU6DSlz90L824Y5YhLcAeHRWbzNxPd2yZPC8ttBKnyuL/2dXgC3P48R8Ol&#10;SuflmM9Wr/d08RsAAP//AwBQSwMEFAAGAAgAAAAhAB7sNZXdAAAACAEAAA8AAABkcnMvZG93bnJl&#10;di54bWxMj8FOwzAQRO9I/IO1SNxapymUKo1TtZU4ItSCRI9usnEi7HUUu0n4e5YTPe7MaPZNvp2c&#10;FQP2ofWkYDFPQCCVvmrJKPj8eJ2tQYSoqdLWEyr4wQDb4v4u11nlRzricIpGcAmFTCtoYuwyKUPZ&#10;oNNh7jsk9mrfOx357I2sej1yubMyTZKVdLol/tDoDg8Nlt+nq1PwtTP16hgSY8fzm8WDG/bv+1qp&#10;x4dptwERcYr/YfjDZ3QomOnir1QFYRXMFktOsp7yJPbXL08piIuC53QJssjl7YDiFwAA//8DAFBL&#10;AQItABQABgAIAAAAIQC2gziS/gAAAOEBAAATAAAAAAAAAAAAAAAAAAAAAABbQ29udGVudF9UeXBl&#10;c10ueG1sUEsBAi0AFAAGAAgAAAAhADj9If/WAAAAlAEAAAsAAAAAAAAAAAAAAAAALwEAAF9yZWxz&#10;Ly5yZWxzUEsBAi0AFAAGAAgAAAAhAKvT13+dAgAAlwUAAA4AAAAAAAAAAAAAAAAALgIAAGRycy9l&#10;Mm9Eb2MueG1sUEsBAi0AFAAGAAgAAAAhAB7sNZXdAAAACAEAAA8AAAAAAAAAAAAAAAAA9w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Pr="00B841F5">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C9A720A" wp14:editId="7C15E0B1">
                <wp:simplePos x="0" y="0"/>
                <wp:positionH relativeFrom="column">
                  <wp:posOffset>-8890</wp:posOffset>
                </wp:positionH>
                <wp:positionV relativeFrom="paragraph">
                  <wp:posOffset>7258050</wp:posOffset>
                </wp:positionV>
                <wp:extent cx="5559425" cy="394970"/>
                <wp:effectExtent l="0" t="0" r="22225" b="24130"/>
                <wp:wrapNone/>
                <wp:docPr id="416" name="Rectangle 416"/>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44" style="position:absolute;left:0;text-align:left;margin-left:-.7pt;margin-top:571.5pt;width:437.7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AWoQIAAJcFAAAOAAAAZHJzL2Uyb0RvYy54bWysVFtv2jAUfp+0/2D5fQ1hoS2IUKFWnSZ1&#10;bdV26rNxbIhm+3i2IWG/fsdOSBnr0zQewrnf/J0zv2q1IjvhfA2mpPnZiBJhOFS1WZf0+8vtp0tK&#10;fGCmYgqMKOleeHq1+Phh3tiZGMMGVCUcwSDGzxpb0k0IdpZlnm+EZv4MrDColOA0C8i6dVY51mB0&#10;rbLxaHSeNeAq64AL71F60ynpIsWXUvDwIKUXgaiSYm0hfV36ruI3W8zZbO2Y3dS8L4P9QxWa1QaT&#10;DqFuWGBk6+q/QumaO/AgwxkHnYGUNRepB+wmH51087xhVqRecDjeDmPy/y8sv989OlJXJS3yc0oM&#10;0/hITzg2ZtZKkCjEETXWz9Dy2T66nvNIxn5b6XT8x05Im8a6H8Yq2kA4CieTybQYTyjhqPs8LaYX&#10;ae7Zm7d1PnwRoEkkSuowf5om2935gBnR9GASk3lQdXVbK5WYCBVxrRzZMXzk0I6Tq9rqb1B1smKE&#10;v+6pUYyA6MTnBzGGT4CLUVKyowRZ7L3rNlFhr0RMq8yTkDg47K9LOETogjPOhQlpehg+WUc3iVUP&#10;jnmq9MRRhTyWik69bXQTCcqD4+g9xz8zDh4pK5gwOOvagHsvQPVjyNzZYxVHPUcytKs2oSW/POBi&#10;BdUeIeSg2y1v+W2Nr3jHfHhkDpcJ1w4PRHjAj1TQlBR6ipINuF/vyaM9Yhy1lDS4nCX1P7fMCUrU&#10;V4Pon+ZFEbc5McXkYoyMO9asjjVmq68BoZHjKbI8kdE+qAMpHehXvCPLmBVVzHDMXVIe3IG5Dt3R&#10;wEvExXKZzHCDLQt35tnyGDwOOqL0pX1lzvZQDrgE93BYZDY7QXRnGz0NLLcBZJ3gHkfdzbV/Atz+&#10;BIn+UsXzcswnq7d7uvgNAAD//wMAUEsDBBQABgAIAAAAIQCoHMRt3wAAAAwBAAAPAAAAZHJzL2Rv&#10;d25yZXYueG1sTI/LTsMwEEX3SPyDNUjsWjshlCqNU7WVWCLUgkSXbjx5CD+i2E3C3zOs6HLuHN1H&#10;sZ2tYSMOofNOQrIUwNBVXneukfD58bpYAwtROa2MdyjhBwNsy/u7QuXaT+6I4yk2jExcyJWENsY+&#10;5zxULVoVlr5HR7/aD1ZFOoeG60FNZG4NT4VYcas6Rwmt6vHQYvV9uloJX7umXh2DaMx0fjN4sOP+&#10;fV9L+fgw7zbAIs7xH4a/+lQdSup08VenAzMSFklGJOlJ9kSjiFi/ZAmwC0mpeE6BlwW/HVH+AgAA&#10;//8DAFBLAQItABQABgAIAAAAIQC2gziS/gAAAOEBAAATAAAAAAAAAAAAAAAAAAAAAABbQ29udGVu&#10;dF9UeXBlc10ueG1sUEsBAi0AFAAGAAgAAAAhADj9If/WAAAAlAEAAAsAAAAAAAAAAAAAAAAALwEA&#10;AF9yZWxzLy5yZWxzUEsBAi0AFAAGAAgAAAAhAKnuwBahAgAAlwUAAA4AAAAAAAAAAAAAAAAALgIA&#10;AGRycy9lMm9Eb2MueG1sUEsBAi0AFAAGAAgAAAAhAKgcxG3fAAAADAEAAA8AAAAAAAAAAAAAAAAA&#10;+wQAAGRycy9kb3ducmV2LnhtbFBLBQYAAAAABAAEAPMAAAAHBg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v:textbox>
              </v:rect>
            </w:pict>
          </mc:Fallback>
        </mc:AlternateContent>
      </w:r>
      <w:r w:rsidR="00534C4E" w:rsidRPr="00B841F5">
        <w:rPr>
          <w:rFonts w:ascii="Times New Roman" w:hAnsi="Times New Roman" w:cs="Times New Roman"/>
          <w:sz w:val="26"/>
          <w:szCs w:val="26"/>
        </w:rPr>
        <w:br w:type="page"/>
      </w:r>
    </w:p>
    <w:p w:rsidR="00316388" w:rsidRPr="00B841F5" w:rsidRDefault="00BF1030" w:rsidP="00BF1030">
      <w:pPr>
        <w:pStyle w:val="ListParagraph"/>
        <w:spacing w:line="360" w:lineRule="auto"/>
        <w:ind w:firstLine="0"/>
        <w:jc w:val="left"/>
        <w:outlineLvl w:val="0"/>
        <w:rPr>
          <w:rFonts w:ascii="Times New Roman" w:hAnsi="Times New Roman" w:cs="Times New Roman"/>
          <w:b/>
          <w:sz w:val="26"/>
          <w:szCs w:val="26"/>
        </w:rPr>
      </w:pPr>
      <w:bookmarkStart w:id="16" w:name="_Toc6826333"/>
      <w:r w:rsidRPr="00B841F5">
        <w:rPr>
          <w:rFonts w:ascii="Times New Roman" w:hAnsi="Times New Roman" w:cs="Times New Roman"/>
          <w:b/>
          <w:sz w:val="26"/>
          <w:szCs w:val="26"/>
        </w:rPr>
        <w:lastRenderedPageBreak/>
        <w:t xml:space="preserve">II. </w:t>
      </w:r>
      <w:r w:rsidR="00325B3B" w:rsidRPr="00B841F5">
        <w:rPr>
          <w:rFonts w:ascii="Times New Roman" w:hAnsi="Times New Roman" w:cs="Times New Roman"/>
          <w:b/>
          <w:sz w:val="26"/>
          <w:szCs w:val="26"/>
        </w:rPr>
        <w:t>TECHNICAL</w:t>
      </w:r>
      <w:bookmarkEnd w:id="16"/>
    </w:p>
    <w:p w:rsidR="00325B3B" w:rsidRPr="00B841F5" w:rsidRDefault="00325B3B"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Software: </w:t>
      </w:r>
      <w:r w:rsidR="001C22F2" w:rsidRPr="00B841F5">
        <w:rPr>
          <w:rFonts w:ascii="Times New Roman" w:hAnsi="Times New Roman" w:cs="Times New Roman"/>
          <w:sz w:val="26"/>
          <w:szCs w:val="26"/>
        </w:rPr>
        <w:t>Visual Studio 2017, SQL server 2014, Azure</w:t>
      </w:r>
    </w:p>
    <w:p w:rsidR="00C677AA" w:rsidRPr="00B841F5" w:rsidRDefault="00325B3B"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Web Browser: Chrome, Firefox, Safari, </w:t>
      </w:r>
      <w:r w:rsidR="001C22F2" w:rsidRPr="00B841F5">
        <w:rPr>
          <w:rFonts w:ascii="Times New Roman" w:hAnsi="Times New Roman" w:cs="Times New Roman"/>
          <w:sz w:val="26"/>
          <w:szCs w:val="26"/>
        </w:rPr>
        <w:t>IE, Opera</w:t>
      </w:r>
    </w:p>
    <w:p w:rsidR="00C677AA" w:rsidRPr="00B841F5" w:rsidRDefault="00C677AA"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The technique used to build the Website:</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ML 5 &amp; CSS 3.</w:t>
      </w:r>
    </w:p>
    <w:p w:rsidR="001C22F2" w:rsidRPr="00B841F5" w:rsidRDefault="001C22F2"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C#</w:t>
      </w:r>
    </w:p>
    <w:p w:rsidR="001C22F2" w:rsidRPr="00B841F5" w:rsidRDefault="001C22F2"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ASP.Net MVC</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Bootstrap 3</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JQuery</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Angular JS</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JSON</w:t>
      </w:r>
    </w:p>
    <w:p w:rsidR="00C677AA" w:rsidRPr="00B841F5" w:rsidRDefault="006A5CB7" w:rsidP="00F41C8B">
      <w:pPr>
        <w:pStyle w:val="ListParagraph"/>
        <w:numPr>
          <w:ilvl w:val="0"/>
          <w:numId w:val="4"/>
        </w:numPr>
        <w:spacing w:line="360" w:lineRule="auto"/>
        <w:ind w:left="0" w:firstLine="709"/>
        <w:jc w:val="left"/>
        <w:rPr>
          <w:rFonts w:ascii="Times New Roman" w:hAnsi="Times New Roman" w:cs="Times New Roman"/>
          <w:b/>
          <w:sz w:val="26"/>
          <w:szCs w:val="26"/>
        </w:rPr>
      </w:pPr>
      <w:r w:rsidRPr="00B841F5">
        <w:rPr>
          <w:rFonts w:ascii="Times New Roman" w:hAnsi="Times New Roman" w:cs="Times New Roman"/>
          <w:b/>
          <w:sz w:val="26"/>
          <w:szCs w:val="26"/>
        </w:rPr>
        <w:t xml:space="preserve"> </w:t>
      </w:r>
      <w:r w:rsidR="00C677AA" w:rsidRPr="00B841F5">
        <w:rPr>
          <w:rFonts w:ascii="Times New Roman" w:hAnsi="Times New Roman" w:cs="Times New Roman"/>
          <w:b/>
          <w:sz w:val="26"/>
          <w:szCs w:val="26"/>
        </w:rPr>
        <w:t>REFERENCES</w:t>
      </w:r>
    </w:p>
    <w:p w:rsidR="00C677AA" w:rsidRPr="00B841F5" w:rsidRDefault="00C677AA"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We consulted information on website:</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stackoverflow.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jquery.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www.w3schools.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www.bootsnipp.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ami.responsivedesign.is/</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github.com/</w:t>
      </w:r>
    </w:p>
    <w:p w:rsidR="008101F6" w:rsidRPr="00B841F5" w:rsidRDefault="008101F6" w:rsidP="00F41C8B">
      <w:pPr>
        <w:pStyle w:val="ListParagraph"/>
        <w:spacing w:line="360" w:lineRule="auto"/>
        <w:ind w:firstLine="0"/>
        <w:jc w:val="left"/>
        <w:rPr>
          <w:rFonts w:ascii="Times New Roman" w:hAnsi="Times New Roman" w:cs="Times New Roman"/>
          <w:sz w:val="26"/>
          <w:szCs w:val="26"/>
        </w:rPr>
      </w:pPr>
    </w:p>
    <w:p w:rsidR="00325B3B" w:rsidRPr="00B841F5" w:rsidRDefault="00325B3B"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 </w:t>
      </w:r>
    </w:p>
    <w:p w:rsidR="00EC2010" w:rsidRPr="00B841F5" w:rsidRDefault="00EC2010" w:rsidP="00F41C8B">
      <w:pPr>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8101F6" w:rsidRPr="00B841F5" w:rsidRDefault="00000ED0" w:rsidP="00F41C8B">
      <w:pPr>
        <w:pStyle w:val="ListParagraph"/>
        <w:numPr>
          <w:ilvl w:val="0"/>
          <w:numId w:val="4"/>
        </w:numPr>
        <w:ind w:left="0" w:firstLine="709"/>
        <w:jc w:val="left"/>
        <w:outlineLvl w:val="0"/>
        <w:rPr>
          <w:rFonts w:ascii="Times New Roman" w:hAnsi="Times New Roman" w:cs="Times New Roman"/>
          <w:b/>
          <w:sz w:val="26"/>
          <w:szCs w:val="26"/>
        </w:rPr>
      </w:pPr>
      <w:r w:rsidRPr="00B841F5">
        <w:rPr>
          <w:rFonts w:ascii="Times New Roman" w:hAnsi="Times New Roman" w:cs="Times New Roman"/>
          <w:b/>
          <w:sz w:val="26"/>
          <w:szCs w:val="26"/>
        </w:rPr>
        <w:lastRenderedPageBreak/>
        <w:t xml:space="preserve"> </w:t>
      </w:r>
      <w:bookmarkStart w:id="17" w:name="_Toc6826334"/>
      <w:r w:rsidR="008101F6" w:rsidRPr="00B841F5">
        <w:rPr>
          <w:rFonts w:ascii="Times New Roman" w:hAnsi="Times New Roman" w:cs="Times New Roman"/>
          <w:b/>
          <w:sz w:val="26"/>
          <w:szCs w:val="26"/>
        </w:rPr>
        <w:t>GUI OF WEBSITE</w:t>
      </w:r>
      <w:bookmarkEnd w:id="17"/>
    </w:p>
    <w:p w:rsidR="00316388" w:rsidRPr="00B841F5" w:rsidRDefault="006E7E90" w:rsidP="00F41C8B">
      <w:pPr>
        <w:spacing w:line="360" w:lineRule="auto"/>
        <w:ind w:firstLine="0"/>
        <w:contextualSpacing/>
        <w:jc w:val="left"/>
        <w:rPr>
          <w:rFonts w:ascii="Times New Roman" w:hAnsi="Times New Roman" w:cs="Times New Roman"/>
          <w:b/>
          <w:sz w:val="26"/>
          <w:szCs w:val="26"/>
        </w:rPr>
      </w:pPr>
      <w:r w:rsidRPr="00B841F5">
        <w:rPr>
          <w:rFonts w:ascii="Times New Roman" w:hAnsi="Times New Roman" w:cs="Times New Roman"/>
          <w:b/>
          <w:sz w:val="26"/>
          <w:szCs w:val="26"/>
        </w:rPr>
        <w:t>GRAPHICAL USER INTERFACE</w:t>
      </w:r>
    </w:p>
    <w:p w:rsidR="00330374" w:rsidRPr="00B841F5" w:rsidRDefault="00330374" w:rsidP="00F41C8B">
      <w:pPr>
        <w:jc w:val="left"/>
        <w:rPr>
          <w:rFonts w:ascii="Times New Roman" w:hAnsi="Times New Roman" w:cs="Times New Roman"/>
          <w:sz w:val="26"/>
          <w:szCs w:val="26"/>
        </w:rPr>
      </w:pPr>
    </w:p>
    <w:p w:rsidR="00330374" w:rsidRPr="00B841F5" w:rsidRDefault="00330374" w:rsidP="00F41C8B">
      <w:pPr>
        <w:ind w:firstLine="0"/>
        <w:jc w:val="left"/>
        <w:rPr>
          <w:rFonts w:ascii="Times New Roman" w:hAnsi="Times New Roman" w:cs="Times New Roman"/>
          <w:sz w:val="26"/>
          <w:szCs w:val="26"/>
        </w:rPr>
      </w:pPr>
      <w:r w:rsidRPr="00B841F5">
        <w:rPr>
          <w:rFonts w:ascii="Times New Roman" w:hAnsi="Times New Roman" w:cs="Times New Roman"/>
          <w:noProof/>
        </w:rPr>
        <w:drawing>
          <wp:inline distT="0" distB="0" distL="0" distR="0" wp14:anchorId="6E59D844" wp14:editId="07CA8D30">
            <wp:extent cx="5580380" cy="3137175"/>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3137175"/>
                    </a:xfrm>
                    <a:prstGeom prst="rect">
                      <a:avLst/>
                    </a:prstGeom>
                  </pic:spPr>
                </pic:pic>
              </a:graphicData>
            </a:graphic>
          </wp:inline>
        </w:drawing>
      </w:r>
    </w:p>
    <w:p w:rsidR="00D75E73" w:rsidRPr="00B841F5" w:rsidRDefault="00330374" w:rsidP="00F41C8B">
      <w:pPr>
        <w:ind w:firstLine="0"/>
        <w:jc w:val="left"/>
        <w:rPr>
          <w:rFonts w:ascii="Times New Roman" w:hAnsi="Times New Roman" w:cs="Times New Roman"/>
          <w:sz w:val="26"/>
          <w:szCs w:val="26"/>
        </w:rPr>
      </w:pPr>
      <w:r w:rsidRPr="00B841F5">
        <w:rPr>
          <w:rFonts w:ascii="Times New Roman" w:hAnsi="Times New Roman" w:cs="Times New Roman"/>
          <w:noProof/>
        </w:rPr>
        <w:drawing>
          <wp:inline distT="0" distB="0" distL="0" distR="0" wp14:anchorId="00970DE2" wp14:editId="3DFC475B">
            <wp:extent cx="5580380" cy="3137175"/>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3137175"/>
                    </a:xfrm>
                    <a:prstGeom prst="rect">
                      <a:avLst/>
                    </a:prstGeom>
                  </pic:spPr>
                </pic:pic>
              </a:graphicData>
            </a:graphic>
          </wp:inline>
        </w:drawing>
      </w:r>
      <w:r w:rsidR="006E7E90" w:rsidRPr="00B841F5">
        <w:rPr>
          <w:rFonts w:ascii="Times New Roman" w:hAnsi="Times New Roman" w:cs="Times New Roman"/>
          <w:sz w:val="26"/>
          <w:szCs w:val="26"/>
        </w:rPr>
        <w:br w:type="page"/>
      </w:r>
    </w:p>
    <w:p w:rsidR="00A8175E" w:rsidRPr="00B841F5" w:rsidRDefault="00330374" w:rsidP="00F41C8B">
      <w:pPr>
        <w:spacing w:line="360" w:lineRule="auto"/>
        <w:ind w:firstLine="0"/>
        <w:contextualSpacing/>
        <w:jc w:val="left"/>
        <w:rPr>
          <w:rFonts w:ascii="Times New Roman" w:hAnsi="Times New Roman" w:cs="Times New Roman"/>
          <w:b/>
          <w:sz w:val="26"/>
          <w:szCs w:val="26"/>
        </w:rPr>
      </w:pPr>
      <w:r w:rsidRPr="00B841F5">
        <w:rPr>
          <w:rFonts w:ascii="Times New Roman" w:hAnsi="Times New Roman" w:cs="Times New Roman"/>
          <w:noProof/>
        </w:rPr>
        <w:lastRenderedPageBreak/>
        <w:drawing>
          <wp:inline distT="0" distB="0" distL="0" distR="0" wp14:anchorId="124A4701" wp14:editId="4692A13E">
            <wp:extent cx="5580380" cy="313717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3137175"/>
                    </a:xfrm>
                    <a:prstGeom prst="rect">
                      <a:avLst/>
                    </a:prstGeom>
                  </pic:spPr>
                </pic:pic>
              </a:graphicData>
            </a:graphic>
          </wp:inline>
        </w:drawing>
      </w:r>
    </w:p>
    <w:p w:rsidR="00330374" w:rsidRPr="00B841F5" w:rsidRDefault="00330374" w:rsidP="00F41C8B">
      <w:pPr>
        <w:spacing w:line="360" w:lineRule="auto"/>
        <w:ind w:firstLine="0"/>
        <w:contextualSpacing/>
        <w:jc w:val="left"/>
        <w:rPr>
          <w:rFonts w:ascii="Times New Roman" w:hAnsi="Times New Roman" w:cs="Times New Roman"/>
          <w:b/>
          <w:sz w:val="26"/>
          <w:szCs w:val="26"/>
        </w:rPr>
      </w:pPr>
    </w:p>
    <w:p w:rsidR="00330374" w:rsidRPr="00B841F5" w:rsidRDefault="00330374" w:rsidP="00F41C8B">
      <w:pPr>
        <w:spacing w:line="360" w:lineRule="auto"/>
        <w:ind w:firstLine="0"/>
        <w:contextualSpacing/>
        <w:jc w:val="left"/>
        <w:rPr>
          <w:rFonts w:ascii="Times New Roman" w:hAnsi="Times New Roman" w:cs="Times New Roman"/>
          <w:b/>
          <w:sz w:val="26"/>
          <w:szCs w:val="26"/>
        </w:rPr>
      </w:pPr>
      <w:r w:rsidRPr="00B841F5">
        <w:rPr>
          <w:rFonts w:ascii="Times New Roman" w:hAnsi="Times New Roman" w:cs="Times New Roman"/>
          <w:noProof/>
        </w:rPr>
        <w:drawing>
          <wp:inline distT="0" distB="0" distL="0" distR="0" wp14:anchorId="0240A3FD" wp14:editId="04DFD9EF">
            <wp:extent cx="5580380" cy="313717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137175"/>
                    </a:xfrm>
                    <a:prstGeom prst="rect">
                      <a:avLst/>
                    </a:prstGeom>
                  </pic:spPr>
                </pic:pic>
              </a:graphicData>
            </a:graphic>
          </wp:inline>
        </w:drawing>
      </w:r>
    </w:p>
    <w:p w:rsidR="00A8175E" w:rsidRPr="00B841F5" w:rsidRDefault="00A8175E" w:rsidP="00F41C8B">
      <w:pPr>
        <w:spacing w:line="360" w:lineRule="auto"/>
        <w:ind w:firstLine="0"/>
        <w:contextualSpacing/>
        <w:jc w:val="left"/>
        <w:rPr>
          <w:rFonts w:ascii="Times New Roman" w:hAnsi="Times New Roman" w:cs="Times New Roman"/>
          <w:b/>
          <w:sz w:val="26"/>
          <w:szCs w:val="26"/>
        </w:rPr>
      </w:pPr>
    </w:p>
    <w:p w:rsidR="00A8175E" w:rsidRPr="00B841F5" w:rsidRDefault="00A8175E" w:rsidP="00F41C8B">
      <w:pPr>
        <w:spacing w:line="360" w:lineRule="auto"/>
        <w:ind w:firstLine="0"/>
        <w:contextualSpacing/>
        <w:jc w:val="left"/>
        <w:rPr>
          <w:rFonts w:ascii="Times New Roman" w:hAnsi="Times New Roman" w:cs="Times New Roman"/>
          <w:b/>
          <w:sz w:val="26"/>
          <w:szCs w:val="26"/>
        </w:rPr>
      </w:pPr>
    </w:p>
    <w:p w:rsidR="00B55270" w:rsidRPr="00B841F5" w:rsidRDefault="00B55270" w:rsidP="00F41C8B">
      <w:pPr>
        <w:spacing w:line="360" w:lineRule="auto"/>
        <w:ind w:firstLine="0"/>
        <w:contextualSpacing/>
        <w:jc w:val="left"/>
        <w:rPr>
          <w:rFonts w:ascii="Times New Roman" w:hAnsi="Times New Roman" w:cs="Times New Roman"/>
          <w:b/>
          <w:sz w:val="26"/>
          <w:szCs w:val="26"/>
        </w:rPr>
      </w:pPr>
    </w:p>
    <w:p w:rsidR="00B55270" w:rsidRPr="00B841F5" w:rsidRDefault="00B55270" w:rsidP="00F41C8B">
      <w:pPr>
        <w:spacing w:line="360" w:lineRule="auto"/>
        <w:ind w:firstLine="0"/>
        <w:contextualSpacing/>
        <w:jc w:val="left"/>
        <w:rPr>
          <w:rFonts w:ascii="Times New Roman" w:hAnsi="Times New Roman" w:cs="Times New Roman"/>
          <w:b/>
          <w:sz w:val="26"/>
          <w:szCs w:val="26"/>
        </w:rPr>
      </w:pPr>
    </w:p>
    <w:p w:rsidR="00B55270" w:rsidRPr="00B841F5" w:rsidRDefault="00B55270" w:rsidP="00F41C8B">
      <w:pPr>
        <w:jc w:val="left"/>
        <w:rPr>
          <w:rFonts w:ascii="Times New Roman" w:hAnsi="Times New Roman" w:cs="Times New Roman"/>
          <w:b/>
          <w:sz w:val="26"/>
          <w:szCs w:val="26"/>
        </w:rPr>
      </w:pPr>
      <w:r w:rsidRPr="00B841F5">
        <w:rPr>
          <w:rFonts w:ascii="Times New Roman" w:hAnsi="Times New Roman" w:cs="Times New Roman"/>
          <w:b/>
          <w:sz w:val="26"/>
          <w:szCs w:val="26"/>
        </w:rPr>
        <w:br w:type="page"/>
      </w:r>
    </w:p>
    <w:p w:rsidR="0005755C" w:rsidRPr="00B841F5" w:rsidRDefault="0005755C" w:rsidP="00F41C8B">
      <w:pPr>
        <w:spacing w:line="360" w:lineRule="auto"/>
        <w:ind w:firstLine="0"/>
        <w:contextualSpacing/>
        <w:jc w:val="left"/>
        <w:rPr>
          <w:rFonts w:ascii="Times New Roman" w:hAnsi="Times New Roman" w:cs="Times New Roman"/>
          <w:b/>
          <w:sz w:val="26"/>
          <w:szCs w:val="26"/>
        </w:rPr>
      </w:pPr>
    </w:p>
    <w:p w:rsidR="00B55270" w:rsidRPr="00B841F5" w:rsidRDefault="00330374" w:rsidP="00F41C8B">
      <w:pPr>
        <w:ind w:firstLine="0"/>
        <w:jc w:val="left"/>
        <w:rPr>
          <w:rFonts w:ascii="Times New Roman" w:hAnsi="Times New Roman" w:cs="Times New Roman"/>
          <w:b/>
          <w:sz w:val="26"/>
          <w:szCs w:val="26"/>
        </w:rPr>
      </w:pPr>
      <w:r w:rsidRPr="00B841F5">
        <w:rPr>
          <w:rFonts w:ascii="Times New Roman" w:hAnsi="Times New Roman" w:cs="Times New Roman"/>
          <w:noProof/>
        </w:rPr>
        <w:drawing>
          <wp:inline distT="0" distB="0" distL="0" distR="0" wp14:anchorId="1AB86212" wp14:editId="2E971883">
            <wp:extent cx="5580380" cy="313717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137175"/>
                    </a:xfrm>
                    <a:prstGeom prst="rect">
                      <a:avLst/>
                    </a:prstGeom>
                  </pic:spPr>
                </pic:pic>
              </a:graphicData>
            </a:graphic>
          </wp:inline>
        </w:drawing>
      </w:r>
    </w:p>
    <w:p w:rsidR="00330374" w:rsidRPr="00B841F5" w:rsidRDefault="00330374" w:rsidP="00F41C8B">
      <w:pPr>
        <w:ind w:firstLine="0"/>
        <w:jc w:val="left"/>
        <w:rPr>
          <w:rFonts w:ascii="Times New Roman" w:hAnsi="Times New Roman" w:cs="Times New Roman"/>
          <w:b/>
          <w:sz w:val="26"/>
          <w:szCs w:val="26"/>
        </w:rPr>
      </w:pPr>
      <w:r w:rsidRPr="00B841F5">
        <w:rPr>
          <w:rFonts w:ascii="Times New Roman" w:hAnsi="Times New Roman" w:cs="Times New Roman"/>
          <w:noProof/>
        </w:rPr>
        <w:drawing>
          <wp:inline distT="0" distB="0" distL="0" distR="0" wp14:anchorId="759432D4" wp14:editId="516ED5AB">
            <wp:extent cx="5580380" cy="3137175"/>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137175"/>
                    </a:xfrm>
                    <a:prstGeom prst="rect">
                      <a:avLst/>
                    </a:prstGeom>
                  </pic:spPr>
                </pic:pic>
              </a:graphicData>
            </a:graphic>
          </wp:inline>
        </w:drawing>
      </w: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606D52" w:rsidRPr="00B841F5" w:rsidRDefault="00606D52" w:rsidP="00124545">
      <w:pPr>
        <w:ind w:firstLine="0"/>
        <w:jc w:val="left"/>
        <w:rPr>
          <w:rFonts w:ascii="Times New Roman" w:hAnsi="Times New Roman" w:cs="Times New Roman"/>
          <w:b/>
          <w:sz w:val="26"/>
          <w:szCs w:val="26"/>
        </w:rPr>
      </w:pPr>
    </w:p>
    <w:p w:rsidR="00606D52" w:rsidRPr="00B841F5" w:rsidRDefault="004048BC" w:rsidP="00F41C8B">
      <w:pPr>
        <w:pStyle w:val="ListParagraph"/>
        <w:numPr>
          <w:ilvl w:val="0"/>
          <w:numId w:val="4"/>
        </w:numPr>
        <w:spacing w:line="360" w:lineRule="auto"/>
        <w:ind w:left="0" w:firstLine="709"/>
        <w:jc w:val="left"/>
        <w:outlineLvl w:val="0"/>
        <w:rPr>
          <w:rFonts w:ascii="Times New Roman" w:hAnsi="Times New Roman" w:cs="Times New Roman"/>
          <w:b/>
          <w:sz w:val="26"/>
          <w:szCs w:val="26"/>
        </w:rPr>
      </w:pPr>
      <w:r w:rsidRPr="00B841F5">
        <w:rPr>
          <w:rFonts w:ascii="Times New Roman" w:hAnsi="Times New Roman" w:cs="Times New Roman"/>
          <w:b/>
          <w:sz w:val="26"/>
          <w:szCs w:val="26"/>
        </w:rPr>
        <w:lastRenderedPageBreak/>
        <w:t xml:space="preserve"> </w:t>
      </w:r>
      <w:bookmarkStart w:id="18" w:name="_Toc6826335"/>
      <w:r w:rsidR="00606D52" w:rsidRPr="00B841F5">
        <w:rPr>
          <w:rFonts w:ascii="Times New Roman" w:hAnsi="Times New Roman" w:cs="Times New Roman"/>
          <w:b/>
          <w:sz w:val="26"/>
          <w:szCs w:val="26"/>
        </w:rPr>
        <w:t>CHECK LIST</w:t>
      </w:r>
      <w:bookmarkEnd w:id="18"/>
    </w:p>
    <w:p w:rsidR="00606D52" w:rsidRPr="00B841F5" w:rsidRDefault="00606D52" w:rsidP="00F41C8B">
      <w:pPr>
        <w:pStyle w:val="ListParagraph"/>
        <w:numPr>
          <w:ilvl w:val="0"/>
          <w:numId w:val="30"/>
        </w:numPr>
        <w:spacing w:line="360" w:lineRule="auto"/>
        <w:jc w:val="left"/>
        <w:rPr>
          <w:rFonts w:ascii="Times New Roman" w:hAnsi="Times New Roman" w:cs="Times New Roman"/>
          <w:b/>
          <w:sz w:val="26"/>
          <w:szCs w:val="26"/>
        </w:rPr>
      </w:pPr>
      <w:r w:rsidRPr="00B841F5">
        <w:rPr>
          <w:rFonts w:ascii="Times New Roman" w:hAnsi="Times New Roman" w:cs="Times New Roman"/>
          <w:sz w:val="26"/>
          <w:szCs w:val="26"/>
        </w:rPr>
        <w:t>Check List of Validation</w:t>
      </w:r>
    </w:p>
    <w:tbl>
      <w:tblPr>
        <w:tblStyle w:val="TableGrid"/>
        <w:tblW w:w="0" w:type="auto"/>
        <w:tblInd w:w="108" w:type="dxa"/>
        <w:tblLook w:val="04A0" w:firstRow="1" w:lastRow="0" w:firstColumn="1" w:lastColumn="0" w:noHBand="0" w:noVBand="1"/>
      </w:tblPr>
      <w:tblGrid>
        <w:gridCol w:w="7230"/>
        <w:gridCol w:w="1666"/>
      </w:tblGrid>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b/>
                <w:sz w:val="26"/>
                <w:szCs w:val="26"/>
              </w:rPr>
              <w:t>Option</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Validation</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Has the hardware and software been correctly chose?</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Are there functions for the user to </w:t>
            </w:r>
            <w:r w:rsidR="008D002D" w:rsidRPr="00B841F5">
              <w:rPr>
                <w:rFonts w:ascii="Times New Roman" w:hAnsi="Times New Roman" w:cs="Times New Roman"/>
                <w:sz w:val="26"/>
                <w:szCs w:val="26"/>
              </w:rPr>
              <w:t>login by Facebook/Google</w:t>
            </w:r>
            <w:r w:rsidRPr="00B841F5">
              <w:rPr>
                <w:rFonts w:ascii="Times New Roman" w:hAnsi="Times New Roman" w:cs="Times New Roman"/>
                <w:sz w:val="26"/>
                <w:szCs w:val="26"/>
              </w:rPr>
              <w: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Do all the options present in application display the correct resul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Are there </w:t>
            </w:r>
            <w:r w:rsidR="008D002D" w:rsidRPr="00B841F5">
              <w:rPr>
                <w:rFonts w:ascii="Times New Roman" w:hAnsi="Times New Roman" w:cs="Times New Roman"/>
                <w:sz w:val="26"/>
                <w:szCs w:val="26"/>
              </w:rPr>
              <w:t>Admin page</w:t>
            </w:r>
            <w:r w:rsidRPr="00B841F5">
              <w:rPr>
                <w:rFonts w:ascii="Times New Roman" w:hAnsi="Times New Roman" w:cs="Times New Roman"/>
                <w:sz w:val="26"/>
                <w:szCs w:val="26"/>
              </w:rPr>
              <w: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Are there fu</w:t>
            </w:r>
            <w:r w:rsidR="008D002D" w:rsidRPr="00B841F5">
              <w:rPr>
                <w:rFonts w:ascii="Times New Roman" w:hAnsi="Times New Roman" w:cs="Times New Roman"/>
                <w:sz w:val="26"/>
                <w:szCs w:val="26"/>
              </w:rPr>
              <w:t>nctions for the user to find flight info</w:t>
            </w:r>
            <w:r w:rsidRPr="00B841F5">
              <w:rPr>
                <w:rFonts w:ascii="Times New Roman" w:hAnsi="Times New Roman" w:cs="Times New Roman"/>
                <w:sz w:val="26"/>
                <w:szCs w:val="26"/>
              </w:rPr>
              <w: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bl>
    <w:p w:rsidR="00606D52" w:rsidRPr="00B841F5" w:rsidRDefault="00606D52" w:rsidP="00F41C8B">
      <w:pPr>
        <w:pStyle w:val="ListParagraph"/>
        <w:spacing w:line="360" w:lineRule="auto"/>
        <w:ind w:firstLine="0"/>
        <w:jc w:val="left"/>
        <w:rPr>
          <w:rFonts w:ascii="Times New Roman" w:hAnsi="Times New Roman" w:cs="Times New Roman"/>
          <w:sz w:val="26"/>
          <w:szCs w:val="26"/>
        </w:rPr>
      </w:pPr>
    </w:p>
    <w:p w:rsidR="00606D52" w:rsidRPr="00B841F5" w:rsidRDefault="00606D52" w:rsidP="00F41C8B">
      <w:pPr>
        <w:pStyle w:val="ListParagraph"/>
        <w:numPr>
          <w:ilvl w:val="0"/>
          <w:numId w:val="30"/>
        </w:numPr>
        <w:spacing w:line="360" w:lineRule="auto"/>
        <w:jc w:val="left"/>
        <w:rPr>
          <w:rFonts w:ascii="Times New Roman" w:hAnsi="Times New Roman" w:cs="Times New Roman"/>
          <w:sz w:val="26"/>
          <w:szCs w:val="26"/>
        </w:rPr>
      </w:pPr>
      <w:r w:rsidRPr="00B841F5">
        <w:rPr>
          <w:rFonts w:ascii="Times New Roman" w:hAnsi="Times New Roman" w:cs="Times New Roman"/>
          <w:sz w:val="26"/>
          <w:szCs w:val="26"/>
        </w:rPr>
        <w:t>Submission Checklist</w:t>
      </w:r>
    </w:p>
    <w:tbl>
      <w:tblPr>
        <w:tblStyle w:val="TableGrid"/>
        <w:tblW w:w="0" w:type="auto"/>
        <w:tblInd w:w="108" w:type="dxa"/>
        <w:tblLook w:val="04A0" w:firstRow="1" w:lastRow="0" w:firstColumn="1" w:lastColumn="0" w:noHBand="0" w:noVBand="1"/>
      </w:tblPr>
      <w:tblGrid>
        <w:gridCol w:w="993"/>
        <w:gridCol w:w="3543"/>
        <w:gridCol w:w="851"/>
        <w:gridCol w:w="850"/>
        <w:gridCol w:w="851"/>
        <w:gridCol w:w="1808"/>
      </w:tblGrid>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No.</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Particular</w:t>
            </w: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Yes</w:t>
            </w: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No</w:t>
            </w: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N/A</w:t>
            </w: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Comments</w:t>
            </w: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1</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Is the users table to login the Application on the username and password</w:t>
            </w:r>
            <w:r w:rsidR="00097E2F" w:rsidRPr="00B841F5">
              <w:rPr>
                <w:rFonts w:ascii="Times New Roman" w:hAnsi="Times New Roman" w:cs="Times New Roman"/>
                <w:sz w:val="26"/>
                <w:szCs w:val="26"/>
              </w:rPr>
              <w:t>?</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2</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Is there a form for users to </w:t>
            </w:r>
            <w:r w:rsidR="008D002D" w:rsidRPr="00B841F5">
              <w:rPr>
                <w:rFonts w:ascii="Times New Roman" w:hAnsi="Times New Roman" w:cs="Times New Roman"/>
                <w:sz w:val="26"/>
                <w:szCs w:val="26"/>
              </w:rPr>
              <w:t>edit</w:t>
            </w:r>
            <w:r w:rsidRPr="00B841F5">
              <w:rPr>
                <w:rFonts w:ascii="Times New Roman" w:hAnsi="Times New Roman" w:cs="Times New Roman"/>
                <w:sz w:val="26"/>
                <w:szCs w:val="26"/>
              </w:rPr>
              <w:t xml:space="preserve"> Personal information </w:t>
            </w:r>
            <w:r w:rsidR="00097E2F" w:rsidRPr="00B841F5">
              <w:rPr>
                <w:rFonts w:ascii="Times New Roman" w:hAnsi="Times New Roman" w:cs="Times New Roman"/>
                <w:sz w:val="26"/>
                <w:szCs w:val="26"/>
              </w:rPr>
              <w:t>?</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3</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Can the </w:t>
            </w:r>
            <w:r w:rsidR="008D002D" w:rsidRPr="00B841F5">
              <w:rPr>
                <w:rFonts w:ascii="Times New Roman" w:hAnsi="Times New Roman" w:cs="Times New Roman"/>
                <w:sz w:val="26"/>
                <w:szCs w:val="26"/>
              </w:rPr>
              <w:t>admin</w:t>
            </w:r>
            <w:r w:rsidRPr="00B841F5">
              <w:rPr>
                <w:rFonts w:ascii="Times New Roman" w:hAnsi="Times New Roman" w:cs="Times New Roman"/>
                <w:sz w:val="26"/>
                <w:szCs w:val="26"/>
              </w:rPr>
              <w:t xml:space="preserve"> </w:t>
            </w:r>
            <w:r w:rsidR="008D002D" w:rsidRPr="00B841F5">
              <w:rPr>
                <w:rFonts w:ascii="Times New Roman" w:hAnsi="Times New Roman" w:cs="Times New Roman"/>
                <w:sz w:val="26"/>
                <w:szCs w:val="26"/>
              </w:rPr>
              <w:t>login to the admin page privately?</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4</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Is the user able to find a </w:t>
            </w:r>
            <w:r w:rsidR="00097E2F" w:rsidRPr="00B841F5">
              <w:rPr>
                <w:rFonts w:ascii="Times New Roman" w:hAnsi="Times New Roman" w:cs="Times New Roman"/>
                <w:sz w:val="26"/>
                <w:szCs w:val="26"/>
              </w:rPr>
              <w:t>flight info</w:t>
            </w:r>
            <w:r w:rsidRPr="00B841F5">
              <w:rPr>
                <w:rFonts w:ascii="Times New Roman" w:hAnsi="Times New Roman" w:cs="Times New Roman"/>
                <w:sz w:val="26"/>
                <w:szCs w:val="26"/>
              </w:rPr>
              <w:t xml:space="preserve"> wherever they want?</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5</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Is the application user-friendly?</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Windows GUI and smartphones is familiar with everyone</w:t>
            </w:r>
          </w:p>
        </w:tc>
      </w:tr>
    </w:tbl>
    <w:p w:rsidR="00606D52" w:rsidRPr="00B841F5" w:rsidRDefault="00606D52" w:rsidP="00F41C8B">
      <w:pPr>
        <w:pStyle w:val="ListParagraph"/>
        <w:spacing w:line="360" w:lineRule="auto"/>
        <w:ind w:firstLine="0"/>
        <w:jc w:val="left"/>
        <w:rPr>
          <w:rFonts w:ascii="Times New Roman" w:hAnsi="Times New Roman" w:cs="Times New Roman"/>
          <w:b/>
          <w:sz w:val="26"/>
          <w:szCs w:val="26"/>
        </w:rPr>
      </w:pPr>
    </w:p>
    <w:p w:rsidR="00606D52" w:rsidRPr="00B841F5" w:rsidRDefault="00606D52" w:rsidP="00F41C8B">
      <w:pPr>
        <w:pStyle w:val="ListParagraph"/>
        <w:spacing w:line="360" w:lineRule="auto"/>
        <w:ind w:firstLine="0"/>
        <w:jc w:val="left"/>
        <w:rPr>
          <w:rFonts w:ascii="Times New Roman" w:hAnsi="Times New Roman" w:cs="Times New Roman"/>
          <w:b/>
          <w:sz w:val="26"/>
          <w:szCs w:val="26"/>
        </w:rPr>
      </w:pPr>
    </w:p>
    <w:p w:rsidR="00606D52" w:rsidRPr="00B841F5" w:rsidRDefault="00606D52" w:rsidP="00F41C8B">
      <w:pPr>
        <w:pStyle w:val="ListParagraph"/>
        <w:spacing w:line="360" w:lineRule="auto"/>
        <w:ind w:firstLine="0"/>
        <w:jc w:val="left"/>
        <w:rPr>
          <w:rFonts w:ascii="Times New Roman" w:hAnsi="Times New Roman" w:cs="Times New Roman"/>
          <w:b/>
          <w:sz w:val="26"/>
          <w:szCs w:val="26"/>
        </w:rPr>
      </w:pPr>
    </w:p>
    <w:p w:rsidR="00097E2F" w:rsidRPr="00B841F5" w:rsidRDefault="00097E2F" w:rsidP="00F41C8B">
      <w:pPr>
        <w:pStyle w:val="ListParagraph"/>
        <w:spacing w:line="360" w:lineRule="auto"/>
        <w:ind w:firstLine="0"/>
        <w:jc w:val="left"/>
        <w:rPr>
          <w:rFonts w:ascii="Times New Roman" w:hAnsi="Times New Roman" w:cs="Times New Roman"/>
          <w:b/>
          <w:sz w:val="26"/>
          <w:szCs w:val="26"/>
        </w:rPr>
      </w:pPr>
    </w:p>
    <w:p w:rsidR="00606D52" w:rsidRPr="00B841F5" w:rsidRDefault="001813BC" w:rsidP="00F41C8B">
      <w:pPr>
        <w:pStyle w:val="ListParagraph"/>
        <w:numPr>
          <w:ilvl w:val="0"/>
          <w:numId w:val="4"/>
        </w:numPr>
        <w:spacing w:line="360" w:lineRule="auto"/>
        <w:ind w:left="0" w:firstLine="709"/>
        <w:jc w:val="left"/>
        <w:outlineLvl w:val="0"/>
        <w:rPr>
          <w:rFonts w:ascii="Times New Roman" w:hAnsi="Times New Roman" w:cs="Times New Roman"/>
          <w:b/>
          <w:sz w:val="26"/>
          <w:szCs w:val="26"/>
        </w:rPr>
      </w:pPr>
      <w:r w:rsidRPr="00B841F5">
        <w:rPr>
          <w:rFonts w:ascii="Times New Roman" w:hAnsi="Times New Roman" w:cs="Times New Roman"/>
          <w:b/>
          <w:sz w:val="26"/>
          <w:szCs w:val="26"/>
        </w:rPr>
        <w:lastRenderedPageBreak/>
        <w:t xml:space="preserve"> </w:t>
      </w:r>
      <w:bookmarkStart w:id="19" w:name="_Toc6826336"/>
      <w:r w:rsidR="00097E2F" w:rsidRPr="00B841F5">
        <w:rPr>
          <w:rFonts w:ascii="Times New Roman" w:hAnsi="Times New Roman" w:cs="Times New Roman"/>
          <w:b/>
          <w:sz w:val="26"/>
          <w:szCs w:val="26"/>
        </w:rPr>
        <w:t>CONCLUS</w:t>
      </w:r>
      <w:r w:rsidR="00606D52" w:rsidRPr="00B841F5">
        <w:rPr>
          <w:rFonts w:ascii="Times New Roman" w:hAnsi="Times New Roman" w:cs="Times New Roman"/>
          <w:b/>
          <w:sz w:val="26"/>
          <w:szCs w:val="26"/>
        </w:rPr>
        <w:t>ION</w:t>
      </w:r>
      <w:bookmarkEnd w:id="19"/>
    </w:p>
    <w:p w:rsidR="00606D52" w:rsidRPr="00B841F5" w:rsidRDefault="00097E2F"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W</w:t>
      </w:r>
      <w:r w:rsidR="00606D52" w:rsidRPr="00B841F5">
        <w:rPr>
          <w:rFonts w:ascii="Times New Roman" w:hAnsi="Times New Roman" w:cs="Times New Roman"/>
          <w:sz w:val="26"/>
          <w:szCs w:val="26"/>
        </w:rPr>
        <w:t xml:space="preserve">ebsite includes: Index Page, </w:t>
      </w:r>
      <w:r w:rsidRPr="00B841F5">
        <w:rPr>
          <w:rFonts w:ascii="Times New Roman" w:hAnsi="Times New Roman" w:cs="Times New Roman"/>
          <w:sz w:val="26"/>
          <w:szCs w:val="26"/>
        </w:rPr>
        <w:t>Check in Page, Pre-paidpackage</w:t>
      </w:r>
      <w:r w:rsidR="00606D52" w:rsidRPr="00B841F5">
        <w:rPr>
          <w:rFonts w:ascii="Times New Roman" w:hAnsi="Times New Roman" w:cs="Times New Roman"/>
          <w:sz w:val="26"/>
          <w:szCs w:val="26"/>
        </w:rPr>
        <w:t xml:space="preserve"> Page, </w:t>
      </w:r>
      <w:r w:rsidRPr="00B841F5">
        <w:rPr>
          <w:rFonts w:ascii="Times New Roman" w:hAnsi="Times New Roman" w:cs="Times New Roman"/>
          <w:sz w:val="26"/>
          <w:szCs w:val="26"/>
        </w:rPr>
        <w:t>Flight</w:t>
      </w:r>
      <w:r w:rsidR="00606D52" w:rsidRPr="00B841F5">
        <w:rPr>
          <w:rFonts w:ascii="Times New Roman" w:hAnsi="Times New Roman" w:cs="Times New Roman"/>
          <w:sz w:val="26"/>
          <w:szCs w:val="26"/>
        </w:rPr>
        <w:t xml:space="preserve"> Information Page, </w:t>
      </w:r>
      <w:r w:rsidRPr="00B841F5">
        <w:rPr>
          <w:rFonts w:ascii="Times New Roman" w:hAnsi="Times New Roman" w:cs="Times New Roman"/>
          <w:sz w:val="26"/>
          <w:szCs w:val="26"/>
        </w:rPr>
        <w:t>Manage Booking Page, Login, Sign up, Sign out</w:t>
      </w:r>
      <w:r w:rsidR="00606D52" w:rsidRPr="00B841F5">
        <w:rPr>
          <w:rFonts w:ascii="Times New Roman" w:hAnsi="Times New Roman" w:cs="Times New Roman"/>
          <w:sz w:val="26"/>
          <w:szCs w:val="26"/>
        </w:rPr>
        <w:t>.</w:t>
      </w:r>
    </w:p>
    <w:p w:rsidR="00606D52" w:rsidRPr="00B841F5" w:rsidRDefault="00606D52"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owever, this website also need to be develop and upgraded.</w:t>
      </w:r>
    </w:p>
    <w:p w:rsidR="00606D52" w:rsidRPr="00B841F5" w:rsidRDefault="00606D52"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ere is the development direction:</w:t>
      </w:r>
    </w:p>
    <w:p w:rsidR="00606D52" w:rsidRPr="00B841F5" w:rsidRDefault="00606D52"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Complete and perfect remain parts of this website.</w:t>
      </w:r>
    </w:p>
    <w:p w:rsidR="00606D52" w:rsidRPr="00B841F5" w:rsidRDefault="00606D52"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Change background image and color, font and other as required by client</w:t>
      </w:r>
    </w:p>
    <w:p w:rsidR="00606D52" w:rsidRPr="00B841F5" w:rsidRDefault="00606D52"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Build back-end better for this website</w:t>
      </w:r>
    </w:p>
    <w:p w:rsidR="00591476" w:rsidRPr="00B841F5" w:rsidRDefault="00AE2134"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Using better skills to improve the website</w:t>
      </w:r>
    </w:p>
    <w:p w:rsidR="00AE2134" w:rsidRPr="00B841F5" w:rsidRDefault="00AE2134" w:rsidP="00F41C8B">
      <w:pPr>
        <w:pStyle w:val="ListParagraph"/>
        <w:spacing w:line="360" w:lineRule="auto"/>
        <w:ind w:firstLine="0"/>
        <w:jc w:val="left"/>
        <w:rPr>
          <w:rFonts w:ascii="Times New Roman" w:hAnsi="Times New Roman" w:cs="Times New Roman"/>
          <w:sz w:val="26"/>
          <w:szCs w:val="26"/>
        </w:rPr>
      </w:pPr>
    </w:p>
    <w:p w:rsidR="00B55270" w:rsidRPr="00B841F5" w:rsidRDefault="00B55270" w:rsidP="00F41C8B">
      <w:pPr>
        <w:pStyle w:val="ListParagraph"/>
        <w:spacing w:line="360" w:lineRule="auto"/>
        <w:ind w:firstLine="0"/>
        <w:jc w:val="left"/>
        <w:rPr>
          <w:rFonts w:ascii="Times New Roman" w:hAnsi="Times New Roman" w:cs="Times New Roman"/>
          <w:sz w:val="26"/>
          <w:szCs w:val="26"/>
        </w:rPr>
      </w:pPr>
    </w:p>
    <w:p w:rsidR="00AE2134" w:rsidRPr="00B841F5" w:rsidRDefault="00AE2134" w:rsidP="00F41C8B">
      <w:pPr>
        <w:pStyle w:val="ListParagraph"/>
        <w:spacing w:line="360" w:lineRule="auto"/>
        <w:ind w:firstLine="0"/>
        <w:jc w:val="left"/>
        <w:rPr>
          <w:rFonts w:ascii="Times New Roman" w:hAnsi="Times New Roman" w:cs="Times New Roman"/>
          <w:sz w:val="26"/>
          <w:szCs w:val="26"/>
        </w:rPr>
      </w:pPr>
    </w:p>
    <w:sectPr w:rsidR="00AE2134" w:rsidRPr="00B841F5" w:rsidSect="002D4BF7">
      <w:headerReference w:type="default" r:id="rId17"/>
      <w:footerReference w:type="default" r:id="rId18"/>
      <w:headerReference w:type="first" r:id="rId19"/>
      <w:pgSz w:w="11907" w:h="16840" w:code="9"/>
      <w:pgMar w:top="1985" w:right="1134" w:bottom="1701" w:left="1985" w:header="1134" w:footer="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CE" w:rsidRDefault="00F108CE" w:rsidP="000C6AA0">
      <w:pPr>
        <w:spacing w:after="0" w:line="240" w:lineRule="auto"/>
      </w:pPr>
      <w:r>
        <w:separator/>
      </w:r>
    </w:p>
  </w:endnote>
  <w:endnote w:type="continuationSeparator" w:id="0">
    <w:p w:rsidR="00F108CE" w:rsidRDefault="00F108CE" w:rsidP="000C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ECH APTECH | GROUP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178E" w:rsidRPr="0039178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C22F2" w:rsidRDefault="001C22F2">
    <w:pPr>
      <w:pStyle w:val="Footer"/>
    </w:pPr>
  </w:p>
  <w:p w:rsidR="001C22F2" w:rsidRDefault="001C22F2"/>
  <w:p w:rsidR="001C22F2" w:rsidRDefault="001C2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CE" w:rsidRDefault="00F108CE" w:rsidP="000C6AA0">
      <w:pPr>
        <w:spacing w:after="0" w:line="240" w:lineRule="auto"/>
      </w:pPr>
      <w:r>
        <w:separator/>
      </w:r>
    </w:p>
  </w:footnote>
  <w:footnote w:type="continuationSeparator" w:id="0">
    <w:p w:rsidR="00F108CE" w:rsidRDefault="00F108CE" w:rsidP="000C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86623076"/>
      <w:dataBinding w:prefixMappings="xmlns:ns0='http://schemas.openxmlformats.org/package/2006/metadata/core-properties' xmlns:ns1='http://purl.org/dc/elements/1.1/'" w:xpath="/ns0:coreProperties[1]/ns1:title[1]" w:storeItemID="{6C3C8BC8-F283-45AE-878A-BAB7291924A1}"/>
      <w:text/>
    </w:sdtPr>
    <w:sdtEndPr/>
    <w:sdtContent>
      <w:p w:rsidR="001C22F2" w:rsidRDefault="001C22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irlines Reservation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rsidP="000C6AA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59"/>
    <w:multiLevelType w:val="hybridMultilevel"/>
    <w:tmpl w:val="129EAC7C"/>
    <w:lvl w:ilvl="0" w:tplc="9B14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BCB"/>
    <w:multiLevelType w:val="hybridMultilevel"/>
    <w:tmpl w:val="ED208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3493D23"/>
    <w:multiLevelType w:val="hybridMultilevel"/>
    <w:tmpl w:val="54D02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3FB5F50"/>
    <w:multiLevelType w:val="hybridMultilevel"/>
    <w:tmpl w:val="49106F1E"/>
    <w:lvl w:ilvl="0" w:tplc="9BEC52C8">
      <w:start w:val="1"/>
      <w:numFmt w:val="decimal"/>
      <w:lvlText w:val="%1."/>
      <w:lvlJc w:val="left"/>
      <w:pPr>
        <w:ind w:left="319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319E2"/>
    <w:multiLevelType w:val="hybridMultilevel"/>
    <w:tmpl w:val="34E49D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672B65"/>
    <w:multiLevelType w:val="hybridMultilevel"/>
    <w:tmpl w:val="E6F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23293"/>
    <w:multiLevelType w:val="hybridMultilevel"/>
    <w:tmpl w:val="E89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4455"/>
    <w:multiLevelType w:val="hybridMultilevel"/>
    <w:tmpl w:val="624C52E4"/>
    <w:lvl w:ilvl="0" w:tplc="78AE4B54">
      <w:start w:val="1"/>
      <w:numFmt w:val="upperRoman"/>
      <w:lvlText w:val="%1."/>
      <w:lvlJc w:val="left"/>
      <w:pPr>
        <w:ind w:left="4145" w:hanging="720"/>
      </w:pPr>
      <w:rPr>
        <w:rFonts w:hint="default"/>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8">
    <w:nsid w:val="11D9766F"/>
    <w:multiLevelType w:val="hybridMultilevel"/>
    <w:tmpl w:val="A3A2ED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363699B"/>
    <w:multiLevelType w:val="hybridMultilevel"/>
    <w:tmpl w:val="201E7A72"/>
    <w:lvl w:ilvl="0" w:tplc="026A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3909"/>
    <w:multiLevelType w:val="hybridMultilevel"/>
    <w:tmpl w:val="F4B4423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D4A19"/>
    <w:multiLevelType w:val="multilevel"/>
    <w:tmpl w:val="B8703AF0"/>
    <w:lvl w:ilvl="0">
      <w:start w:val="1"/>
      <w:numFmt w:val="upperRoman"/>
      <w:lvlText w:val="%1."/>
      <w:lvlJc w:val="right"/>
      <w:pPr>
        <w:ind w:left="2705" w:hanging="72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nsid w:val="20C7273A"/>
    <w:multiLevelType w:val="hybridMultilevel"/>
    <w:tmpl w:val="0BECAF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4556AF"/>
    <w:multiLevelType w:val="hybridMultilevel"/>
    <w:tmpl w:val="EB188E8C"/>
    <w:lvl w:ilvl="0" w:tplc="31B44C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2251A"/>
    <w:multiLevelType w:val="hybridMultilevel"/>
    <w:tmpl w:val="3B2C72B2"/>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nsid w:val="265F4A37"/>
    <w:multiLevelType w:val="hybridMultilevel"/>
    <w:tmpl w:val="C2A6D24C"/>
    <w:lvl w:ilvl="0" w:tplc="00621550">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2E496D30"/>
    <w:multiLevelType w:val="hybridMultilevel"/>
    <w:tmpl w:val="2C6A5E0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32B46F26"/>
    <w:multiLevelType w:val="hybridMultilevel"/>
    <w:tmpl w:val="9320CB6E"/>
    <w:lvl w:ilvl="0" w:tplc="EDE4C32E">
      <w:start w:val="1"/>
      <w:numFmt w:val="upperRoman"/>
      <w:lvlText w:val="%1."/>
      <w:lvlJc w:val="left"/>
      <w:pPr>
        <w:ind w:left="1571" w:hanging="720"/>
      </w:pPr>
      <w:rPr>
        <w:rFonts w:hint="default"/>
        <w:b/>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8">
    <w:nsid w:val="35F66D72"/>
    <w:multiLevelType w:val="hybridMultilevel"/>
    <w:tmpl w:val="01740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153A7"/>
    <w:multiLevelType w:val="hybridMultilevel"/>
    <w:tmpl w:val="CD2210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C9D6063"/>
    <w:multiLevelType w:val="hybridMultilevel"/>
    <w:tmpl w:val="EC0AD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EF5B25"/>
    <w:multiLevelType w:val="hybridMultilevel"/>
    <w:tmpl w:val="B6A2F6CE"/>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53680A9B"/>
    <w:multiLevelType w:val="hybridMultilevel"/>
    <w:tmpl w:val="39864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B0364A"/>
    <w:multiLevelType w:val="hybridMultilevel"/>
    <w:tmpl w:val="D406A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245D2"/>
    <w:multiLevelType w:val="hybridMultilevel"/>
    <w:tmpl w:val="7F322C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24D5D86"/>
    <w:multiLevelType w:val="hybridMultilevel"/>
    <w:tmpl w:val="3A88F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306E"/>
    <w:multiLevelType w:val="hybridMultilevel"/>
    <w:tmpl w:val="29449486"/>
    <w:lvl w:ilvl="0" w:tplc="5EA086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902FD"/>
    <w:multiLevelType w:val="hybridMultilevel"/>
    <w:tmpl w:val="A016F9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6AFB7E98"/>
    <w:multiLevelType w:val="hybridMultilevel"/>
    <w:tmpl w:val="AAC03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12129F"/>
    <w:multiLevelType w:val="hybridMultilevel"/>
    <w:tmpl w:val="015A46A2"/>
    <w:lvl w:ilvl="0" w:tplc="006215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272F"/>
    <w:multiLevelType w:val="hybridMultilevel"/>
    <w:tmpl w:val="2B2C9CEA"/>
    <w:lvl w:ilvl="0" w:tplc="38BAB55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750D9"/>
    <w:multiLevelType w:val="hybridMultilevel"/>
    <w:tmpl w:val="1714BE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2934895"/>
    <w:multiLevelType w:val="hybridMultilevel"/>
    <w:tmpl w:val="B8703AF0"/>
    <w:lvl w:ilvl="0" w:tplc="04090013">
      <w:start w:val="1"/>
      <w:numFmt w:val="upperRoman"/>
      <w:lvlText w:val="%1."/>
      <w:lvlJc w:val="right"/>
      <w:pPr>
        <w:ind w:left="2705" w:hanging="72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74D01C73"/>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A606CE"/>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7"/>
  </w:num>
  <w:num w:numId="3">
    <w:abstractNumId w:val="16"/>
  </w:num>
  <w:num w:numId="4">
    <w:abstractNumId w:val="32"/>
  </w:num>
  <w:num w:numId="5">
    <w:abstractNumId w:val="3"/>
  </w:num>
  <w:num w:numId="6">
    <w:abstractNumId w:val="34"/>
  </w:num>
  <w:num w:numId="7">
    <w:abstractNumId w:val="33"/>
  </w:num>
  <w:num w:numId="8">
    <w:abstractNumId w:val="23"/>
  </w:num>
  <w:num w:numId="9">
    <w:abstractNumId w:val="18"/>
  </w:num>
  <w:num w:numId="10">
    <w:abstractNumId w:val="22"/>
  </w:num>
  <w:num w:numId="11">
    <w:abstractNumId w:val="12"/>
  </w:num>
  <w:num w:numId="12">
    <w:abstractNumId w:val="21"/>
  </w:num>
  <w:num w:numId="13">
    <w:abstractNumId w:val="31"/>
  </w:num>
  <w:num w:numId="14">
    <w:abstractNumId w:val="14"/>
  </w:num>
  <w:num w:numId="15">
    <w:abstractNumId w:val="27"/>
  </w:num>
  <w:num w:numId="16">
    <w:abstractNumId w:val="4"/>
  </w:num>
  <w:num w:numId="17">
    <w:abstractNumId w:val="28"/>
  </w:num>
  <w:num w:numId="18">
    <w:abstractNumId w:val="24"/>
  </w:num>
  <w:num w:numId="19">
    <w:abstractNumId w:val="8"/>
  </w:num>
  <w:num w:numId="20">
    <w:abstractNumId w:val="1"/>
  </w:num>
  <w:num w:numId="21">
    <w:abstractNumId w:val="2"/>
  </w:num>
  <w:num w:numId="22">
    <w:abstractNumId w:val="15"/>
  </w:num>
  <w:num w:numId="23">
    <w:abstractNumId w:val="25"/>
  </w:num>
  <w:num w:numId="24">
    <w:abstractNumId w:val="19"/>
  </w:num>
  <w:num w:numId="25">
    <w:abstractNumId w:val="13"/>
  </w:num>
  <w:num w:numId="26">
    <w:abstractNumId w:val="20"/>
  </w:num>
  <w:num w:numId="27">
    <w:abstractNumId w:val="26"/>
  </w:num>
  <w:num w:numId="28">
    <w:abstractNumId w:val="6"/>
  </w:num>
  <w:num w:numId="29">
    <w:abstractNumId w:val="5"/>
  </w:num>
  <w:num w:numId="30">
    <w:abstractNumId w:val="0"/>
  </w:num>
  <w:num w:numId="31">
    <w:abstractNumId w:val="30"/>
  </w:num>
  <w:num w:numId="32">
    <w:abstractNumId w:val="9"/>
  </w:num>
  <w:num w:numId="33">
    <w:abstractNumId w:val="10"/>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9D"/>
    <w:rsid w:val="00000ED0"/>
    <w:rsid w:val="00004D2E"/>
    <w:rsid w:val="00014C0E"/>
    <w:rsid w:val="00030162"/>
    <w:rsid w:val="000355AF"/>
    <w:rsid w:val="00045F87"/>
    <w:rsid w:val="0005755C"/>
    <w:rsid w:val="00067BF9"/>
    <w:rsid w:val="00077C42"/>
    <w:rsid w:val="00087032"/>
    <w:rsid w:val="00097E2F"/>
    <w:rsid w:val="000A03E2"/>
    <w:rsid w:val="000B108E"/>
    <w:rsid w:val="000C6AA0"/>
    <w:rsid w:val="000E5AA2"/>
    <w:rsid w:val="00101879"/>
    <w:rsid w:val="00103AA8"/>
    <w:rsid w:val="00103C7B"/>
    <w:rsid w:val="00113AB6"/>
    <w:rsid w:val="00124545"/>
    <w:rsid w:val="0013438D"/>
    <w:rsid w:val="0014568D"/>
    <w:rsid w:val="0016329A"/>
    <w:rsid w:val="001813BC"/>
    <w:rsid w:val="00190DCC"/>
    <w:rsid w:val="001917A7"/>
    <w:rsid w:val="00194CA6"/>
    <w:rsid w:val="00194D37"/>
    <w:rsid w:val="001B102A"/>
    <w:rsid w:val="001C22F2"/>
    <w:rsid w:val="001D30BF"/>
    <w:rsid w:val="001D41DE"/>
    <w:rsid w:val="00203C16"/>
    <w:rsid w:val="00231A25"/>
    <w:rsid w:val="002352FE"/>
    <w:rsid w:val="00251820"/>
    <w:rsid w:val="002558FA"/>
    <w:rsid w:val="00267CEF"/>
    <w:rsid w:val="0027076B"/>
    <w:rsid w:val="00273DCE"/>
    <w:rsid w:val="00291371"/>
    <w:rsid w:val="002A3922"/>
    <w:rsid w:val="002A791B"/>
    <w:rsid w:val="002C4529"/>
    <w:rsid w:val="002C46C0"/>
    <w:rsid w:val="002D4BF7"/>
    <w:rsid w:val="002E1533"/>
    <w:rsid w:val="002F7B37"/>
    <w:rsid w:val="00316388"/>
    <w:rsid w:val="00321755"/>
    <w:rsid w:val="00321FC7"/>
    <w:rsid w:val="00324093"/>
    <w:rsid w:val="00324CA3"/>
    <w:rsid w:val="00325B3B"/>
    <w:rsid w:val="00330374"/>
    <w:rsid w:val="0033498B"/>
    <w:rsid w:val="0033522A"/>
    <w:rsid w:val="0034495D"/>
    <w:rsid w:val="00362304"/>
    <w:rsid w:val="00386E34"/>
    <w:rsid w:val="00387B56"/>
    <w:rsid w:val="0039178E"/>
    <w:rsid w:val="003A6A68"/>
    <w:rsid w:val="003B6F6C"/>
    <w:rsid w:val="003C33E7"/>
    <w:rsid w:val="003D01F3"/>
    <w:rsid w:val="003E47B4"/>
    <w:rsid w:val="003F2A1D"/>
    <w:rsid w:val="003F6C5C"/>
    <w:rsid w:val="004048BC"/>
    <w:rsid w:val="004049E0"/>
    <w:rsid w:val="00411A5A"/>
    <w:rsid w:val="0042199D"/>
    <w:rsid w:val="00450D77"/>
    <w:rsid w:val="00457ADE"/>
    <w:rsid w:val="00472A7F"/>
    <w:rsid w:val="00473513"/>
    <w:rsid w:val="00484D37"/>
    <w:rsid w:val="00486D45"/>
    <w:rsid w:val="004906E0"/>
    <w:rsid w:val="004C0868"/>
    <w:rsid w:val="004F04B0"/>
    <w:rsid w:val="004F0F12"/>
    <w:rsid w:val="00504E42"/>
    <w:rsid w:val="00530C80"/>
    <w:rsid w:val="00534C4E"/>
    <w:rsid w:val="005500F1"/>
    <w:rsid w:val="00570F34"/>
    <w:rsid w:val="00580E32"/>
    <w:rsid w:val="00591476"/>
    <w:rsid w:val="005962FB"/>
    <w:rsid w:val="005B2117"/>
    <w:rsid w:val="005B49AC"/>
    <w:rsid w:val="005C2C92"/>
    <w:rsid w:val="005D7F5E"/>
    <w:rsid w:val="005E623E"/>
    <w:rsid w:val="005F1A48"/>
    <w:rsid w:val="005F40E6"/>
    <w:rsid w:val="005F69F7"/>
    <w:rsid w:val="006050FC"/>
    <w:rsid w:val="00606D52"/>
    <w:rsid w:val="00610EF2"/>
    <w:rsid w:val="00615092"/>
    <w:rsid w:val="0061601E"/>
    <w:rsid w:val="006352EA"/>
    <w:rsid w:val="00641494"/>
    <w:rsid w:val="006448C4"/>
    <w:rsid w:val="00644CFA"/>
    <w:rsid w:val="00661969"/>
    <w:rsid w:val="00666AF6"/>
    <w:rsid w:val="00675D7E"/>
    <w:rsid w:val="006846BE"/>
    <w:rsid w:val="006A5CB7"/>
    <w:rsid w:val="006B4443"/>
    <w:rsid w:val="006B4682"/>
    <w:rsid w:val="006C5784"/>
    <w:rsid w:val="006E7E90"/>
    <w:rsid w:val="006F399D"/>
    <w:rsid w:val="00740680"/>
    <w:rsid w:val="00747500"/>
    <w:rsid w:val="00754C1E"/>
    <w:rsid w:val="00756B6B"/>
    <w:rsid w:val="0079073D"/>
    <w:rsid w:val="00792CEB"/>
    <w:rsid w:val="007B5EEC"/>
    <w:rsid w:val="007D1CAA"/>
    <w:rsid w:val="007E393E"/>
    <w:rsid w:val="008101F6"/>
    <w:rsid w:val="008222EE"/>
    <w:rsid w:val="0082648B"/>
    <w:rsid w:val="0083786D"/>
    <w:rsid w:val="0084322D"/>
    <w:rsid w:val="00843A81"/>
    <w:rsid w:val="008503FD"/>
    <w:rsid w:val="00864A89"/>
    <w:rsid w:val="00865515"/>
    <w:rsid w:val="00892BCA"/>
    <w:rsid w:val="008C24AD"/>
    <w:rsid w:val="008C5617"/>
    <w:rsid w:val="008D002D"/>
    <w:rsid w:val="008D5FC7"/>
    <w:rsid w:val="008D610C"/>
    <w:rsid w:val="00904164"/>
    <w:rsid w:val="009044E6"/>
    <w:rsid w:val="009305F0"/>
    <w:rsid w:val="009622AF"/>
    <w:rsid w:val="00971CF3"/>
    <w:rsid w:val="009B316E"/>
    <w:rsid w:val="009C75A5"/>
    <w:rsid w:val="009C798B"/>
    <w:rsid w:val="009D3009"/>
    <w:rsid w:val="009E1D9D"/>
    <w:rsid w:val="009E3974"/>
    <w:rsid w:val="009F678D"/>
    <w:rsid w:val="00A32D86"/>
    <w:rsid w:val="00A40DA3"/>
    <w:rsid w:val="00A47E06"/>
    <w:rsid w:val="00A63055"/>
    <w:rsid w:val="00A76033"/>
    <w:rsid w:val="00A775B8"/>
    <w:rsid w:val="00A8175E"/>
    <w:rsid w:val="00A94F54"/>
    <w:rsid w:val="00A959C0"/>
    <w:rsid w:val="00AC2EE5"/>
    <w:rsid w:val="00AD7E3A"/>
    <w:rsid w:val="00AE2134"/>
    <w:rsid w:val="00B236B0"/>
    <w:rsid w:val="00B421BB"/>
    <w:rsid w:val="00B4614C"/>
    <w:rsid w:val="00B51D7A"/>
    <w:rsid w:val="00B55270"/>
    <w:rsid w:val="00B60751"/>
    <w:rsid w:val="00B714B3"/>
    <w:rsid w:val="00B72D16"/>
    <w:rsid w:val="00B77237"/>
    <w:rsid w:val="00B841F5"/>
    <w:rsid w:val="00BA6C02"/>
    <w:rsid w:val="00BB132D"/>
    <w:rsid w:val="00BB3A2D"/>
    <w:rsid w:val="00BC3DA0"/>
    <w:rsid w:val="00BC5591"/>
    <w:rsid w:val="00BF1030"/>
    <w:rsid w:val="00BF34E9"/>
    <w:rsid w:val="00C02FDF"/>
    <w:rsid w:val="00C2144C"/>
    <w:rsid w:val="00C420A0"/>
    <w:rsid w:val="00C421CF"/>
    <w:rsid w:val="00C43226"/>
    <w:rsid w:val="00C600EE"/>
    <w:rsid w:val="00C60E6A"/>
    <w:rsid w:val="00C60EDE"/>
    <w:rsid w:val="00C677AA"/>
    <w:rsid w:val="00C76255"/>
    <w:rsid w:val="00CA7245"/>
    <w:rsid w:val="00CB5F9D"/>
    <w:rsid w:val="00CC49F9"/>
    <w:rsid w:val="00CE74C2"/>
    <w:rsid w:val="00CF3AA3"/>
    <w:rsid w:val="00CF5F82"/>
    <w:rsid w:val="00D471C3"/>
    <w:rsid w:val="00D51A43"/>
    <w:rsid w:val="00D75E73"/>
    <w:rsid w:val="00D77CC7"/>
    <w:rsid w:val="00DA186D"/>
    <w:rsid w:val="00DD544E"/>
    <w:rsid w:val="00DE2C2C"/>
    <w:rsid w:val="00E14FDB"/>
    <w:rsid w:val="00E16DE9"/>
    <w:rsid w:val="00E272EE"/>
    <w:rsid w:val="00E37063"/>
    <w:rsid w:val="00E37426"/>
    <w:rsid w:val="00E37C80"/>
    <w:rsid w:val="00E463C8"/>
    <w:rsid w:val="00E5308D"/>
    <w:rsid w:val="00E64F28"/>
    <w:rsid w:val="00E66C79"/>
    <w:rsid w:val="00E80ABF"/>
    <w:rsid w:val="00EA2F0E"/>
    <w:rsid w:val="00EA38D1"/>
    <w:rsid w:val="00EA4520"/>
    <w:rsid w:val="00EB7833"/>
    <w:rsid w:val="00EC2010"/>
    <w:rsid w:val="00ED55E0"/>
    <w:rsid w:val="00EE2EF5"/>
    <w:rsid w:val="00EF6AE6"/>
    <w:rsid w:val="00F056DF"/>
    <w:rsid w:val="00F108CE"/>
    <w:rsid w:val="00F41C8B"/>
    <w:rsid w:val="00F456D0"/>
    <w:rsid w:val="00F47999"/>
    <w:rsid w:val="00F55CAF"/>
    <w:rsid w:val="00F56821"/>
    <w:rsid w:val="00F70D88"/>
    <w:rsid w:val="00F8348D"/>
    <w:rsid w:val="00FD34E7"/>
    <w:rsid w:val="00FF41BC"/>
    <w:rsid w:val="00FF7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 w:type="character" w:customStyle="1" w:styleId="Heading2Char">
    <w:name w:val="Heading 2 Char"/>
    <w:basedOn w:val="DefaultParagraphFont"/>
    <w:link w:val="Heading2"/>
    <w:uiPriority w:val="9"/>
    <w:semiHidden/>
    <w:rsid w:val="008D61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1C8B"/>
    <w:pPr>
      <w:ind w:firstLine="0"/>
      <w:jc w:val="left"/>
      <w:outlineLvl w:val="9"/>
    </w:pPr>
    <w:rPr>
      <w:lang w:eastAsia="ja-JP"/>
    </w:rPr>
  </w:style>
  <w:style w:type="paragraph" w:styleId="TOC1">
    <w:name w:val="toc 1"/>
    <w:basedOn w:val="Normal"/>
    <w:next w:val="Normal"/>
    <w:autoRedefine/>
    <w:uiPriority w:val="39"/>
    <w:unhideWhenUsed/>
    <w:rsid w:val="00B841F5"/>
    <w:pPr>
      <w:tabs>
        <w:tab w:val="left" w:pos="1540"/>
        <w:tab w:val="right" w:leader="dot" w:pos="877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41C8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 w:type="character" w:customStyle="1" w:styleId="Heading2Char">
    <w:name w:val="Heading 2 Char"/>
    <w:basedOn w:val="DefaultParagraphFont"/>
    <w:link w:val="Heading2"/>
    <w:uiPriority w:val="9"/>
    <w:semiHidden/>
    <w:rsid w:val="008D61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1C8B"/>
    <w:pPr>
      <w:ind w:firstLine="0"/>
      <w:jc w:val="left"/>
      <w:outlineLvl w:val="9"/>
    </w:pPr>
    <w:rPr>
      <w:lang w:eastAsia="ja-JP"/>
    </w:rPr>
  </w:style>
  <w:style w:type="paragraph" w:styleId="TOC1">
    <w:name w:val="toc 1"/>
    <w:basedOn w:val="Normal"/>
    <w:next w:val="Normal"/>
    <w:autoRedefine/>
    <w:uiPriority w:val="39"/>
    <w:unhideWhenUsed/>
    <w:rsid w:val="00B841F5"/>
    <w:pPr>
      <w:tabs>
        <w:tab w:val="left" w:pos="1540"/>
        <w:tab w:val="right" w:leader="dot" w:pos="877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41C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DAE2-F7E4-4C69-8D53-B3FA6551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18</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rlines Reservation System</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Reservation System</dc:title>
  <dc:subject>e-Project Document</dc:subject>
  <dc:creator>Trung</dc:creator>
  <cp:lastModifiedBy>Trung</cp:lastModifiedBy>
  <cp:revision>159</cp:revision>
  <dcterms:created xsi:type="dcterms:W3CDTF">2017-12-02T04:36:00Z</dcterms:created>
  <dcterms:modified xsi:type="dcterms:W3CDTF">2019-04-23T03:37:00Z</dcterms:modified>
</cp:coreProperties>
</file>